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2DC0" w14:textId="1E157B05" w:rsidR="00670727" w:rsidRDefault="00670727" w:rsidP="00670727">
      <w:pPr>
        <w:pStyle w:val="Heading1"/>
        <w:spacing w:before="77"/>
        <w:ind w:left="0"/>
      </w:pPr>
      <w:r>
        <w:rPr>
          <w:noProof/>
        </w:rPr>
        <mc:AlternateContent>
          <mc:Choice Requires="wpg">
            <w:drawing>
              <wp:anchor distT="0" distB="0" distL="0" distR="0" simplePos="0" relativeHeight="251658240" behindDoc="1" locked="0" layoutInCell="1" allowOverlap="1" wp14:anchorId="343245EB" wp14:editId="151E52E2">
                <wp:simplePos x="0" y="0"/>
                <wp:positionH relativeFrom="page">
                  <wp:posOffset>609600</wp:posOffset>
                </wp:positionH>
                <wp:positionV relativeFrom="paragraph">
                  <wp:posOffset>119380</wp:posOffset>
                </wp:positionV>
                <wp:extent cx="6433185" cy="7081520"/>
                <wp:effectExtent l="0" t="0" r="24765" b="2413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7081520"/>
                          <a:chOff x="957" y="187"/>
                          <a:chExt cx="10131" cy="11152"/>
                        </a:xfrm>
                      </wpg:grpSpPr>
                      <pic:pic xmlns:pic="http://schemas.openxmlformats.org/drawingml/2006/picture">
                        <pic:nvPicPr>
                          <pic:cNvPr id="2" name="Picture 3" descr="LogoBINUS-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16" y="4662"/>
                            <a:ext cx="3204"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957" y="187"/>
                            <a:ext cx="10131" cy="11152"/>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112DB" w14:textId="77777777" w:rsidR="00670727" w:rsidRDefault="00670727" w:rsidP="00670727">
                              <w:pPr>
                                <w:rPr>
                                  <w:b/>
                                  <w:sz w:val="26"/>
                                </w:rPr>
                              </w:pPr>
                            </w:p>
                            <w:p w14:paraId="2F2CFDCD" w14:textId="77777777" w:rsidR="00670727" w:rsidRDefault="00670727" w:rsidP="00670727">
                              <w:pPr>
                                <w:rPr>
                                  <w:b/>
                                  <w:sz w:val="26"/>
                                </w:rPr>
                              </w:pPr>
                            </w:p>
                            <w:p w14:paraId="6C117BAF" w14:textId="77777777" w:rsidR="00670727" w:rsidRDefault="00670727" w:rsidP="00670727">
                              <w:pPr>
                                <w:rPr>
                                  <w:b/>
                                  <w:sz w:val="26"/>
                                </w:rPr>
                              </w:pPr>
                            </w:p>
                            <w:p w14:paraId="75C2DD16" w14:textId="205FBCFC" w:rsidR="00670727" w:rsidRDefault="00670727" w:rsidP="00670727">
                              <w:pPr>
                                <w:spacing w:before="204"/>
                                <w:ind w:left="1103" w:right="1103"/>
                                <w:jc w:val="center"/>
                                <w:rPr>
                                  <w:b/>
                                  <w:sz w:val="24"/>
                                </w:rPr>
                              </w:pPr>
                              <w:r>
                                <w:rPr>
                                  <w:b/>
                                  <w:sz w:val="24"/>
                                </w:rPr>
                                <w:t>VALORANT TRACKER</w:t>
                              </w:r>
                            </w:p>
                            <w:p w14:paraId="4FA88037" w14:textId="77777777" w:rsidR="00670727" w:rsidRDefault="00670727" w:rsidP="00670727">
                              <w:pPr>
                                <w:rPr>
                                  <w:b/>
                                  <w:sz w:val="26"/>
                                </w:rPr>
                              </w:pPr>
                            </w:p>
                            <w:p w14:paraId="0E4B9520" w14:textId="77777777" w:rsidR="00670727" w:rsidRDefault="00670727" w:rsidP="00670727">
                              <w:pPr>
                                <w:spacing w:before="6"/>
                                <w:rPr>
                                  <w:b/>
                                  <w:sz w:val="21"/>
                                </w:rPr>
                              </w:pPr>
                            </w:p>
                            <w:p w14:paraId="04A4A99F" w14:textId="77777777" w:rsidR="00670727" w:rsidRDefault="00670727" w:rsidP="00670727">
                              <w:pPr>
                                <w:ind w:left="1103" w:right="1103"/>
                                <w:jc w:val="center"/>
                                <w:rPr>
                                  <w:sz w:val="24"/>
                                </w:rPr>
                              </w:pPr>
                              <w:r>
                                <w:rPr>
                                  <w:sz w:val="24"/>
                                </w:rPr>
                                <w:t>LAPORAN</w:t>
                              </w:r>
                              <w:r>
                                <w:rPr>
                                  <w:spacing w:val="-1"/>
                                  <w:sz w:val="24"/>
                                </w:rPr>
                                <w:t xml:space="preserve"> </w:t>
                              </w:r>
                              <w:r>
                                <w:rPr>
                                  <w:sz w:val="24"/>
                                </w:rPr>
                                <w:t>STUDI</w:t>
                              </w:r>
                              <w:r>
                                <w:rPr>
                                  <w:spacing w:val="-3"/>
                                  <w:sz w:val="24"/>
                                </w:rPr>
                                <w:t xml:space="preserve"> </w:t>
                              </w:r>
                              <w:r>
                                <w:rPr>
                                  <w:sz w:val="24"/>
                                </w:rPr>
                                <w:t>KASUS</w:t>
                              </w:r>
                              <w:r>
                                <w:rPr>
                                  <w:spacing w:val="1"/>
                                  <w:sz w:val="24"/>
                                </w:rPr>
                                <w:t xml:space="preserve"> </w:t>
                              </w:r>
                              <w:r>
                                <w:rPr>
                                  <w:sz w:val="24"/>
                                </w:rPr>
                                <w:t>TUGAS AOL</w:t>
                              </w:r>
                            </w:p>
                            <w:p w14:paraId="3C0BE6B1" w14:textId="12655827" w:rsidR="00670727" w:rsidRDefault="00670727" w:rsidP="00670727">
                              <w:pPr>
                                <w:ind w:left="1104" w:right="1103"/>
                                <w:jc w:val="center"/>
                                <w:rPr>
                                  <w:sz w:val="24"/>
                                </w:rPr>
                              </w:pPr>
                              <w:r>
                                <w:rPr>
                                  <w:sz w:val="24"/>
                                </w:rPr>
                                <w:t>MATA</w:t>
                              </w:r>
                              <w:r>
                                <w:rPr>
                                  <w:spacing w:val="-3"/>
                                  <w:sz w:val="24"/>
                                </w:rPr>
                                <w:t xml:space="preserve"> </w:t>
                              </w:r>
                              <w:r>
                                <w:rPr>
                                  <w:sz w:val="24"/>
                                </w:rPr>
                                <w:t>KULIAH</w:t>
                              </w:r>
                              <w:r>
                                <w:rPr>
                                  <w:spacing w:val="-2"/>
                                  <w:sz w:val="24"/>
                                </w:rPr>
                                <w:t xml:space="preserve"> </w:t>
                              </w:r>
                              <w:r>
                                <w:rPr>
                                  <w:sz w:val="24"/>
                                </w:rPr>
                                <w:t>COMP6360004</w:t>
                              </w:r>
                              <w:r>
                                <w:rPr>
                                  <w:spacing w:val="-2"/>
                                  <w:sz w:val="24"/>
                                </w:rPr>
                                <w:t xml:space="preserve"> </w:t>
                              </w:r>
                              <w:r>
                                <w:rPr>
                                  <w:sz w:val="24"/>
                                </w:rPr>
                                <w:t>–</w:t>
                              </w:r>
                              <w:r>
                                <w:rPr>
                                  <w:spacing w:val="-2"/>
                                  <w:sz w:val="24"/>
                                </w:rPr>
                                <w:t xml:space="preserve"> </w:t>
                              </w:r>
                              <w:r>
                                <w:rPr>
                                  <w:sz w:val="24"/>
                                </w:rPr>
                                <w:t>ALGORITHM</w:t>
                              </w:r>
                              <w:r>
                                <w:rPr>
                                  <w:spacing w:val="-1"/>
                                  <w:sz w:val="24"/>
                                </w:rPr>
                                <w:t xml:space="preserve"> </w:t>
                              </w:r>
                              <w:r>
                                <w:rPr>
                                  <w:sz w:val="24"/>
                                </w:rPr>
                                <w:t>AND</w:t>
                              </w:r>
                              <w:r>
                                <w:rPr>
                                  <w:spacing w:val="-2"/>
                                  <w:sz w:val="24"/>
                                </w:rPr>
                                <w:t xml:space="preserve"> </w:t>
                              </w:r>
                              <w:r>
                                <w:rPr>
                                  <w:sz w:val="24"/>
                                </w:rPr>
                                <w:t>PROGRAMMING</w:t>
                              </w:r>
                              <w:r>
                                <w:rPr>
                                  <w:spacing w:val="-57"/>
                                  <w:sz w:val="24"/>
                                </w:rPr>
                                <w:t xml:space="preserve"> </w:t>
                              </w:r>
                              <w:r>
                                <w:rPr>
                                  <w:sz w:val="24"/>
                                </w:rPr>
                                <w:t>KELAS</w:t>
                              </w:r>
                              <w:r>
                                <w:rPr>
                                  <w:spacing w:val="-1"/>
                                  <w:sz w:val="24"/>
                                </w:rPr>
                                <w:t xml:space="preserve"> </w:t>
                              </w:r>
                              <w:r>
                                <w:rPr>
                                  <w:sz w:val="24"/>
                                </w:rPr>
                                <w:t>LB20</w:t>
                              </w:r>
                            </w:p>
                            <w:p w14:paraId="2F9DFB67" w14:textId="77777777" w:rsidR="00670727" w:rsidRDefault="00670727" w:rsidP="00670727">
                              <w:pPr>
                                <w:rPr>
                                  <w:sz w:val="26"/>
                                </w:rPr>
                              </w:pPr>
                            </w:p>
                            <w:p w14:paraId="5AC275DC" w14:textId="77777777" w:rsidR="00670727" w:rsidRDefault="00670727" w:rsidP="00670727">
                              <w:pPr>
                                <w:rPr>
                                  <w:sz w:val="26"/>
                                </w:rPr>
                              </w:pPr>
                            </w:p>
                            <w:p w14:paraId="713051C9" w14:textId="77777777" w:rsidR="00670727" w:rsidRDefault="00670727" w:rsidP="00670727">
                              <w:pPr>
                                <w:rPr>
                                  <w:sz w:val="26"/>
                                </w:rPr>
                              </w:pPr>
                            </w:p>
                            <w:p w14:paraId="65BE7631" w14:textId="77777777" w:rsidR="00670727" w:rsidRDefault="00670727" w:rsidP="00670727">
                              <w:pPr>
                                <w:rPr>
                                  <w:sz w:val="26"/>
                                </w:rPr>
                              </w:pPr>
                            </w:p>
                            <w:p w14:paraId="56C91E79" w14:textId="77777777" w:rsidR="00670727" w:rsidRDefault="00670727" w:rsidP="00670727">
                              <w:pPr>
                                <w:rPr>
                                  <w:sz w:val="26"/>
                                </w:rPr>
                              </w:pPr>
                            </w:p>
                            <w:p w14:paraId="7CA2FEA4" w14:textId="77777777" w:rsidR="00670727" w:rsidRDefault="00670727" w:rsidP="00670727">
                              <w:pPr>
                                <w:rPr>
                                  <w:sz w:val="26"/>
                                </w:rPr>
                              </w:pPr>
                            </w:p>
                            <w:p w14:paraId="140FCEFE" w14:textId="77777777" w:rsidR="00670727" w:rsidRDefault="00670727" w:rsidP="00670727">
                              <w:pPr>
                                <w:rPr>
                                  <w:sz w:val="26"/>
                                </w:rPr>
                              </w:pPr>
                            </w:p>
                            <w:p w14:paraId="3D84B207" w14:textId="77777777" w:rsidR="00670727" w:rsidRDefault="00670727" w:rsidP="00670727">
                              <w:pPr>
                                <w:rPr>
                                  <w:sz w:val="26"/>
                                </w:rPr>
                              </w:pPr>
                            </w:p>
                            <w:p w14:paraId="26AE8286" w14:textId="77777777" w:rsidR="00670727" w:rsidRDefault="00670727" w:rsidP="00670727">
                              <w:pPr>
                                <w:rPr>
                                  <w:sz w:val="26"/>
                                </w:rPr>
                              </w:pPr>
                            </w:p>
                            <w:p w14:paraId="0FD20934" w14:textId="77777777" w:rsidR="00670727" w:rsidRDefault="00670727" w:rsidP="00670727">
                              <w:pPr>
                                <w:rPr>
                                  <w:sz w:val="26"/>
                                </w:rPr>
                              </w:pPr>
                            </w:p>
                            <w:p w14:paraId="07B7BE0D" w14:textId="77777777" w:rsidR="00670727" w:rsidRDefault="00670727" w:rsidP="00670727">
                              <w:pPr>
                                <w:rPr>
                                  <w:sz w:val="26"/>
                                </w:rPr>
                              </w:pPr>
                            </w:p>
                            <w:p w14:paraId="2F02A801" w14:textId="77777777" w:rsidR="00670727" w:rsidRDefault="00670727" w:rsidP="00670727">
                              <w:pPr>
                                <w:rPr>
                                  <w:sz w:val="26"/>
                                </w:rPr>
                              </w:pPr>
                            </w:p>
                            <w:p w14:paraId="13F3F972" w14:textId="77777777" w:rsidR="00670727" w:rsidRDefault="00670727" w:rsidP="00670727">
                              <w:pPr>
                                <w:rPr>
                                  <w:sz w:val="26"/>
                                </w:rPr>
                              </w:pPr>
                            </w:p>
                            <w:p w14:paraId="11B53E0B" w14:textId="77777777" w:rsidR="00670727" w:rsidRDefault="00670727" w:rsidP="00670727">
                              <w:pPr>
                                <w:rPr>
                                  <w:sz w:val="26"/>
                                </w:rPr>
                              </w:pPr>
                            </w:p>
                            <w:p w14:paraId="7119E53D" w14:textId="77777777" w:rsidR="00670727" w:rsidRDefault="00670727" w:rsidP="00670727">
                              <w:pPr>
                                <w:spacing w:before="153"/>
                                <w:ind w:left="1101" w:right="1103"/>
                                <w:jc w:val="center"/>
                                <w:rPr>
                                  <w:sz w:val="24"/>
                                </w:rPr>
                              </w:pPr>
                              <w:r>
                                <w:rPr>
                                  <w:sz w:val="24"/>
                                </w:rPr>
                                <w:t>Oleh</w:t>
                              </w:r>
                              <w:r>
                                <w:rPr>
                                  <w:spacing w:val="-1"/>
                                  <w:sz w:val="24"/>
                                </w:rPr>
                                <w:t xml:space="preserve"> </w:t>
                              </w:r>
                              <w:r>
                                <w:rPr>
                                  <w:sz w:val="24"/>
                                </w:rPr>
                                <w:t>:</w:t>
                              </w:r>
                            </w:p>
                            <w:p w14:paraId="097C4CAD" w14:textId="15CBFB52" w:rsidR="00670727" w:rsidRDefault="00670727" w:rsidP="00670727">
                              <w:pPr>
                                <w:ind w:left="1104" w:right="734"/>
                                <w:jc w:val="center"/>
                                <w:rPr>
                                  <w:sz w:val="24"/>
                                </w:rPr>
                              </w:pPr>
                              <w:r>
                                <w:rPr>
                                  <w:sz w:val="24"/>
                                </w:rPr>
                                <w:t>2602160750</w:t>
                              </w:r>
                              <w:r>
                                <w:rPr>
                                  <w:spacing w:val="-1"/>
                                  <w:sz w:val="24"/>
                                </w:rPr>
                                <w:t xml:space="preserve"> </w:t>
                              </w:r>
                              <w:r>
                                <w:rPr>
                                  <w:sz w:val="24"/>
                                </w:rPr>
                                <w:t>–</w:t>
                              </w:r>
                              <w:r>
                                <w:rPr>
                                  <w:spacing w:val="-2"/>
                                  <w:sz w:val="24"/>
                                </w:rPr>
                                <w:t xml:space="preserve"> Bryan Orville Audric</w:t>
                              </w:r>
                            </w:p>
                            <w:p w14:paraId="0096318A" w14:textId="77777777" w:rsidR="00670727" w:rsidRDefault="00670727" w:rsidP="00670727">
                              <w:pPr>
                                <w:rPr>
                                  <w:sz w:val="26"/>
                                </w:rPr>
                              </w:pPr>
                            </w:p>
                            <w:p w14:paraId="1CF72073" w14:textId="77777777" w:rsidR="00670727" w:rsidRDefault="00670727" w:rsidP="00670727">
                              <w:pPr>
                                <w:rPr>
                                  <w:sz w:val="26"/>
                                </w:rPr>
                              </w:pPr>
                            </w:p>
                            <w:p w14:paraId="4FA4A0C9" w14:textId="77777777" w:rsidR="00670727" w:rsidRDefault="00670727" w:rsidP="00670727">
                              <w:pPr>
                                <w:rPr>
                                  <w:sz w:val="26"/>
                                </w:rPr>
                              </w:pPr>
                            </w:p>
                            <w:p w14:paraId="66F97E33" w14:textId="77777777" w:rsidR="00670727" w:rsidRDefault="00670727" w:rsidP="00670727">
                              <w:pPr>
                                <w:spacing w:before="207" w:line="480" w:lineRule="auto"/>
                                <w:ind w:left="2657" w:right="2661"/>
                                <w:jc w:val="center"/>
                                <w:rPr>
                                  <w:sz w:val="24"/>
                                </w:rPr>
                              </w:pPr>
                              <w:r>
                                <w:rPr>
                                  <w:sz w:val="24"/>
                                </w:rPr>
                                <w:t>Semester</w:t>
                              </w:r>
                              <w:r>
                                <w:rPr>
                                  <w:spacing w:val="-5"/>
                                  <w:sz w:val="24"/>
                                </w:rPr>
                                <w:t xml:space="preserve"> </w:t>
                              </w:r>
                              <w:r>
                                <w:rPr>
                                  <w:sz w:val="24"/>
                                </w:rPr>
                                <w:t xml:space="preserve"> Ganjil </w:t>
                              </w:r>
                              <w:r>
                                <w:rPr>
                                  <w:spacing w:val="-4"/>
                                  <w:sz w:val="24"/>
                                </w:rPr>
                                <w:t xml:space="preserve"> </w:t>
                              </w:r>
                              <w:r>
                                <w:rPr>
                                  <w:sz w:val="24"/>
                                </w:rPr>
                                <w:t>2022/2023</w:t>
                              </w:r>
                            </w:p>
                            <w:p w14:paraId="79B92F85" w14:textId="3D65018E" w:rsidR="00670727" w:rsidRDefault="00670727" w:rsidP="00670727">
                              <w:pPr>
                                <w:spacing w:before="207" w:line="480" w:lineRule="auto"/>
                                <w:ind w:left="2657" w:right="2661"/>
                                <w:jc w:val="center"/>
                                <w:rPr>
                                  <w:sz w:val="24"/>
                                </w:rPr>
                              </w:pPr>
                              <w:r>
                                <w:rPr>
                                  <w:spacing w:val="-57"/>
                                  <w:sz w:val="24"/>
                                </w:rPr>
                                <w:t xml:space="preserve"> </w:t>
                              </w:r>
                              <w:r>
                                <w:rPr>
                                  <w:sz w:val="24"/>
                                </w:rPr>
                                <w:t>MAL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45EB" id="Group 1" o:spid="_x0000_s1026" style="position:absolute;margin-left:48pt;margin-top:9.4pt;width:506.55pt;height:557.6pt;z-index:-251658240;mso-wrap-distance-left:0;mso-wrap-distance-right:0;mso-position-horizontal-relative:page" coordorigin="957,187" coordsize="10131,11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BINUS-University" style="position:absolute;left:4516;top:4662;width:3204;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">
                  <v:imagedata r:id="rId8" o:title="LogoBINUS-University"/>
                </v:shape>
                <v:shapetype id="_x0000_t202" coordsize="21600,21600" o:spt="202" path="m,l,21600r21600,l21600,xe">
                  <v:stroke joinstyle="miter"/>
                  <v:path gradientshapeok="t" o:connecttype="rect"/>
                </v:shapetype>
                <v:shape id="Text Box 4" o:spid="_x0000_s1028" type="#_x0000_t202" style="position:absolute;left:957;top:187;width:10131;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" filled="f" strokeweight=".16936mm">
                  <v:textbox inset="0,0,0,0">
                    <w:txbxContent>
                      <w:p w14:paraId="07B112DB" w14:textId="77777777" w:rsidR="00670727" w:rsidRDefault="00670727" w:rsidP="00670727">
                        <w:pPr>
                          <w:rPr>
                            <w:b/>
                            <w:sz w:val="26"/>
                          </w:rPr>
                        </w:pPr>
                      </w:p>
                      <w:p w14:paraId="2F2CFDCD" w14:textId="77777777" w:rsidR="00670727" w:rsidRDefault="00670727" w:rsidP="00670727">
                        <w:pPr>
                          <w:rPr>
                            <w:b/>
                            <w:sz w:val="26"/>
                          </w:rPr>
                        </w:pPr>
                      </w:p>
                      <w:p w14:paraId="6C117BAF" w14:textId="77777777" w:rsidR="00670727" w:rsidRDefault="00670727" w:rsidP="00670727">
                        <w:pPr>
                          <w:rPr>
                            <w:b/>
                            <w:sz w:val="26"/>
                          </w:rPr>
                        </w:pPr>
                      </w:p>
                      <w:p w14:paraId="75C2DD16" w14:textId="205FBCFC" w:rsidR="00670727" w:rsidRDefault="00670727" w:rsidP="00670727">
                        <w:pPr>
                          <w:spacing w:before="204"/>
                          <w:ind w:left="1103" w:right="1103"/>
                          <w:jc w:val="center"/>
                          <w:rPr>
                            <w:b/>
                            <w:sz w:val="24"/>
                          </w:rPr>
                        </w:pPr>
                        <w:r>
                          <w:rPr>
                            <w:b/>
                            <w:sz w:val="24"/>
                          </w:rPr>
                          <w:t>VALORANT TRACKER</w:t>
                        </w:r>
                      </w:p>
                      <w:p w14:paraId="4FA88037" w14:textId="77777777" w:rsidR="00670727" w:rsidRDefault="00670727" w:rsidP="00670727">
                        <w:pPr>
                          <w:rPr>
                            <w:b/>
                            <w:sz w:val="26"/>
                          </w:rPr>
                        </w:pPr>
                      </w:p>
                      <w:p w14:paraId="0E4B9520" w14:textId="77777777" w:rsidR="00670727" w:rsidRDefault="00670727" w:rsidP="00670727">
                        <w:pPr>
                          <w:spacing w:before="6"/>
                          <w:rPr>
                            <w:b/>
                            <w:sz w:val="21"/>
                          </w:rPr>
                        </w:pPr>
                      </w:p>
                      <w:p w14:paraId="04A4A99F" w14:textId="77777777" w:rsidR="00670727" w:rsidRDefault="00670727" w:rsidP="00670727">
                        <w:pPr>
                          <w:ind w:left="1103" w:right="1103"/>
                          <w:jc w:val="center"/>
                          <w:rPr>
                            <w:sz w:val="24"/>
                          </w:rPr>
                        </w:pPr>
                        <w:r>
                          <w:rPr>
                            <w:sz w:val="24"/>
                          </w:rPr>
                          <w:t>LAPORAN</w:t>
                        </w:r>
                        <w:r>
                          <w:rPr>
                            <w:spacing w:val="-1"/>
                            <w:sz w:val="24"/>
                          </w:rPr>
                          <w:t xml:space="preserve"> </w:t>
                        </w:r>
                        <w:r>
                          <w:rPr>
                            <w:sz w:val="24"/>
                          </w:rPr>
                          <w:t>STUDI</w:t>
                        </w:r>
                        <w:r>
                          <w:rPr>
                            <w:spacing w:val="-3"/>
                            <w:sz w:val="24"/>
                          </w:rPr>
                          <w:t xml:space="preserve"> </w:t>
                        </w:r>
                        <w:r>
                          <w:rPr>
                            <w:sz w:val="24"/>
                          </w:rPr>
                          <w:t>KASUS</w:t>
                        </w:r>
                        <w:r>
                          <w:rPr>
                            <w:spacing w:val="1"/>
                            <w:sz w:val="24"/>
                          </w:rPr>
                          <w:t xml:space="preserve"> </w:t>
                        </w:r>
                        <w:r>
                          <w:rPr>
                            <w:sz w:val="24"/>
                          </w:rPr>
                          <w:t>TUGAS AOL</w:t>
                        </w:r>
                      </w:p>
                      <w:p w14:paraId="3C0BE6B1" w14:textId="12655827" w:rsidR="00670727" w:rsidRDefault="00670727" w:rsidP="00670727">
                        <w:pPr>
                          <w:ind w:left="1104" w:right="1103"/>
                          <w:jc w:val="center"/>
                          <w:rPr>
                            <w:sz w:val="24"/>
                          </w:rPr>
                        </w:pPr>
                        <w:r>
                          <w:rPr>
                            <w:sz w:val="24"/>
                          </w:rPr>
                          <w:t>MATA</w:t>
                        </w:r>
                        <w:r>
                          <w:rPr>
                            <w:spacing w:val="-3"/>
                            <w:sz w:val="24"/>
                          </w:rPr>
                          <w:t xml:space="preserve"> </w:t>
                        </w:r>
                        <w:r>
                          <w:rPr>
                            <w:sz w:val="24"/>
                          </w:rPr>
                          <w:t>KULIAH</w:t>
                        </w:r>
                        <w:r>
                          <w:rPr>
                            <w:spacing w:val="-2"/>
                            <w:sz w:val="24"/>
                          </w:rPr>
                          <w:t xml:space="preserve"> </w:t>
                        </w:r>
                        <w:r>
                          <w:rPr>
                            <w:sz w:val="24"/>
                          </w:rPr>
                          <w:t>COMP6360004</w:t>
                        </w:r>
                        <w:r>
                          <w:rPr>
                            <w:spacing w:val="-2"/>
                            <w:sz w:val="24"/>
                          </w:rPr>
                          <w:t xml:space="preserve"> </w:t>
                        </w:r>
                        <w:r>
                          <w:rPr>
                            <w:sz w:val="24"/>
                          </w:rPr>
                          <w:t>–</w:t>
                        </w:r>
                        <w:r>
                          <w:rPr>
                            <w:spacing w:val="-2"/>
                            <w:sz w:val="24"/>
                          </w:rPr>
                          <w:t xml:space="preserve"> </w:t>
                        </w:r>
                        <w:r>
                          <w:rPr>
                            <w:sz w:val="24"/>
                          </w:rPr>
                          <w:t>ALGORITHM</w:t>
                        </w:r>
                        <w:r>
                          <w:rPr>
                            <w:spacing w:val="-1"/>
                            <w:sz w:val="24"/>
                          </w:rPr>
                          <w:t xml:space="preserve"> </w:t>
                        </w:r>
                        <w:r>
                          <w:rPr>
                            <w:sz w:val="24"/>
                          </w:rPr>
                          <w:t>AND</w:t>
                        </w:r>
                        <w:r>
                          <w:rPr>
                            <w:spacing w:val="-2"/>
                            <w:sz w:val="24"/>
                          </w:rPr>
                          <w:t xml:space="preserve"> </w:t>
                        </w:r>
                        <w:r>
                          <w:rPr>
                            <w:sz w:val="24"/>
                          </w:rPr>
                          <w:t>PROGRAMMING</w:t>
                        </w:r>
                        <w:r>
                          <w:rPr>
                            <w:spacing w:val="-57"/>
                            <w:sz w:val="24"/>
                          </w:rPr>
                          <w:t xml:space="preserve"> </w:t>
                        </w:r>
                        <w:r>
                          <w:rPr>
                            <w:sz w:val="24"/>
                          </w:rPr>
                          <w:t>KELAS</w:t>
                        </w:r>
                        <w:r>
                          <w:rPr>
                            <w:spacing w:val="-1"/>
                            <w:sz w:val="24"/>
                          </w:rPr>
                          <w:t xml:space="preserve"> </w:t>
                        </w:r>
                        <w:r>
                          <w:rPr>
                            <w:sz w:val="24"/>
                          </w:rPr>
                          <w:t>LB20</w:t>
                        </w:r>
                      </w:p>
                      <w:p w14:paraId="2F9DFB67" w14:textId="77777777" w:rsidR="00670727" w:rsidRDefault="00670727" w:rsidP="00670727">
                        <w:pPr>
                          <w:rPr>
                            <w:sz w:val="26"/>
                          </w:rPr>
                        </w:pPr>
                      </w:p>
                      <w:p w14:paraId="5AC275DC" w14:textId="77777777" w:rsidR="00670727" w:rsidRDefault="00670727" w:rsidP="00670727">
                        <w:pPr>
                          <w:rPr>
                            <w:sz w:val="26"/>
                          </w:rPr>
                        </w:pPr>
                      </w:p>
                      <w:p w14:paraId="713051C9" w14:textId="77777777" w:rsidR="00670727" w:rsidRDefault="00670727" w:rsidP="00670727">
                        <w:pPr>
                          <w:rPr>
                            <w:sz w:val="26"/>
                          </w:rPr>
                        </w:pPr>
                      </w:p>
                      <w:p w14:paraId="65BE7631" w14:textId="77777777" w:rsidR="00670727" w:rsidRDefault="00670727" w:rsidP="00670727">
                        <w:pPr>
                          <w:rPr>
                            <w:sz w:val="26"/>
                          </w:rPr>
                        </w:pPr>
                      </w:p>
                      <w:p w14:paraId="56C91E79" w14:textId="77777777" w:rsidR="00670727" w:rsidRDefault="00670727" w:rsidP="00670727">
                        <w:pPr>
                          <w:rPr>
                            <w:sz w:val="26"/>
                          </w:rPr>
                        </w:pPr>
                      </w:p>
                      <w:p w14:paraId="7CA2FEA4" w14:textId="77777777" w:rsidR="00670727" w:rsidRDefault="00670727" w:rsidP="00670727">
                        <w:pPr>
                          <w:rPr>
                            <w:sz w:val="26"/>
                          </w:rPr>
                        </w:pPr>
                      </w:p>
                      <w:p w14:paraId="140FCEFE" w14:textId="77777777" w:rsidR="00670727" w:rsidRDefault="00670727" w:rsidP="00670727">
                        <w:pPr>
                          <w:rPr>
                            <w:sz w:val="26"/>
                          </w:rPr>
                        </w:pPr>
                      </w:p>
                      <w:p w14:paraId="3D84B207" w14:textId="77777777" w:rsidR="00670727" w:rsidRDefault="00670727" w:rsidP="00670727">
                        <w:pPr>
                          <w:rPr>
                            <w:sz w:val="26"/>
                          </w:rPr>
                        </w:pPr>
                      </w:p>
                      <w:p w14:paraId="26AE8286" w14:textId="77777777" w:rsidR="00670727" w:rsidRDefault="00670727" w:rsidP="00670727">
                        <w:pPr>
                          <w:rPr>
                            <w:sz w:val="26"/>
                          </w:rPr>
                        </w:pPr>
                      </w:p>
                      <w:p w14:paraId="0FD20934" w14:textId="77777777" w:rsidR="00670727" w:rsidRDefault="00670727" w:rsidP="00670727">
                        <w:pPr>
                          <w:rPr>
                            <w:sz w:val="26"/>
                          </w:rPr>
                        </w:pPr>
                      </w:p>
                      <w:p w14:paraId="07B7BE0D" w14:textId="77777777" w:rsidR="00670727" w:rsidRDefault="00670727" w:rsidP="00670727">
                        <w:pPr>
                          <w:rPr>
                            <w:sz w:val="26"/>
                          </w:rPr>
                        </w:pPr>
                      </w:p>
                      <w:p w14:paraId="2F02A801" w14:textId="77777777" w:rsidR="00670727" w:rsidRDefault="00670727" w:rsidP="00670727">
                        <w:pPr>
                          <w:rPr>
                            <w:sz w:val="26"/>
                          </w:rPr>
                        </w:pPr>
                      </w:p>
                      <w:p w14:paraId="13F3F972" w14:textId="77777777" w:rsidR="00670727" w:rsidRDefault="00670727" w:rsidP="00670727">
                        <w:pPr>
                          <w:rPr>
                            <w:sz w:val="26"/>
                          </w:rPr>
                        </w:pPr>
                      </w:p>
                      <w:p w14:paraId="11B53E0B" w14:textId="77777777" w:rsidR="00670727" w:rsidRDefault="00670727" w:rsidP="00670727">
                        <w:pPr>
                          <w:rPr>
                            <w:sz w:val="26"/>
                          </w:rPr>
                        </w:pPr>
                      </w:p>
                      <w:p w14:paraId="7119E53D" w14:textId="77777777" w:rsidR="00670727" w:rsidRDefault="00670727" w:rsidP="00670727">
                        <w:pPr>
                          <w:spacing w:before="153"/>
                          <w:ind w:left="1101" w:right="1103"/>
                          <w:jc w:val="center"/>
                          <w:rPr>
                            <w:sz w:val="24"/>
                          </w:rPr>
                        </w:pPr>
                        <w:r>
                          <w:rPr>
                            <w:sz w:val="24"/>
                          </w:rPr>
                          <w:t>Oleh</w:t>
                        </w:r>
                        <w:r>
                          <w:rPr>
                            <w:spacing w:val="-1"/>
                            <w:sz w:val="24"/>
                          </w:rPr>
                          <w:t xml:space="preserve"> </w:t>
                        </w:r>
                        <w:r>
                          <w:rPr>
                            <w:sz w:val="24"/>
                          </w:rPr>
                          <w:t>:</w:t>
                        </w:r>
                      </w:p>
                      <w:p w14:paraId="097C4CAD" w14:textId="15CBFB52" w:rsidR="00670727" w:rsidRDefault="00670727" w:rsidP="00670727">
                        <w:pPr>
                          <w:ind w:left="1104" w:right="734"/>
                          <w:jc w:val="center"/>
                          <w:rPr>
                            <w:sz w:val="24"/>
                          </w:rPr>
                        </w:pPr>
                        <w:r>
                          <w:rPr>
                            <w:sz w:val="24"/>
                          </w:rPr>
                          <w:t>2602160750</w:t>
                        </w:r>
                        <w:r>
                          <w:rPr>
                            <w:spacing w:val="-1"/>
                            <w:sz w:val="24"/>
                          </w:rPr>
                          <w:t xml:space="preserve"> </w:t>
                        </w:r>
                        <w:r>
                          <w:rPr>
                            <w:sz w:val="24"/>
                          </w:rPr>
                          <w:t>–</w:t>
                        </w:r>
                        <w:r>
                          <w:rPr>
                            <w:spacing w:val="-2"/>
                            <w:sz w:val="24"/>
                          </w:rPr>
                          <w:t xml:space="preserve"> Bryan Orville Audric</w:t>
                        </w:r>
                      </w:p>
                      <w:p w14:paraId="0096318A" w14:textId="77777777" w:rsidR="00670727" w:rsidRDefault="00670727" w:rsidP="00670727">
                        <w:pPr>
                          <w:rPr>
                            <w:sz w:val="26"/>
                          </w:rPr>
                        </w:pPr>
                      </w:p>
                      <w:p w14:paraId="1CF72073" w14:textId="77777777" w:rsidR="00670727" w:rsidRDefault="00670727" w:rsidP="00670727">
                        <w:pPr>
                          <w:rPr>
                            <w:sz w:val="26"/>
                          </w:rPr>
                        </w:pPr>
                      </w:p>
                      <w:p w14:paraId="4FA4A0C9" w14:textId="77777777" w:rsidR="00670727" w:rsidRDefault="00670727" w:rsidP="00670727">
                        <w:pPr>
                          <w:rPr>
                            <w:sz w:val="26"/>
                          </w:rPr>
                        </w:pPr>
                      </w:p>
                      <w:p w14:paraId="66F97E33" w14:textId="77777777" w:rsidR="00670727" w:rsidRDefault="00670727" w:rsidP="00670727">
                        <w:pPr>
                          <w:spacing w:before="207" w:line="480" w:lineRule="auto"/>
                          <w:ind w:left="2657" w:right="2661"/>
                          <w:jc w:val="center"/>
                          <w:rPr>
                            <w:sz w:val="24"/>
                          </w:rPr>
                        </w:pPr>
                        <w:r>
                          <w:rPr>
                            <w:sz w:val="24"/>
                          </w:rPr>
                          <w:t>Semester</w:t>
                        </w:r>
                        <w:r>
                          <w:rPr>
                            <w:spacing w:val="-5"/>
                            <w:sz w:val="24"/>
                          </w:rPr>
                          <w:t xml:space="preserve"> </w:t>
                        </w:r>
                        <w:r>
                          <w:rPr>
                            <w:sz w:val="24"/>
                          </w:rPr>
                          <w:t xml:space="preserve"> Ganjil </w:t>
                        </w:r>
                        <w:r>
                          <w:rPr>
                            <w:spacing w:val="-4"/>
                            <w:sz w:val="24"/>
                          </w:rPr>
                          <w:t xml:space="preserve"> </w:t>
                        </w:r>
                        <w:r>
                          <w:rPr>
                            <w:sz w:val="24"/>
                          </w:rPr>
                          <w:t>2022/2023</w:t>
                        </w:r>
                      </w:p>
                      <w:p w14:paraId="79B92F85" w14:textId="3D65018E" w:rsidR="00670727" w:rsidRDefault="00670727" w:rsidP="00670727">
                        <w:pPr>
                          <w:spacing w:before="207" w:line="480" w:lineRule="auto"/>
                          <w:ind w:left="2657" w:right="2661"/>
                          <w:jc w:val="center"/>
                          <w:rPr>
                            <w:sz w:val="24"/>
                          </w:rPr>
                        </w:pPr>
                        <w:r>
                          <w:rPr>
                            <w:spacing w:val="-57"/>
                            <w:sz w:val="24"/>
                          </w:rPr>
                          <w:t xml:space="preserve"> </w:t>
                        </w:r>
                        <w:r>
                          <w:rPr>
                            <w:sz w:val="24"/>
                          </w:rPr>
                          <w:t>MALANG</w:t>
                        </w:r>
                      </w:p>
                    </w:txbxContent>
                  </v:textbox>
                </v:shape>
                <w10:wrap type="topAndBottom" anchorx="page"/>
              </v:group>
            </w:pict>
          </mc:Fallback>
        </mc:AlternateContent>
      </w:r>
    </w:p>
    <w:p w14:paraId="3A667542" w14:textId="0C6B4DA9" w:rsidR="00670727" w:rsidRDefault="00670727" w:rsidP="00670727">
      <w:pPr>
        <w:spacing w:line="360" w:lineRule="auto"/>
      </w:pPr>
    </w:p>
    <w:p w14:paraId="3C1FDA94" w14:textId="2D114332" w:rsidR="00670727" w:rsidRDefault="00670727" w:rsidP="00670727">
      <w:pPr>
        <w:spacing w:line="360" w:lineRule="auto"/>
      </w:pPr>
    </w:p>
    <w:p w14:paraId="0A4BB06E" w14:textId="488DAE2E" w:rsidR="00670727" w:rsidRDefault="00670727" w:rsidP="00670727">
      <w:pPr>
        <w:spacing w:line="360" w:lineRule="auto"/>
        <w:jc w:val="center"/>
      </w:pPr>
      <w:r>
        <w:lastRenderedPageBreak/>
        <w:t>Daftar Isi</w:t>
      </w:r>
    </w:p>
    <w:p w14:paraId="4142CA7B" w14:textId="437888E2" w:rsidR="00670727" w:rsidRDefault="00BD4A9B" w:rsidP="00BD4A9B">
      <w:pPr>
        <w:spacing w:line="360" w:lineRule="auto"/>
        <w:jc w:val="both"/>
      </w:pPr>
      <w:r>
        <w:t>Bab 1 Pendahuluan………………………………………………………………………………………………...3</w:t>
      </w:r>
    </w:p>
    <w:p w14:paraId="4482D99E" w14:textId="23B720F8" w:rsidR="00BD4A9B" w:rsidRDefault="00BD4A9B" w:rsidP="00BD4A9B">
      <w:pPr>
        <w:spacing w:line="360" w:lineRule="auto"/>
        <w:jc w:val="both"/>
      </w:pPr>
      <w:r>
        <w:t>Bab 2 Usulan Desain Program…………………………………………………………………………………….4-14</w:t>
      </w:r>
    </w:p>
    <w:p w14:paraId="38CC8430" w14:textId="7C9E6854" w:rsidR="00BD4A9B" w:rsidRDefault="00BD4A9B" w:rsidP="00BD4A9B">
      <w:pPr>
        <w:spacing w:line="360" w:lineRule="auto"/>
        <w:jc w:val="both"/>
      </w:pPr>
      <w:r>
        <w:t>Bab 3 Program dan Penjelasannya………………………………………………………………………………..15-40</w:t>
      </w:r>
    </w:p>
    <w:p w14:paraId="6126B82E" w14:textId="2E379EDF" w:rsidR="00BD4A9B" w:rsidRDefault="00BD4A9B" w:rsidP="00BD4A9B">
      <w:pPr>
        <w:spacing w:line="360" w:lineRule="auto"/>
        <w:jc w:val="both"/>
      </w:pPr>
      <w:r>
        <w:t>Bab 4 Tampilan Hasil……………………………………………………………………………………………..41-54</w:t>
      </w:r>
    </w:p>
    <w:p w14:paraId="26D69712" w14:textId="06ED0326" w:rsidR="00BD4A9B" w:rsidRDefault="00BD4A9B" w:rsidP="00BD4A9B">
      <w:pPr>
        <w:spacing w:line="360" w:lineRule="auto"/>
        <w:jc w:val="both"/>
      </w:pPr>
      <w:r>
        <w:t>Bab 5 Kesimpulan…………………………………………………………………………………………………55</w:t>
      </w:r>
    </w:p>
    <w:p w14:paraId="5C450DE9" w14:textId="603394C9" w:rsidR="00670727" w:rsidRDefault="00670727" w:rsidP="00670727">
      <w:pPr>
        <w:spacing w:line="360" w:lineRule="auto"/>
      </w:pPr>
    </w:p>
    <w:p w14:paraId="35DFC780" w14:textId="64F5433A" w:rsidR="00670727" w:rsidRDefault="00670727" w:rsidP="00670727">
      <w:pPr>
        <w:spacing w:line="360" w:lineRule="auto"/>
      </w:pPr>
    </w:p>
    <w:p w14:paraId="3020FE15" w14:textId="7CC048B0" w:rsidR="00670727" w:rsidRDefault="00670727" w:rsidP="00670727">
      <w:pPr>
        <w:spacing w:line="360" w:lineRule="auto"/>
      </w:pPr>
    </w:p>
    <w:p w14:paraId="77B178B4" w14:textId="6E707977" w:rsidR="00670727" w:rsidRDefault="00670727" w:rsidP="00670727">
      <w:pPr>
        <w:spacing w:line="360" w:lineRule="auto"/>
      </w:pPr>
    </w:p>
    <w:p w14:paraId="6BF0AF9B" w14:textId="0B8DC460" w:rsidR="00670727" w:rsidRDefault="00670727" w:rsidP="00670727">
      <w:pPr>
        <w:spacing w:line="360" w:lineRule="auto"/>
      </w:pPr>
    </w:p>
    <w:p w14:paraId="58B33C1D" w14:textId="6F1608F0" w:rsidR="00670727" w:rsidRDefault="00670727" w:rsidP="00670727">
      <w:pPr>
        <w:spacing w:line="360" w:lineRule="auto"/>
      </w:pPr>
    </w:p>
    <w:p w14:paraId="3B61C850" w14:textId="314E78E9" w:rsidR="00670727" w:rsidRDefault="00670727" w:rsidP="00670727">
      <w:pPr>
        <w:spacing w:line="360" w:lineRule="auto"/>
      </w:pPr>
    </w:p>
    <w:p w14:paraId="2A813FF0" w14:textId="3B7EA3FE" w:rsidR="00670727" w:rsidRDefault="00670727" w:rsidP="00670727">
      <w:pPr>
        <w:spacing w:line="360" w:lineRule="auto"/>
      </w:pPr>
    </w:p>
    <w:p w14:paraId="04661DE5" w14:textId="5C958CC4" w:rsidR="00670727" w:rsidRDefault="00670727" w:rsidP="00670727">
      <w:pPr>
        <w:spacing w:line="360" w:lineRule="auto"/>
      </w:pPr>
    </w:p>
    <w:p w14:paraId="70462C58" w14:textId="4F201072" w:rsidR="00670727" w:rsidRDefault="00670727" w:rsidP="00670727">
      <w:pPr>
        <w:spacing w:line="360" w:lineRule="auto"/>
      </w:pPr>
    </w:p>
    <w:p w14:paraId="1C23D596" w14:textId="25C58BBF" w:rsidR="00670727" w:rsidRDefault="00670727" w:rsidP="00670727">
      <w:pPr>
        <w:spacing w:line="360" w:lineRule="auto"/>
      </w:pPr>
    </w:p>
    <w:p w14:paraId="268EF754" w14:textId="55B31C4B" w:rsidR="00670727" w:rsidRDefault="00670727" w:rsidP="00670727">
      <w:pPr>
        <w:spacing w:line="360" w:lineRule="auto"/>
      </w:pPr>
    </w:p>
    <w:p w14:paraId="53514DB9" w14:textId="711FA24C" w:rsidR="00670727" w:rsidRDefault="00670727" w:rsidP="00670727">
      <w:pPr>
        <w:spacing w:line="360" w:lineRule="auto"/>
      </w:pPr>
    </w:p>
    <w:p w14:paraId="65A2339F" w14:textId="1AA337E6" w:rsidR="00670727" w:rsidRDefault="00670727" w:rsidP="00670727">
      <w:pPr>
        <w:spacing w:line="360" w:lineRule="auto"/>
      </w:pPr>
    </w:p>
    <w:p w14:paraId="02A443EE" w14:textId="72CEBEF9" w:rsidR="00670727" w:rsidRDefault="00670727" w:rsidP="00670727">
      <w:pPr>
        <w:spacing w:line="360" w:lineRule="auto"/>
      </w:pPr>
    </w:p>
    <w:p w14:paraId="00815B89" w14:textId="7DA151BC" w:rsidR="00670727" w:rsidRDefault="00670727" w:rsidP="00670727">
      <w:pPr>
        <w:spacing w:line="360" w:lineRule="auto"/>
      </w:pPr>
    </w:p>
    <w:p w14:paraId="30C997A1" w14:textId="40CAC3F2" w:rsidR="00670727" w:rsidRDefault="00670727" w:rsidP="00670727">
      <w:pPr>
        <w:spacing w:line="360" w:lineRule="auto"/>
      </w:pPr>
    </w:p>
    <w:p w14:paraId="3DCBE731" w14:textId="52711931" w:rsidR="00670727" w:rsidRDefault="00670727" w:rsidP="00670727">
      <w:pPr>
        <w:spacing w:line="360" w:lineRule="auto"/>
      </w:pPr>
    </w:p>
    <w:p w14:paraId="57E05733" w14:textId="547E16AB" w:rsidR="00670727" w:rsidRDefault="00670727" w:rsidP="00670727">
      <w:pPr>
        <w:spacing w:line="360" w:lineRule="auto"/>
      </w:pPr>
    </w:p>
    <w:p w14:paraId="0438817B" w14:textId="06CBF99E" w:rsidR="00670727" w:rsidRDefault="00670727" w:rsidP="00670727">
      <w:pPr>
        <w:spacing w:line="360" w:lineRule="auto"/>
      </w:pPr>
    </w:p>
    <w:p w14:paraId="5A33E323" w14:textId="139D8D29" w:rsidR="00670727" w:rsidRDefault="00670727" w:rsidP="00670727">
      <w:pPr>
        <w:spacing w:line="360" w:lineRule="auto"/>
      </w:pPr>
    </w:p>
    <w:p w14:paraId="1E3D1066" w14:textId="27AADCDE" w:rsidR="00670727" w:rsidRDefault="00670727" w:rsidP="00670727">
      <w:pPr>
        <w:spacing w:line="360" w:lineRule="auto"/>
      </w:pPr>
    </w:p>
    <w:p w14:paraId="60E7F2E2" w14:textId="3D5DB7D2" w:rsidR="00670727" w:rsidRDefault="00670727" w:rsidP="00670727">
      <w:pPr>
        <w:spacing w:line="360" w:lineRule="auto"/>
      </w:pPr>
    </w:p>
    <w:p w14:paraId="4F61C675" w14:textId="7507682B" w:rsidR="00670727" w:rsidRDefault="00670727" w:rsidP="00670727">
      <w:pPr>
        <w:spacing w:line="360" w:lineRule="auto"/>
      </w:pPr>
    </w:p>
    <w:p w14:paraId="38342884" w14:textId="44032333" w:rsidR="00670727" w:rsidRDefault="00670727" w:rsidP="00670727">
      <w:pPr>
        <w:spacing w:line="360" w:lineRule="auto"/>
      </w:pPr>
    </w:p>
    <w:p w14:paraId="476A2DCC" w14:textId="4F6BD5E2" w:rsidR="00670727" w:rsidRDefault="00670727" w:rsidP="00670727">
      <w:pPr>
        <w:spacing w:line="360" w:lineRule="auto"/>
      </w:pPr>
    </w:p>
    <w:p w14:paraId="02A0C67B" w14:textId="77777777" w:rsidR="000C0E19" w:rsidRDefault="000C0E19" w:rsidP="000C0E19">
      <w:pPr>
        <w:spacing w:line="360" w:lineRule="auto"/>
      </w:pPr>
    </w:p>
    <w:p w14:paraId="68A0900F" w14:textId="45665A3E" w:rsidR="00EF1425" w:rsidRDefault="00670727" w:rsidP="000C0E19">
      <w:pPr>
        <w:spacing w:line="360" w:lineRule="auto"/>
        <w:jc w:val="center"/>
      </w:pPr>
      <w:r>
        <w:lastRenderedPageBreak/>
        <w:t xml:space="preserve">BAB </w:t>
      </w:r>
      <w:r w:rsidR="00EF1425">
        <w:t>1</w:t>
      </w:r>
    </w:p>
    <w:p w14:paraId="14269D63" w14:textId="76C46D43" w:rsidR="00EF1425" w:rsidRDefault="00EF1425" w:rsidP="00EF1425">
      <w:pPr>
        <w:spacing w:line="360" w:lineRule="auto"/>
        <w:jc w:val="center"/>
      </w:pPr>
      <w:r>
        <w:t>Pendahuluan</w:t>
      </w:r>
    </w:p>
    <w:p w14:paraId="3C628EBF" w14:textId="4985DC52" w:rsidR="00670727" w:rsidRPr="00847BE9" w:rsidRDefault="00670727" w:rsidP="00B1216E">
      <w:pPr>
        <w:spacing w:line="360" w:lineRule="auto"/>
        <w:jc w:val="both"/>
        <w:rPr>
          <w:u w:val="single"/>
        </w:rPr>
      </w:pPr>
      <w:r w:rsidRPr="00847BE9">
        <w:rPr>
          <w:u w:val="single"/>
        </w:rPr>
        <w:t>Ide Project – Valorant Tracker</w:t>
      </w:r>
    </w:p>
    <w:p w14:paraId="15E06F33" w14:textId="724D5F00" w:rsidR="00847BE9" w:rsidRDefault="00670727" w:rsidP="00B1216E">
      <w:pPr>
        <w:spacing w:line="360" w:lineRule="auto"/>
        <w:jc w:val="both"/>
      </w:pPr>
      <w:r>
        <w:t xml:space="preserve">Valorant tracker adalah sebuah program yang didesain untuk menyimpan sekaligus menglist beberapa data player valorant. Valorant tracker dibuat agar player bisa menyimpan sekaligus melihat beberapa statistik </w:t>
      </w:r>
      <w:r>
        <w:rPr>
          <w:i/>
          <w:iCs/>
        </w:rPr>
        <w:t>ingame</w:t>
      </w:r>
      <w:r>
        <w:t xml:space="preserve"> </w:t>
      </w:r>
      <w:r w:rsidR="00847BE9">
        <w:t>yang mereka miliki.</w:t>
      </w:r>
      <w:r w:rsidR="00EF1425">
        <w:t xml:space="preserve"> </w:t>
      </w:r>
      <w:r w:rsidR="00847BE9">
        <w:t>P</w:t>
      </w:r>
      <w:r w:rsidR="00EF1425">
        <w:t>embuatan p</w:t>
      </w:r>
      <w:r w:rsidR="00847BE9">
        <w:t>rogram Valorant Tracker menggunakan bahasa pemrograman c. Berikut adalah beberapa unsur yang digunakan saat membuat program Valorant Tracker:</w:t>
      </w:r>
    </w:p>
    <w:p w14:paraId="615296F8" w14:textId="77777777" w:rsidR="00847BE9" w:rsidRDefault="00847BE9" w:rsidP="00B1216E">
      <w:pPr>
        <w:spacing w:line="360" w:lineRule="auto"/>
        <w:jc w:val="both"/>
      </w:pPr>
    </w:p>
    <w:p w14:paraId="2D01A23E" w14:textId="1CCAE3E5" w:rsidR="00847BE9" w:rsidRPr="00847BE9" w:rsidRDefault="00847BE9" w:rsidP="00B1216E">
      <w:pPr>
        <w:spacing w:line="360" w:lineRule="auto"/>
        <w:jc w:val="both"/>
        <w:rPr>
          <w:u w:val="single"/>
        </w:rPr>
      </w:pPr>
      <w:r w:rsidRPr="00847BE9">
        <w:rPr>
          <w:u w:val="single"/>
        </w:rPr>
        <w:t>File Processing</w:t>
      </w:r>
    </w:p>
    <w:p w14:paraId="3CBF84B8" w14:textId="1A536375" w:rsidR="00540A67" w:rsidRDefault="00847BE9" w:rsidP="00B1216E">
      <w:pPr>
        <w:spacing w:line="360" w:lineRule="auto"/>
        <w:jc w:val="both"/>
      </w:pPr>
      <w:r>
        <w:t>File Processing digunakan untuk menambah, membaca, sekaligus mengubah data yang telah diinput player saat membuka program</w:t>
      </w:r>
    </w:p>
    <w:p w14:paraId="708772B8" w14:textId="38769830" w:rsidR="00847BE9" w:rsidRDefault="00847BE9" w:rsidP="00B1216E">
      <w:pPr>
        <w:spacing w:line="360" w:lineRule="auto"/>
        <w:jc w:val="both"/>
        <w:rPr>
          <w:u w:val="single"/>
        </w:rPr>
      </w:pPr>
      <w:r w:rsidRPr="00847BE9">
        <w:rPr>
          <w:u w:val="single"/>
        </w:rPr>
        <w:t>Media Penyimpanan</w:t>
      </w:r>
    </w:p>
    <w:p w14:paraId="20245DC6" w14:textId="0C1B4677" w:rsidR="00540A67" w:rsidRDefault="00847BE9" w:rsidP="00B1216E">
      <w:pPr>
        <w:spacing w:line="360" w:lineRule="auto"/>
        <w:jc w:val="both"/>
      </w:pPr>
      <w:r>
        <w:t>Media penyimpanan yang  digunakan untuk menyimpan data yang telah diinput oleh player adalah file txt yang berjudul “Account.txt”</w:t>
      </w:r>
      <w:r w:rsidR="007B118A">
        <w:t xml:space="preserve"> dan file txt yang berjudul “Player.txt”. “Account.txt” digunakan untuk menyimpan data akun user</w:t>
      </w:r>
      <w:r>
        <w:t xml:space="preserve"> </w:t>
      </w:r>
      <w:r w:rsidR="007B118A">
        <w:t xml:space="preserve">sedangkan “Player.txt” digunakan untuk menyimpan </w:t>
      </w:r>
      <w:r w:rsidR="007B118A">
        <w:rPr>
          <w:i/>
          <w:iCs/>
        </w:rPr>
        <w:t>ingame</w:t>
      </w:r>
      <w:r w:rsidR="007B118A">
        <w:t xml:space="preserve"> data dari player.</w:t>
      </w:r>
    </w:p>
    <w:p w14:paraId="34DFC61B" w14:textId="094DD347" w:rsidR="007B118A" w:rsidRDefault="007B118A" w:rsidP="00B1216E">
      <w:pPr>
        <w:spacing w:line="360" w:lineRule="auto"/>
        <w:jc w:val="both"/>
        <w:rPr>
          <w:u w:val="single"/>
        </w:rPr>
      </w:pPr>
      <w:r w:rsidRPr="007B118A">
        <w:rPr>
          <w:u w:val="single"/>
        </w:rPr>
        <w:t>Tipe Data</w:t>
      </w:r>
    </w:p>
    <w:p w14:paraId="1B1C5C2A" w14:textId="0D6AF73C" w:rsidR="00540A67" w:rsidRDefault="007B118A" w:rsidP="00B1216E">
      <w:pPr>
        <w:spacing w:line="360" w:lineRule="auto"/>
        <w:jc w:val="both"/>
      </w:pPr>
      <w:r>
        <w:t>“Account.txt” menyimpan beberapa data seperti username, password, ingame name serta tagline. Semua data tersebut disimpan dengan tipe data string. “Player.txt” menyimpan beberapa data seperti ingame name, tagline</w:t>
      </w:r>
      <w:r w:rsidR="00DB4706">
        <w:t xml:space="preserve">, dan </w:t>
      </w:r>
      <w:r>
        <w:t>rank</w:t>
      </w:r>
      <w:r w:rsidR="00DB4706">
        <w:t xml:space="preserve"> dengan tipe data string sedangkan data seperti</w:t>
      </w:r>
      <w:r>
        <w:t xml:space="preserve"> jumlah kill, jumlah death, perbandingan antara jumlah kill dan jumlah death (K/D ratio), jumlah menang, jumlah kalah, serta perbandingan antara jumlah menang dan jumlah kalah (winrate)</w:t>
      </w:r>
      <w:r w:rsidR="00DB4706">
        <w:t xml:space="preserve"> disimpan dengan tipe data float.</w:t>
      </w:r>
    </w:p>
    <w:p w14:paraId="04329123" w14:textId="0ACB0D54" w:rsidR="00DB4706" w:rsidRDefault="00DB4706" w:rsidP="00B1216E">
      <w:pPr>
        <w:spacing w:line="360" w:lineRule="auto"/>
        <w:jc w:val="both"/>
        <w:rPr>
          <w:u w:val="single"/>
        </w:rPr>
      </w:pPr>
      <w:r w:rsidRPr="00DB4706">
        <w:rPr>
          <w:u w:val="single"/>
        </w:rPr>
        <w:t>Struct</w:t>
      </w:r>
    </w:p>
    <w:p w14:paraId="7E2B6002" w14:textId="5B9B6E85" w:rsidR="00540A67" w:rsidRDefault="00DB4706" w:rsidP="00B1216E">
      <w:pPr>
        <w:spacing w:line="360" w:lineRule="auto"/>
        <w:jc w:val="both"/>
      </w:pPr>
      <w:r>
        <w:t>Struct digunakan untuk menyimpan data yang telah dibaca dari file “Account.txt” dan “Player.txt”. Ada dua struct yang digunakan yaitu struct untuk menyimpan data dari file “Account.txt” yang berisi username, password, ingame name serta tagline dan struct untuk menyimpan data dari file “Player.txt” yang berisi ingame name, tagline, jumlah kill, jumlah death, perbandingan antara jumlah kill dan jumlah death(K/D ratio), jumlah menang, jumlah kalah serta perbandingan antara jumlah menang dan kalah (winrate).</w:t>
      </w:r>
    </w:p>
    <w:p w14:paraId="0F80C84B" w14:textId="3F0C24C7" w:rsidR="00847BE9" w:rsidRPr="00DB4706" w:rsidRDefault="00847BE9" w:rsidP="00B1216E">
      <w:pPr>
        <w:spacing w:line="360" w:lineRule="auto"/>
        <w:jc w:val="both"/>
        <w:rPr>
          <w:u w:val="single"/>
        </w:rPr>
      </w:pPr>
      <w:r w:rsidRPr="00DB4706">
        <w:rPr>
          <w:u w:val="single"/>
        </w:rPr>
        <w:t>Selection</w:t>
      </w:r>
    </w:p>
    <w:p w14:paraId="4FEBB33E" w14:textId="12D4A717" w:rsidR="00847BE9" w:rsidRDefault="00847BE9" w:rsidP="00B1216E">
      <w:pPr>
        <w:spacing w:line="360" w:lineRule="auto"/>
        <w:jc w:val="both"/>
      </w:pPr>
      <w:r>
        <w:t>Program Valorant Tracker memiliki beberapa menu dan fitur yang bisa digunakan oleh user. Selection dapat membantu user untuk menseleksi/memilih menu yang ingin digunakan.</w:t>
      </w:r>
    </w:p>
    <w:p w14:paraId="4D9D6576" w14:textId="77777777" w:rsidR="0088707F" w:rsidRDefault="0088707F" w:rsidP="0046375F">
      <w:pPr>
        <w:spacing w:line="360" w:lineRule="auto"/>
        <w:jc w:val="center"/>
        <w:sectPr w:rsidR="0088707F">
          <w:footerReference w:type="default" r:id="rId9"/>
          <w:pgSz w:w="12240" w:h="15840"/>
          <w:pgMar w:top="1360" w:right="920" w:bottom="1560" w:left="880" w:header="0" w:footer="1366" w:gutter="0"/>
          <w:cols w:space="720"/>
        </w:sectPr>
      </w:pPr>
    </w:p>
    <w:p w14:paraId="3EA67328" w14:textId="38248115" w:rsidR="0046375F" w:rsidRDefault="0046375F" w:rsidP="0046375F">
      <w:pPr>
        <w:spacing w:line="360" w:lineRule="auto"/>
        <w:jc w:val="center"/>
      </w:pPr>
      <w:r>
        <w:lastRenderedPageBreak/>
        <w:t>Bab 2</w:t>
      </w:r>
    </w:p>
    <w:p w14:paraId="6B78CEFA" w14:textId="611B338F" w:rsidR="0046375F" w:rsidRDefault="0046375F" w:rsidP="0046375F">
      <w:pPr>
        <w:spacing w:line="360" w:lineRule="auto"/>
        <w:jc w:val="center"/>
      </w:pPr>
      <w:r>
        <w:t>Usulan Desain Program</w:t>
      </w:r>
    </w:p>
    <w:p w14:paraId="60CE1725" w14:textId="420C85E7" w:rsidR="00250A16" w:rsidRDefault="005A42E6" w:rsidP="00250A16">
      <w:pPr>
        <w:spacing w:line="360" w:lineRule="auto"/>
      </w:pPr>
      <w:r>
        <w:rPr>
          <w:noProof/>
        </w:rPr>
        <w:drawing>
          <wp:inline distT="0" distB="0" distL="0" distR="0" wp14:anchorId="7579B6C5" wp14:editId="429580CD">
            <wp:extent cx="5684520" cy="77084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1472" cy="7717832"/>
                    </a:xfrm>
                    <a:prstGeom prst="rect">
                      <a:avLst/>
                    </a:prstGeom>
                  </pic:spPr>
                </pic:pic>
              </a:graphicData>
            </a:graphic>
          </wp:inline>
        </w:drawing>
      </w:r>
    </w:p>
    <w:p w14:paraId="0FE23C8D" w14:textId="5DE9A2CB" w:rsidR="0046375F" w:rsidRDefault="00250A16" w:rsidP="0046375F">
      <w:pPr>
        <w:spacing w:line="360" w:lineRule="auto"/>
      </w:pPr>
      <w:r>
        <w:t>Penjelasan:</w:t>
      </w:r>
    </w:p>
    <w:p w14:paraId="6492C721" w14:textId="3AC99719" w:rsidR="003A473A" w:rsidRDefault="00250A16" w:rsidP="00670727">
      <w:pPr>
        <w:spacing w:line="360" w:lineRule="auto"/>
        <w:sectPr w:rsidR="003A473A" w:rsidSect="00450736">
          <w:pgSz w:w="12240" w:h="18720" w:code="1"/>
          <w:pgMar w:top="1354" w:right="922" w:bottom="1555" w:left="878" w:header="0" w:footer="1368" w:gutter="0"/>
          <w:cols w:space="720"/>
          <w:docGrid w:linePitch="299"/>
        </w:sectPr>
      </w:pPr>
      <w:r>
        <w:t>User akan melewati tampilan menu pertama yang terdiri opsi login dan opsi register. Bagi user yang pertama kali menggunakan program diharuskan untuk melakukan register akun agar akun bisa tertulis di file txt yang berjudul “Account.txt”. User yang sudah pernah melakukan register akun bisa langsung memilih opsi</w:t>
      </w:r>
      <w:r w:rsidR="005448E2">
        <w:t xml:space="preserve"> login</w:t>
      </w:r>
    </w:p>
    <w:p w14:paraId="51BA01AD" w14:textId="7C2103E7" w:rsidR="001804FB" w:rsidRDefault="000C0E19" w:rsidP="001804FB">
      <w:pPr>
        <w:spacing w:line="360" w:lineRule="auto"/>
        <w:sectPr w:rsidR="001804FB" w:rsidSect="003A473A">
          <w:pgSz w:w="18720" w:h="31680" w:code="1"/>
          <w:pgMar w:top="1354" w:right="3240" w:bottom="15840" w:left="3240" w:header="0" w:footer="1368" w:gutter="0"/>
          <w:cols w:space="720"/>
          <w:docGrid w:linePitch="299"/>
        </w:sectPr>
      </w:pPr>
      <w:r>
        <w:rPr>
          <w:noProof/>
        </w:rPr>
        <w:lastRenderedPageBreak/>
        <mc:AlternateContent>
          <mc:Choice Requires="wps">
            <w:drawing>
              <wp:anchor distT="0" distB="0" distL="114300" distR="114300" simplePos="0" relativeHeight="251660288" behindDoc="0" locked="0" layoutInCell="1" allowOverlap="1" wp14:anchorId="59536557" wp14:editId="199FBF03">
                <wp:simplePos x="0" y="0"/>
                <wp:positionH relativeFrom="margin">
                  <wp:align>right</wp:align>
                </wp:positionH>
                <wp:positionV relativeFrom="paragraph">
                  <wp:posOffset>16239490</wp:posOffset>
                </wp:positionV>
                <wp:extent cx="9029700" cy="80772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029700" cy="807720"/>
                        </a:xfrm>
                        <a:prstGeom prst="rect">
                          <a:avLst/>
                        </a:prstGeom>
                        <a:solidFill>
                          <a:schemeClr val="lt1"/>
                        </a:solidFill>
                        <a:ln w="6350">
                          <a:noFill/>
                        </a:ln>
                      </wps:spPr>
                      <wps:txbx>
                        <w:txbxContent>
                          <w:p w14:paraId="5DE04171" w14:textId="75DFC0DE" w:rsidR="003A473A" w:rsidRDefault="003A473A" w:rsidP="00377E7F">
                            <w:pPr>
                              <w:jc w:val="both"/>
                            </w:pPr>
                            <w:r>
                              <w:t>Penjelasan:</w:t>
                            </w:r>
                          </w:p>
                          <w:p w14:paraId="23F6EA1A" w14:textId="76DD8874" w:rsidR="003A473A" w:rsidRDefault="003A473A" w:rsidP="00377E7F">
                            <w:pPr>
                              <w:jc w:val="both"/>
                            </w:pPr>
                            <w:r>
                              <w:t>User yang belum memiliki akun akan memilih opsi register. Saat opsi register terpilih, function yang bernama “RegisterAccount” akan terpanggil. Di function tersebut, user akan diminta untuk memasukan username, password, ingame name dan tagline. Masing-masing data yang telah diinput user akan divalidasi terlebih dahulu</w:t>
                            </w:r>
                            <w:r w:rsidR="00D45483">
                              <w:t xml:space="preserve">, </w:t>
                            </w:r>
                            <w:r>
                              <w:t xml:space="preserve">kemudian data </w:t>
                            </w:r>
                            <w:r w:rsidR="00D45483">
                              <w:t>yang sudah tervalidasi</w:t>
                            </w:r>
                            <w:r>
                              <w:t xml:space="preserve"> akan ditulis kedalam file txt yang berjudul “Accoun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6557" id="Text Box 167" o:spid="_x0000_s1029" type="#_x0000_t202" style="position:absolute;margin-left:659.8pt;margin-top:1278.7pt;width:711pt;height:6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" fillcolor="white [3201]" stroked="f" strokeweight=".5pt">
                <v:textbox>
                  <w:txbxContent>
                    <w:p w14:paraId="5DE04171" w14:textId="75DFC0DE" w:rsidR="003A473A" w:rsidRDefault="003A473A" w:rsidP="00377E7F">
                      <w:pPr>
                        <w:jc w:val="both"/>
                      </w:pPr>
                      <w:r>
                        <w:t>Penjelasan:</w:t>
                      </w:r>
                    </w:p>
                    <w:p w14:paraId="23F6EA1A" w14:textId="76DD8874" w:rsidR="003A473A" w:rsidRDefault="003A473A" w:rsidP="00377E7F">
                      <w:pPr>
                        <w:jc w:val="both"/>
                      </w:pPr>
                      <w:r>
                        <w:t>User yang belum memiliki akun akan memilih opsi register. Saat opsi register terpilih, function yang bernama “RegisterAccount” akan terpanggil. Di function tersebut, user akan diminta untuk memasukan username, password, ingame name dan tagline. Masing-masing data yang telah diinput user akan divalidasi terlebih dahulu</w:t>
                      </w:r>
                      <w:r w:rsidR="00D45483">
                        <w:t xml:space="preserve">, </w:t>
                      </w:r>
                      <w:r>
                        <w:t xml:space="preserve">kemudian data </w:t>
                      </w:r>
                      <w:r w:rsidR="00D45483">
                        <w:t>yang sudah tervalidasi</w:t>
                      </w:r>
                      <w:r>
                        <w:t xml:space="preserve"> akan ditulis kedalam file txt yang berjudul “Account.txt”.</w:t>
                      </w:r>
                    </w:p>
                  </w:txbxContent>
                </v:textbox>
                <w10:wrap anchorx="margin"/>
              </v:shape>
            </w:pict>
          </mc:Fallback>
        </mc:AlternateContent>
      </w:r>
      <w:r w:rsidR="005448E2">
        <w:rPr>
          <w:noProof/>
        </w:rPr>
        <w:drawing>
          <wp:anchor distT="0" distB="0" distL="114300" distR="114300" simplePos="0" relativeHeight="251687936" behindDoc="1" locked="0" layoutInCell="1" allowOverlap="1" wp14:anchorId="4117EC7E" wp14:editId="71F39817">
            <wp:simplePos x="0" y="0"/>
            <wp:positionH relativeFrom="column">
              <wp:posOffset>-1438275</wp:posOffset>
            </wp:positionH>
            <wp:positionV relativeFrom="paragraph">
              <wp:posOffset>-154940</wp:posOffset>
            </wp:positionV>
            <wp:extent cx="10144125" cy="16030084"/>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48916" cy="16037655"/>
                    </a:xfrm>
                    <a:prstGeom prst="rect">
                      <a:avLst/>
                    </a:prstGeom>
                  </pic:spPr>
                </pic:pic>
              </a:graphicData>
            </a:graphic>
            <wp14:sizeRelH relativeFrom="page">
              <wp14:pctWidth>0</wp14:pctWidth>
            </wp14:sizeRelH>
            <wp14:sizeRelV relativeFrom="page">
              <wp14:pctHeight>0</wp14:pctHeight>
            </wp14:sizeRelV>
          </wp:anchor>
        </w:drawing>
      </w:r>
    </w:p>
    <w:p w14:paraId="67DF2316" w14:textId="1A477E59" w:rsidR="001804FB" w:rsidRDefault="005448E2" w:rsidP="001804FB">
      <w:pPr>
        <w:sectPr w:rsidR="001804FB" w:rsidSect="001804FB">
          <w:pgSz w:w="18720" w:h="31680" w:code="1"/>
          <w:pgMar w:top="1354" w:right="3240" w:bottom="15840" w:left="3240" w:header="0" w:footer="1368" w:gutter="0"/>
          <w:cols w:space="720"/>
          <w:docGrid w:linePitch="299"/>
        </w:sectPr>
      </w:pPr>
      <w:r>
        <w:rPr>
          <w:noProof/>
        </w:rPr>
        <w:lastRenderedPageBreak/>
        <mc:AlternateContent>
          <mc:Choice Requires="wps">
            <w:drawing>
              <wp:anchor distT="0" distB="0" distL="114300" distR="114300" simplePos="0" relativeHeight="251662336" behindDoc="0" locked="0" layoutInCell="1" allowOverlap="1" wp14:anchorId="1F15537F" wp14:editId="246E2FED">
                <wp:simplePos x="0" y="0"/>
                <wp:positionH relativeFrom="margin">
                  <wp:posOffset>-1409700</wp:posOffset>
                </wp:positionH>
                <wp:positionV relativeFrom="paragraph">
                  <wp:posOffset>15866110</wp:posOffset>
                </wp:positionV>
                <wp:extent cx="8816340" cy="822960"/>
                <wp:effectExtent l="0" t="0" r="3810" b="0"/>
                <wp:wrapNone/>
                <wp:docPr id="169" name="Text Box 169"/>
                <wp:cNvGraphicFramePr/>
                <a:graphic xmlns:a="http://schemas.openxmlformats.org/drawingml/2006/main">
                  <a:graphicData uri="http://schemas.microsoft.com/office/word/2010/wordprocessingShape">
                    <wps:wsp>
                      <wps:cNvSpPr txBox="1"/>
                      <wps:spPr>
                        <a:xfrm>
                          <a:off x="0" y="0"/>
                          <a:ext cx="8816340" cy="822960"/>
                        </a:xfrm>
                        <a:prstGeom prst="rect">
                          <a:avLst/>
                        </a:prstGeom>
                        <a:solidFill>
                          <a:schemeClr val="lt1"/>
                        </a:solidFill>
                        <a:ln w="6350">
                          <a:noFill/>
                        </a:ln>
                      </wps:spPr>
                      <wps:txbx>
                        <w:txbxContent>
                          <w:p w14:paraId="404CBD5E" w14:textId="318FBC90" w:rsidR="00D45483" w:rsidRDefault="00D45483" w:rsidP="00377E7F">
                            <w:pPr>
                              <w:jc w:val="both"/>
                            </w:pPr>
                            <w:r>
                              <w:t>Penjelasan:</w:t>
                            </w:r>
                          </w:p>
                          <w:p w14:paraId="7241AA6A" w14:textId="5B1A7AF0" w:rsidR="00D45483" w:rsidRDefault="00D45483" w:rsidP="00377E7F">
                            <w:pPr>
                              <w:jc w:val="both"/>
                            </w:pPr>
                            <w:r>
                              <w:t>User yang sudah memiliki akun akan memilih opsi login. Saat opsi login terpilih, function yang bernama “LoginValidation” akan terpanggil. Di function ini, user akan diminta untuk menginput username, password, ingame name serta tagline yang sudah dibuat/terdaftar. Seluruh input yang telah user masukan akan divalidasi. Setelah semua input sukses tervalidasi, function yang bernama “MainMenu” akan terpanggil. User akan lanjut ke menu utama dar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537F" id="Text Box 169" o:spid="_x0000_s1030" type="#_x0000_t202" style="position:absolute;margin-left:-111pt;margin-top:1249.3pt;width:694.2pt;height:6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" fillcolor="white [3201]" stroked="f" strokeweight=".5pt">
                <v:textbox>
                  <w:txbxContent>
                    <w:p w14:paraId="404CBD5E" w14:textId="318FBC90" w:rsidR="00D45483" w:rsidRDefault="00D45483" w:rsidP="00377E7F">
                      <w:pPr>
                        <w:jc w:val="both"/>
                      </w:pPr>
                      <w:r>
                        <w:t>Penjelasan:</w:t>
                      </w:r>
                    </w:p>
                    <w:p w14:paraId="7241AA6A" w14:textId="5B1A7AF0" w:rsidR="00D45483" w:rsidRDefault="00D45483" w:rsidP="00377E7F">
                      <w:pPr>
                        <w:jc w:val="both"/>
                      </w:pPr>
                      <w:r>
                        <w:t>User yang sudah memiliki akun akan memilih opsi login. Saat opsi login terpilih, function yang bernama “LoginValidation” akan terpanggil. Di function ini, user akan diminta untuk menginput username, password, ingame name serta tagline yang sudah dibuat/terdaftar. Seluruh input yang telah user masukan akan divalidasi. Setelah semua input sukses tervalidasi, function yang bernama “MainMenu” akan terpanggil. User akan lanjut ke menu utama dari program</w:t>
                      </w:r>
                    </w:p>
                  </w:txbxContent>
                </v:textbox>
                <w10:wrap anchorx="margin"/>
              </v:shape>
            </w:pict>
          </mc:Fallback>
        </mc:AlternateContent>
      </w:r>
      <w:r>
        <w:rPr>
          <w:noProof/>
        </w:rPr>
        <w:drawing>
          <wp:anchor distT="0" distB="0" distL="114300" distR="114300" simplePos="0" relativeHeight="251661312" behindDoc="1" locked="0" layoutInCell="1" allowOverlap="1" wp14:anchorId="47D3E5C1" wp14:editId="590234AC">
            <wp:simplePos x="0" y="0"/>
            <wp:positionH relativeFrom="margin">
              <wp:posOffset>-1666875</wp:posOffset>
            </wp:positionH>
            <wp:positionV relativeFrom="paragraph">
              <wp:posOffset>-552450</wp:posOffset>
            </wp:positionV>
            <wp:extent cx="10380791" cy="15517091"/>
            <wp:effectExtent l="0" t="0" r="1905"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0791" cy="15517091"/>
                    </a:xfrm>
                    <a:prstGeom prst="rect">
                      <a:avLst/>
                    </a:prstGeom>
                  </pic:spPr>
                </pic:pic>
              </a:graphicData>
            </a:graphic>
            <wp14:sizeRelH relativeFrom="page">
              <wp14:pctWidth>0</wp14:pctWidth>
            </wp14:sizeRelH>
            <wp14:sizeRelV relativeFrom="page">
              <wp14:pctHeight>0</wp14:pctHeight>
            </wp14:sizeRelV>
          </wp:anchor>
        </w:drawing>
      </w:r>
    </w:p>
    <w:p w14:paraId="418A0C08" w14:textId="6D0A9ADF" w:rsidR="00377E7F" w:rsidRDefault="00377E7F" w:rsidP="00670727">
      <w:pPr>
        <w:spacing w:line="360" w:lineRule="auto"/>
      </w:pPr>
      <w:r>
        <w:rPr>
          <w:noProof/>
        </w:rPr>
        <w:lastRenderedPageBreak/>
        <w:drawing>
          <wp:inline distT="0" distB="0" distL="0" distR="0" wp14:anchorId="181D5BD6" wp14:editId="5CAD9F25">
            <wp:extent cx="6629400" cy="980313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9803130"/>
                    </a:xfrm>
                    <a:prstGeom prst="rect">
                      <a:avLst/>
                    </a:prstGeom>
                  </pic:spPr>
                </pic:pic>
              </a:graphicData>
            </a:graphic>
          </wp:inline>
        </w:drawing>
      </w:r>
    </w:p>
    <w:p w14:paraId="5A92EA50" w14:textId="124946A8" w:rsidR="00377E7F" w:rsidRDefault="00377E7F" w:rsidP="00670727">
      <w:pPr>
        <w:spacing w:line="360" w:lineRule="auto"/>
      </w:pPr>
      <w:r>
        <w:rPr>
          <w:noProof/>
        </w:rPr>
        <mc:AlternateContent>
          <mc:Choice Requires="wps">
            <w:drawing>
              <wp:anchor distT="0" distB="0" distL="114300" distR="114300" simplePos="0" relativeHeight="251663360" behindDoc="0" locked="0" layoutInCell="1" allowOverlap="1" wp14:anchorId="20285F85" wp14:editId="1AC33C3A">
                <wp:simplePos x="0" y="0"/>
                <wp:positionH relativeFrom="column">
                  <wp:posOffset>52070</wp:posOffset>
                </wp:positionH>
                <wp:positionV relativeFrom="paragraph">
                  <wp:posOffset>46991</wp:posOffset>
                </wp:positionV>
                <wp:extent cx="5318760" cy="80772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318760" cy="807720"/>
                        </a:xfrm>
                        <a:prstGeom prst="rect">
                          <a:avLst/>
                        </a:prstGeom>
                        <a:solidFill>
                          <a:schemeClr val="lt1"/>
                        </a:solidFill>
                        <a:ln w="6350">
                          <a:noFill/>
                        </a:ln>
                      </wps:spPr>
                      <wps:txbx>
                        <w:txbxContent>
                          <w:p w14:paraId="3E974C46" w14:textId="5EA3BCC5" w:rsidR="00377E7F" w:rsidRDefault="00377E7F" w:rsidP="000C0E19">
                            <w:pPr>
                              <w:jc w:val="both"/>
                            </w:pPr>
                            <w:r>
                              <w:t>Penjelasan:</w:t>
                            </w:r>
                          </w:p>
                          <w:p w14:paraId="4A8DAA35" w14:textId="5DE0D3B4" w:rsidR="00377E7F" w:rsidRDefault="00377E7F" w:rsidP="000C0E19">
                            <w:pPr>
                              <w:jc w:val="both"/>
                            </w:pPr>
                            <w:r>
                              <w:t xml:space="preserve">Saat function “MainMenu” terpanggil, user akan diarahkan ke menu utama dari program. Di menu utama, user memiliki dua opsi yaitu mengakses menu </w:t>
                            </w:r>
                            <w:r w:rsidR="00B4765D">
                              <w:t xml:space="preserve">untuk mengakses </w:t>
                            </w:r>
                            <w:r>
                              <w:t>akun</w:t>
                            </w:r>
                            <w:r w:rsidR="00B4765D">
                              <w:t xml:space="preserve"> user</w:t>
                            </w:r>
                            <w:r>
                              <w:t xml:space="preserve"> atau “AccountMenu” dan menu </w:t>
                            </w:r>
                            <w:r w:rsidR="00B4765D">
                              <w:t xml:space="preserve">untuk mengakses </w:t>
                            </w:r>
                            <w:r>
                              <w:t>game details</w:t>
                            </w:r>
                            <w:r w:rsidR="00B4765D">
                              <w:t xml:space="preserve"> user</w:t>
                            </w:r>
                            <w:r>
                              <w:t xml:space="preserve"> atau “Game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5F85" id="Text Box 172" o:spid="_x0000_s1031" type="#_x0000_t202" style="position:absolute;margin-left:4.1pt;margin-top:3.7pt;width:418.8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" fillcolor="white [3201]" stroked="f" strokeweight=".5pt">
                <v:textbox>
                  <w:txbxContent>
                    <w:p w14:paraId="3E974C46" w14:textId="5EA3BCC5" w:rsidR="00377E7F" w:rsidRDefault="00377E7F" w:rsidP="000C0E19">
                      <w:pPr>
                        <w:jc w:val="both"/>
                      </w:pPr>
                      <w:r>
                        <w:t>Penjelasan:</w:t>
                      </w:r>
                    </w:p>
                    <w:p w14:paraId="4A8DAA35" w14:textId="5DE0D3B4" w:rsidR="00377E7F" w:rsidRDefault="00377E7F" w:rsidP="000C0E19">
                      <w:pPr>
                        <w:jc w:val="both"/>
                      </w:pPr>
                      <w:r>
                        <w:t xml:space="preserve">Saat function “MainMenu” terpanggil, user akan diarahkan ke menu utama dari program. Di menu utama, user memiliki dua opsi yaitu mengakses menu </w:t>
                      </w:r>
                      <w:r w:rsidR="00B4765D">
                        <w:t xml:space="preserve">untuk mengakses </w:t>
                      </w:r>
                      <w:r>
                        <w:t>akun</w:t>
                      </w:r>
                      <w:r w:rsidR="00B4765D">
                        <w:t xml:space="preserve"> user</w:t>
                      </w:r>
                      <w:r>
                        <w:t xml:space="preserve"> atau “AccountMenu” dan menu </w:t>
                      </w:r>
                      <w:r w:rsidR="00B4765D">
                        <w:t xml:space="preserve">untuk mengakses </w:t>
                      </w:r>
                      <w:r>
                        <w:t>game details</w:t>
                      </w:r>
                      <w:r w:rsidR="00B4765D">
                        <w:t xml:space="preserve"> user</w:t>
                      </w:r>
                      <w:r>
                        <w:t xml:space="preserve"> atau “GameDetails”</w:t>
                      </w:r>
                    </w:p>
                  </w:txbxContent>
                </v:textbox>
              </v:shape>
            </w:pict>
          </mc:Fallback>
        </mc:AlternateContent>
      </w:r>
    </w:p>
    <w:p w14:paraId="3C05F43F" w14:textId="7F08688D" w:rsidR="00377E7F" w:rsidRDefault="00377E7F" w:rsidP="00670727">
      <w:pPr>
        <w:spacing w:line="360" w:lineRule="auto"/>
        <w:sectPr w:rsidR="00377E7F" w:rsidSect="00377E7F">
          <w:pgSz w:w="12240" w:h="23040" w:code="1"/>
          <w:pgMar w:top="1354" w:right="922" w:bottom="1555" w:left="878" w:header="0" w:footer="1368" w:gutter="0"/>
          <w:cols w:space="720"/>
          <w:docGrid w:linePitch="299"/>
        </w:sectPr>
      </w:pPr>
    </w:p>
    <w:p w14:paraId="3F9AE54C" w14:textId="324FE776" w:rsidR="00B4765D" w:rsidRDefault="00B4765D" w:rsidP="00670727">
      <w:pPr>
        <w:spacing w:line="360" w:lineRule="auto"/>
      </w:pPr>
      <w:r>
        <w:rPr>
          <w:noProof/>
        </w:rPr>
        <w:lastRenderedPageBreak/>
        <mc:AlternateContent>
          <mc:Choice Requires="wps">
            <w:drawing>
              <wp:anchor distT="0" distB="0" distL="114300" distR="114300" simplePos="0" relativeHeight="251664384" behindDoc="0" locked="0" layoutInCell="1" allowOverlap="1" wp14:anchorId="3E6F598F" wp14:editId="19866BD2">
                <wp:simplePos x="0" y="0"/>
                <wp:positionH relativeFrom="column">
                  <wp:posOffset>219710</wp:posOffset>
                </wp:positionH>
                <wp:positionV relativeFrom="paragraph">
                  <wp:posOffset>10021570</wp:posOffset>
                </wp:positionV>
                <wp:extent cx="5753100" cy="7772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5753100" cy="777240"/>
                        </a:xfrm>
                        <a:prstGeom prst="rect">
                          <a:avLst/>
                        </a:prstGeom>
                        <a:solidFill>
                          <a:schemeClr val="lt1"/>
                        </a:solidFill>
                        <a:ln w="6350">
                          <a:noFill/>
                        </a:ln>
                      </wps:spPr>
                      <wps:txbx>
                        <w:txbxContent>
                          <w:p w14:paraId="2ACFAB26" w14:textId="59ECB9F0" w:rsidR="00B4765D" w:rsidRDefault="00B4765D" w:rsidP="000C0E19">
                            <w:pPr>
                              <w:jc w:val="both"/>
                            </w:pPr>
                            <w:r>
                              <w:t>Penjelasan:</w:t>
                            </w:r>
                          </w:p>
                          <w:p w14:paraId="69A604AD" w14:textId="73ACD6E9" w:rsidR="00B4765D" w:rsidRDefault="00B4765D" w:rsidP="000C0E19">
                            <w:pPr>
                              <w:jc w:val="both"/>
                            </w:pPr>
                            <w:r>
                              <w:t>Saat user memilih menu untuk mengakses akun user, function “AccountMenu” akan terpanggil. Di function ini terdapat beberapa opsi seperti opsi untuk mengganti password dan opsi untuk mengganti tagline dan 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598F" id="Text Box 175" o:spid="_x0000_s1032" type="#_x0000_t202" style="position:absolute;margin-left:17.3pt;margin-top:789.1pt;width:45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CMQIAAFsEAAAOAAAAZHJzL2Uyb0RvYy54bWysVEtv2zAMvg/YfxB0X+ykSdMZ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" fillcolor="white [3201]" stroked="f" strokeweight=".5pt">
                <v:textbox>
                  <w:txbxContent>
                    <w:p w14:paraId="2ACFAB26" w14:textId="59ECB9F0" w:rsidR="00B4765D" w:rsidRDefault="00B4765D" w:rsidP="000C0E19">
                      <w:pPr>
                        <w:jc w:val="both"/>
                      </w:pPr>
                      <w:r>
                        <w:t>Penjelasan:</w:t>
                      </w:r>
                    </w:p>
                    <w:p w14:paraId="69A604AD" w14:textId="73ACD6E9" w:rsidR="00B4765D" w:rsidRDefault="00B4765D" w:rsidP="000C0E19">
                      <w:pPr>
                        <w:jc w:val="both"/>
                      </w:pPr>
                      <w:r>
                        <w:t>Saat user memilih menu untuk mengakses akun user, function “AccountMenu” akan terpanggil. Di function ini terdapat beberapa opsi seperti opsi untuk mengganti password dan opsi untuk mengganti tagline dan ign</w:t>
                      </w:r>
                    </w:p>
                  </w:txbxContent>
                </v:textbox>
              </v:shape>
            </w:pict>
          </mc:Fallback>
        </mc:AlternateContent>
      </w:r>
      <w:r>
        <w:rPr>
          <w:noProof/>
        </w:rPr>
        <w:drawing>
          <wp:inline distT="0" distB="0" distL="0" distR="0" wp14:anchorId="6C62B1DE" wp14:editId="7449EF61">
            <wp:extent cx="6629400" cy="96500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9650095"/>
                    </a:xfrm>
                    <a:prstGeom prst="rect">
                      <a:avLst/>
                    </a:prstGeom>
                  </pic:spPr>
                </pic:pic>
              </a:graphicData>
            </a:graphic>
          </wp:inline>
        </w:drawing>
      </w:r>
    </w:p>
    <w:p w14:paraId="49F154AC" w14:textId="537160C9" w:rsidR="00B4765D" w:rsidRDefault="00B4765D" w:rsidP="00670727">
      <w:pPr>
        <w:spacing w:line="360" w:lineRule="auto"/>
        <w:sectPr w:rsidR="00B4765D" w:rsidSect="00B4765D">
          <w:pgSz w:w="12240" w:h="21744" w:code="1"/>
          <w:pgMar w:top="1354" w:right="922" w:bottom="1555" w:left="878" w:header="0" w:footer="1368" w:gutter="0"/>
          <w:cols w:space="720"/>
          <w:docGrid w:linePitch="299"/>
        </w:sectPr>
      </w:pPr>
    </w:p>
    <w:p w14:paraId="53663174" w14:textId="4AE2D0D2" w:rsidR="0046375F" w:rsidRDefault="00B4765D" w:rsidP="00670727">
      <w:pPr>
        <w:spacing w:line="360" w:lineRule="auto"/>
      </w:pPr>
      <w:r>
        <w:rPr>
          <w:noProof/>
        </w:rPr>
        <w:lastRenderedPageBreak/>
        <w:drawing>
          <wp:anchor distT="0" distB="0" distL="114300" distR="114300" simplePos="0" relativeHeight="251665408" behindDoc="1" locked="0" layoutInCell="1" allowOverlap="1" wp14:anchorId="7A71D5D6" wp14:editId="6563CE70">
            <wp:simplePos x="0" y="0"/>
            <wp:positionH relativeFrom="column">
              <wp:posOffset>-1309543</wp:posOffset>
            </wp:positionH>
            <wp:positionV relativeFrom="paragraph">
              <wp:posOffset>-333837</wp:posOffset>
            </wp:positionV>
            <wp:extent cx="10687769" cy="132588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7769" cy="13258800"/>
                    </a:xfrm>
                    <a:prstGeom prst="rect">
                      <a:avLst/>
                    </a:prstGeom>
                  </pic:spPr>
                </pic:pic>
              </a:graphicData>
            </a:graphic>
            <wp14:sizeRelH relativeFrom="page">
              <wp14:pctWidth>0</wp14:pctWidth>
            </wp14:sizeRelH>
            <wp14:sizeRelV relativeFrom="page">
              <wp14:pctHeight>0</wp14:pctHeight>
            </wp14:sizeRelV>
          </wp:anchor>
        </w:drawing>
      </w:r>
    </w:p>
    <w:p w14:paraId="6CC9C8D4" w14:textId="142A6A26" w:rsidR="0046375F" w:rsidRDefault="0046375F" w:rsidP="00670727">
      <w:pPr>
        <w:spacing w:line="360" w:lineRule="auto"/>
      </w:pPr>
    </w:p>
    <w:p w14:paraId="3A36F478" w14:textId="694D7011" w:rsidR="0046375F" w:rsidRDefault="0046375F" w:rsidP="00670727">
      <w:pPr>
        <w:spacing w:line="360" w:lineRule="auto"/>
      </w:pPr>
    </w:p>
    <w:p w14:paraId="5AD11929" w14:textId="22BF23B2" w:rsidR="0046375F" w:rsidRDefault="0046375F" w:rsidP="00670727">
      <w:pPr>
        <w:spacing w:line="360" w:lineRule="auto"/>
      </w:pPr>
    </w:p>
    <w:p w14:paraId="19C9296D" w14:textId="5546F232" w:rsidR="0046375F" w:rsidRDefault="0046375F" w:rsidP="00670727">
      <w:pPr>
        <w:spacing w:line="360" w:lineRule="auto"/>
      </w:pPr>
    </w:p>
    <w:p w14:paraId="1DC63977" w14:textId="589740C7" w:rsidR="0046375F" w:rsidRDefault="0046375F" w:rsidP="00670727">
      <w:pPr>
        <w:spacing w:line="360" w:lineRule="auto"/>
      </w:pPr>
    </w:p>
    <w:p w14:paraId="3D9CF520" w14:textId="49749681" w:rsidR="0046375F" w:rsidRDefault="0046375F" w:rsidP="00670727">
      <w:pPr>
        <w:spacing w:line="360" w:lineRule="auto"/>
      </w:pPr>
    </w:p>
    <w:p w14:paraId="18BEB074" w14:textId="66840098" w:rsidR="0046375F" w:rsidRDefault="0046375F" w:rsidP="00670727">
      <w:pPr>
        <w:spacing w:line="360" w:lineRule="auto"/>
      </w:pPr>
    </w:p>
    <w:p w14:paraId="7117B8BC" w14:textId="3616E541" w:rsidR="0046375F" w:rsidRDefault="0046375F" w:rsidP="00670727">
      <w:pPr>
        <w:spacing w:line="360" w:lineRule="auto"/>
      </w:pPr>
    </w:p>
    <w:p w14:paraId="2765CA41" w14:textId="070CD8B6" w:rsidR="0046375F" w:rsidRDefault="0046375F" w:rsidP="00670727">
      <w:pPr>
        <w:spacing w:line="360" w:lineRule="auto"/>
      </w:pPr>
    </w:p>
    <w:p w14:paraId="12E28155" w14:textId="16884ABC" w:rsidR="0046375F" w:rsidRDefault="0046375F" w:rsidP="00670727">
      <w:pPr>
        <w:spacing w:line="360" w:lineRule="auto"/>
      </w:pPr>
    </w:p>
    <w:p w14:paraId="05A7D243" w14:textId="1239FE27" w:rsidR="0046375F" w:rsidRDefault="0046375F" w:rsidP="00670727">
      <w:pPr>
        <w:spacing w:line="360" w:lineRule="auto"/>
      </w:pPr>
    </w:p>
    <w:p w14:paraId="55D7DF48" w14:textId="559DA113" w:rsidR="0046375F" w:rsidRDefault="0046375F" w:rsidP="00670727">
      <w:pPr>
        <w:spacing w:line="360" w:lineRule="auto"/>
      </w:pPr>
    </w:p>
    <w:p w14:paraId="1B394087" w14:textId="7E6D40B9" w:rsidR="0046375F" w:rsidRDefault="0046375F" w:rsidP="00670727">
      <w:pPr>
        <w:spacing w:line="360" w:lineRule="auto"/>
      </w:pPr>
    </w:p>
    <w:p w14:paraId="4058F690" w14:textId="2FF7C7CF" w:rsidR="0046375F" w:rsidRDefault="0046375F" w:rsidP="00670727">
      <w:pPr>
        <w:spacing w:line="360" w:lineRule="auto"/>
      </w:pPr>
    </w:p>
    <w:p w14:paraId="4FB90D57" w14:textId="0941A4D7" w:rsidR="0046375F" w:rsidRDefault="0046375F" w:rsidP="00670727">
      <w:pPr>
        <w:spacing w:line="360" w:lineRule="auto"/>
      </w:pPr>
    </w:p>
    <w:p w14:paraId="365D849A" w14:textId="3CB4E023" w:rsidR="0046375F" w:rsidRDefault="0046375F" w:rsidP="00670727">
      <w:pPr>
        <w:spacing w:line="360" w:lineRule="auto"/>
      </w:pPr>
    </w:p>
    <w:p w14:paraId="0207708A" w14:textId="72751F18" w:rsidR="0046375F" w:rsidRDefault="0046375F" w:rsidP="00670727">
      <w:pPr>
        <w:spacing w:line="360" w:lineRule="auto"/>
      </w:pPr>
    </w:p>
    <w:p w14:paraId="1236C812" w14:textId="5AA617C1" w:rsidR="0046375F" w:rsidRDefault="0046375F" w:rsidP="00670727">
      <w:pPr>
        <w:spacing w:line="360" w:lineRule="auto"/>
      </w:pPr>
    </w:p>
    <w:p w14:paraId="30EA3050" w14:textId="234C47CE" w:rsidR="0046375F" w:rsidRDefault="0046375F" w:rsidP="00670727">
      <w:pPr>
        <w:spacing w:line="360" w:lineRule="auto"/>
      </w:pPr>
    </w:p>
    <w:p w14:paraId="406B5C0A" w14:textId="71B6B9EE" w:rsidR="0046375F" w:rsidRDefault="0046375F" w:rsidP="00670727">
      <w:pPr>
        <w:spacing w:line="360" w:lineRule="auto"/>
      </w:pPr>
    </w:p>
    <w:p w14:paraId="0A07D88C" w14:textId="6A0B3AB7" w:rsidR="0046375F" w:rsidRDefault="0046375F" w:rsidP="00670727">
      <w:pPr>
        <w:spacing w:line="360" w:lineRule="auto"/>
      </w:pPr>
    </w:p>
    <w:p w14:paraId="4BD85FBD" w14:textId="46DDA6A8" w:rsidR="0046375F" w:rsidRDefault="0046375F" w:rsidP="00670727">
      <w:pPr>
        <w:spacing w:line="360" w:lineRule="auto"/>
      </w:pPr>
    </w:p>
    <w:p w14:paraId="404F626F" w14:textId="40800947" w:rsidR="0046375F" w:rsidRDefault="0046375F" w:rsidP="00670727">
      <w:pPr>
        <w:spacing w:line="360" w:lineRule="auto"/>
      </w:pPr>
    </w:p>
    <w:p w14:paraId="0AF0B12D" w14:textId="4EC9D0A8" w:rsidR="0046375F" w:rsidRDefault="0046375F" w:rsidP="00670727">
      <w:pPr>
        <w:spacing w:line="360" w:lineRule="auto"/>
      </w:pPr>
    </w:p>
    <w:p w14:paraId="2F56978C" w14:textId="24259279" w:rsidR="0046375F" w:rsidRDefault="0046375F" w:rsidP="00670727">
      <w:pPr>
        <w:spacing w:line="360" w:lineRule="auto"/>
      </w:pPr>
    </w:p>
    <w:p w14:paraId="652DD09D" w14:textId="77777777" w:rsidR="0088707F" w:rsidRDefault="0088707F" w:rsidP="00EF1425">
      <w:pPr>
        <w:spacing w:line="360" w:lineRule="auto"/>
        <w:jc w:val="center"/>
      </w:pPr>
    </w:p>
    <w:p w14:paraId="52F69E7C" w14:textId="77777777" w:rsidR="00557CBF" w:rsidRDefault="00557CBF" w:rsidP="00EF1425">
      <w:pPr>
        <w:spacing w:line="360" w:lineRule="auto"/>
        <w:jc w:val="center"/>
      </w:pPr>
    </w:p>
    <w:p w14:paraId="37AEC037" w14:textId="5070E474" w:rsidR="00557CBF" w:rsidRDefault="000C0E19" w:rsidP="00EF1425">
      <w:pPr>
        <w:spacing w:line="360" w:lineRule="auto"/>
        <w:jc w:val="center"/>
      </w:pPr>
      <w:r>
        <w:rPr>
          <w:noProof/>
        </w:rPr>
        <mc:AlternateContent>
          <mc:Choice Requires="wps">
            <w:drawing>
              <wp:anchor distT="0" distB="0" distL="114300" distR="114300" simplePos="0" relativeHeight="251666432" behindDoc="0" locked="0" layoutInCell="1" allowOverlap="1" wp14:anchorId="47F2A9EB" wp14:editId="06998BC9">
                <wp:simplePos x="0" y="0"/>
                <wp:positionH relativeFrom="column">
                  <wp:posOffset>-1142999</wp:posOffset>
                </wp:positionH>
                <wp:positionV relativeFrom="paragraph">
                  <wp:posOffset>6520815</wp:posOffset>
                </wp:positionV>
                <wp:extent cx="9014460" cy="92202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9014460" cy="922020"/>
                        </a:xfrm>
                        <a:prstGeom prst="rect">
                          <a:avLst/>
                        </a:prstGeom>
                        <a:solidFill>
                          <a:schemeClr val="lt1"/>
                        </a:solidFill>
                        <a:ln w="6350">
                          <a:noFill/>
                        </a:ln>
                      </wps:spPr>
                      <wps:txbx>
                        <w:txbxContent>
                          <w:p w14:paraId="57FB3732" w14:textId="5DD41683" w:rsidR="00B4765D" w:rsidRDefault="00557CBF">
                            <w:r>
                              <w:t>Penjelasan:</w:t>
                            </w:r>
                          </w:p>
                          <w:p w14:paraId="2C70886B" w14:textId="4AD21EEB" w:rsidR="00557CBF" w:rsidRDefault="00557CBF" w:rsidP="00557CBF">
                            <w:pPr>
                              <w:jc w:val="both"/>
                            </w:pPr>
                            <w:r>
                              <w:t>Saat user memilih opsi untuk mengganti password akun, function “ModifyPasword()” akan terpanggil. Di function ini, user akan diminta untuk memasukan password sebelumnya kemudian terdapat input validasi terhadap password yang barusan diinput. Setelah sukses tervalidasi, user akan diminta untuk memasukan password baru dan password tersebut akan ditulis ke dalam file txt “Account.txt”</w:t>
                            </w:r>
                          </w:p>
                          <w:p w14:paraId="79F8FEB3" w14:textId="6050175B" w:rsidR="00557CBF" w:rsidRDefault="00557CBF"/>
                          <w:p w14:paraId="7B9CE17C" w14:textId="77777777" w:rsidR="00557CBF" w:rsidRDefault="00557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A9EB" id="Text Box 177" o:spid="_x0000_s1033" type="#_x0000_t202" style="position:absolute;left:0;text-align:left;margin-left:-90pt;margin-top:513.45pt;width:709.8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" fillcolor="white [3201]" stroked="f" strokeweight=".5pt">
                <v:textbox>
                  <w:txbxContent>
                    <w:p w14:paraId="57FB3732" w14:textId="5DD41683" w:rsidR="00B4765D" w:rsidRDefault="00557CBF">
                      <w:r>
                        <w:t>Penjelasan:</w:t>
                      </w:r>
                    </w:p>
                    <w:p w14:paraId="2C70886B" w14:textId="4AD21EEB" w:rsidR="00557CBF" w:rsidRDefault="00557CBF" w:rsidP="00557CBF">
                      <w:pPr>
                        <w:jc w:val="both"/>
                      </w:pPr>
                      <w:r>
                        <w:t>Saat user memilih opsi untuk mengganti password akun, function “ModifyPasword()” akan terpanggil. Di function ini, user akan diminta untuk memasukan password sebelumnya kemudian terdapat input validasi terhadap password yang barusan diinput. Setelah sukses tervalidasi, user akan diminta untuk memasukan password baru dan password tersebut akan ditulis ke dalam file txt “Account.txt”</w:t>
                      </w:r>
                    </w:p>
                    <w:p w14:paraId="79F8FEB3" w14:textId="6050175B" w:rsidR="00557CBF" w:rsidRDefault="00557CBF"/>
                    <w:p w14:paraId="7B9CE17C" w14:textId="77777777" w:rsidR="00557CBF" w:rsidRDefault="00557CBF"/>
                  </w:txbxContent>
                </v:textbox>
              </v:shape>
            </w:pict>
          </mc:Fallback>
        </mc:AlternateContent>
      </w:r>
      <w:r w:rsidR="00557CBF">
        <w:br w:type="page"/>
      </w:r>
    </w:p>
    <w:p w14:paraId="11FB7592" w14:textId="77777777" w:rsidR="00557CBF" w:rsidRDefault="00557CBF" w:rsidP="00557CBF">
      <w:pPr>
        <w:spacing w:line="360" w:lineRule="auto"/>
        <w:jc w:val="center"/>
        <w:sectPr w:rsidR="00557CBF" w:rsidSect="00B4765D">
          <w:pgSz w:w="18720" w:h="25920" w:code="1"/>
          <w:pgMar w:top="1354" w:right="3240" w:bottom="10080" w:left="3240" w:header="0" w:footer="1368" w:gutter="0"/>
          <w:cols w:space="720"/>
          <w:docGrid w:linePitch="299"/>
        </w:sectPr>
      </w:pPr>
    </w:p>
    <w:p w14:paraId="76DA10A4" w14:textId="1B2D0AF9" w:rsidR="00557CBF" w:rsidRDefault="000C0E19" w:rsidP="00557CBF">
      <w:pPr>
        <w:spacing w:line="360" w:lineRule="auto"/>
        <w:sectPr w:rsidR="00557CBF" w:rsidSect="00557CBF">
          <w:pgSz w:w="21600" w:h="31680" w:code="1"/>
          <w:pgMar w:top="1354" w:right="4680" w:bottom="15840" w:left="4680" w:header="0" w:footer="1368" w:gutter="0"/>
          <w:cols w:space="720"/>
          <w:docGrid w:linePitch="299"/>
        </w:sectPr>
      </w:pPr>
      <w:r>
        <w:rPr>
          <w:noProof/>
        </w:rPr>
        <w:lastRenderedPageBreak/>
        <mc:AlternateContent>
          <mc:Choice Requires="wps">
            <w:drawing>
              <wp:anchor distT="0" distB="0" distL="114300" distR="114300" simplePos="0" relativeHeight="251669504" behindDoc="0" locked="0" layoutInCell="1" allowOverlap="1" wp14:anchorId="2D76F534" wp14:editId="1259C4DD">
                <wp:simplePos x="0" y="0"/>
                <wp:positionH relativeFrom="margin">
                  <wp:posOffset>-1828800</wp:posOffset>
                </wp:positionH>
                <wp:positionV relativeFrom="paragraph">
                  <wp:posOffset>17862550</wp:posOffset>
                </wp:positionV>
                <wp:extent cx="8801100" cy="99822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8801100" cy="998220"/>
                        </a:xfrm>
                        <a:prstGeom prst="rect">
                          <a:avLst/>
                        </a:prstGeom>
                        <a:solidFill>
                          <a:schemeClr val="lt1"/>
                        </a:solidFill>
                        <a:ln w="6350">
                          <a:noFill/>
                        </a:ln>
                      </wps:spPr>
                      <wps:txbx>
                        <w:txbxContent>
                          <w:p w14:paraId="46D83928" w14:textId="1B59B6EF" w:rsidR="00557CBF" w:rsidRDefault="00557CBF">
                            <w:r>
                              <w:t>Penjelasan:</w:t>
                            </w:r>
                          </w:p>
                          <w:p w14:paraId="5BCBB0AF" w14:textId="4CB3FBB7" w:rsidR="00557CBF" w:rsidRDefault="00557CBF" w:rsidP="00B1216E">
                            <w:pPr>
                              <w:jc w:val="both"/>
                            </w:pPr>
                            <w:r>
                              <w:t xml:space="preserve">Saat user memilih menu untuk mengganti </w:t>
                            </w:r>
                            <w:r w:rsidR="00B1216E">
                              <w:t>tagline/ingame name, function “ModifyIgnTagline” akan terpanggil. Di function ini, user akan disuruh untuk memasukan ingame name serta tagline sebelumnya, kemudian inputan tersebut akan divalidasi. Setelah selesai divalidasi, user akan ditampilkan dua opsi yaitu opsi untuk mengganti ingame name dan opsi untuk mengganti tagline. Kedua opsi akan meminta user untuk memasukan ingame name/tagline baru kemudian ingame name/tagline yang telah dimasukan akan ditulis ke dalam file txt “Accoun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F534" id="Text Box 180" o:spid="_x0000_s1034" type="#_x0000_t202" style="position:absolute;margin-left:-2in;margin-top:1406.5pt;width:693pt;height: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" fillcolor="white [3201]" stroked="f" strokeweight=".5pt">
                <v:textbox>
                  <w:txbxContent>
                    <w:p w14:paraId="46D83928" w14:textId="1B59B6EF" w:rsidR="00557CBF" w:rsidRDefault="00557CBF">
                      <w:r>
                        <w:t>Penjelasan:</w:t>
                      </w:r>
                    </w:p>
                    <w:p w14:paraId="5BCBB0AF" w14:textId="4CB3FBB7" w:rsidR="00557CBF" w:rsidRDefault="00557CBF" w:rsidP="00B1216E">
                      <w:pPr>
                        <w:jc w:val="both"/>
                      </w:pPr>
                      <w:r>
                        <w:t xml:space="preserve">Saat user memilih menu untuk mengganti </w:t>
                      </w:r>
                      <w:r w:rsidR="00B1216E">
                        <w:t>tagline/ingame name, function “ModifyIgnTagline” akan terpanggil. Di function ini, user akan disuruh untuk memasukan ingame name serta tagline sebelumnya, kemudian inputan tersebut akan divalidasi. Setelah selesai divalidasi, user akan ditampilkan dua opsi yaitu opsi untuk mengganti ingame name dan opsi untuk mengganti tagline. Kedua opsi akan meminta user untuk memasukan ingame name/tagline baru kemudian ingame name/tagline yang telah dimasukan akan ditulis ke dalam file txt “Account.txt”</w:t>
                      </w:r>
                    </w:p>
                  </w:txbxContent>
                </v:textbox>
                <w10:wrap anchorx="margin"/>
              </v:shape>
            </w:pict>
          </mc:Fallback>
        </mc:AlternateContent>
      </w:r>
      <w:r w:rsidR="00B1216E">
        <w:rPr>
          <w:noProof/>
        </w:rPr>
        <w:drawing>
          <wp:anchor distT="0" distB="0" distL="114300" distR="114300" simplePos="0" relativeHeight="251672576" behindDoc="1" locked="0" layoutInCell="1" allowOverlap="1" wp14:anchorId="37B128B5" wp14:editId="4BB90F9A">
            <wp:simplePos x="0" y="0"/>
            <wp:positionH relativeFrom="margin">
              <wp:posOffset>-1196340</wp:posOffset>
            </wp:positionH>
            <wp:positionV relativeFrom="paragraph">
              <wp:posOffset>-318770</wp:posOffset>
            </wp:positionV>
            <wp:extent cx="8515631" cy="1792986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5631" cy="17929860"/>
                    </a:xfrm>
                    <a:prstGeom prst="rect">
                      <a:avLst/>
                    </a:prstGeom>
                  </pic:spPr>
                </pic:pic>
              </a:graphicData>
            </a:graphic>
            <wp14:sizeRelH relativeFrom="page">
              <wp14:pctWidth>0</wp14:pctWidth>
            </wp14:sizeRelH>
            <wp14:sizeRelV relativeFrom="page">
              <wp14:pctHeight>0</wp14:pctHeight>
            </wp14:sizeRelV>
          </wp:anchor>
        </w:drawing>
      </w:r>
    </w:p>
    <w:p w14:paraId="3C5E5E74" w14:textId="46DB926C" w:rsidR="00557CBF" w:rsidRDefault="00B1216E" w:rsidP="00557CBF">
      <w:pPr>
        <w:spacing w:line="360" w:lineRule="auto"/>
        <w:jc w:val="center"/>
        <w:sectPr w:rsidR="00557CBF" w:rsidSect="00B1216E">
          <w:pgSz w:w="12240" w:h="15840" w:code="1"/>
          <w:pgMar w:top="1354" w:right="3240" w:bottom="10080" w:left="3240" w:header="0" w:footer="1368" w:gutter="0"/>
          <w:cols w:space="720"/>
          <w:docGrid w:linePitch="299"/>
        </w:sectPr>
      </w:pPr>
      <w:r>
        <w:rPr>
          <w:noProof/>
        </w:rPr>
        <w:lastRenderedPageBreak/>
        <mc:AlternateContent>
          <mc:Choice Requires="wps">
            <w:drawing>
              <wp:anchor distT="0" distB="0" distL="114300" distR="114300" simplePos="0" relativeHeight="251671552" behindDoc="0" locked="0" layoutInCell="1" allowOverlap="1" wp14:anchorId="6EECB84D" wp14:editId="79BD10E9">
                <wp:simplePos x="0" y="0"/>
                <wp:positionH relativeFrom="margin">
                  <wp:posOffset>-1363980</wp:posOffset>
                </wp:positionH>
                <wp:positionV relativeFrom="paragraph">
                  <wp:posOffset>7392670</wp:posOffset>
                </wp:positionV>
                <wp:extent cx="4267200" cy="982980"/>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4267200" cy="982980"/>
                        </a:xfrm>
                        <a:prstGeom prst="rect">
                          <a:avLst/>
                        </a:prstGeom>
                        <a:solidFill>
                          <a:schemeClr val="lt1"/>
                        </a:solidFill>
                        <a:ln w="6350">
                          <a:noFill/>
                        </a:ln>
                      </wps:spPr>
                      <wps:txbx>
                        <w:txbxContent>
                          <w:p w14:paraId="3BAF8433" w14:textId="001CAFAD" w:rsidR="00B1216E" w:rsidRDefault="00B1216E">
                            <w:r>
                              <w:t>Penjelasan:</w:t>
                            </w:r>
                          </w:p>
                          <w:p w14:paraId="678C22B0" w14:textId="7496674C" w:rsidR="00B1216E" w:rsidRDefault="00B1216E" w:rsidP="00EF48EF">
                            <w:pPr>
                              <w:jc w:val="both"/>
                            </w:pPr>
                            <w:r>
                              <w:t>Saat</w:t>
                            </w:r>
                            <w:r w:rsidR="00EF48EF">
                              <w:t xml:space="preserve"> user berada di menu utama program dan memilih menu untuk mengakses game details user, function “GameDetails” akan terpanggil. Disini user akan ditampilka 3 opsi yaitu Menambahkan data, menampilkan data dan menguba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B84D" id="Text Box 182" o:spid="_x0000_s1035" type="#_x0000_t202" style="position:absolute;left:0;text-align:left;margin-left:-107.4pt;margin-top:582.1pt;width:336pt;height:7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" fillcolor="white [3201]" stroked="f" strokeweight=".5pt">
                <v:textbox>
                  <w:txbxContent>
                    <w:p w14:paraId="3BAF8433" w14:textId="001CAFAD" w:rsidR="00B1216E" w:rsidRDefault="00B1216E">
                      <w:r>
                        <w:t>Penjelasan:</w:t>
                      </w:r>
                    </w:p>
                    <w:p w14:paraId="678C22B0" w14:textId="7496674C" w:rsidR="00B1216E" w:rsidRDefault="00B1216E" w:rsidP="00EF48EF">
                      <w:pPr>
                        <w:jc w:val="both"/>
                      </w:pPr>
                      <w:r>
                        <w:t>Saat</w:t>
                      </w:r>
                      <w:r w:rsidR="00EF48EF">
                        <w:t xml:space="preserve"> user berada di menu utama program dan memilih menu untuk mengakses game details user, function “GameDetails” akan terpanggil. Disini user akan ditampilka 3 opsi yaitu Menambahkan data, menampilkan data dan mengubah data.</w:t>
                      </w:r>
                    </w:p>
                  </w:txbxContent>
                </v:textbox>
                <w10:wrap anchorx="margin"/>
              </v:shape>
            </w:pict>
          </mc:Fallback>
        </mc:AlternateContent>
      </w:r>
      <w:r>
        <w:rPr>
          <w:noProof/>
        </w:rPr>
        <w:drawing>
          <wp:anchor distT="0" distB="0" distL="114300" distR="114300" simplePos="0" relativeHeight="251670528" behindDoc="1" locked="0" layoutInCell="1" allowOverlap="1" wp14:anchorId="6E70944E" wp14:editId="64409A33">
            <wp:simplePos x="0" y="0"/>
            <wp:positionH relativeFrom="column">
              <wp:posOffset>-960120</wp:posOffset>
            </wp:positionH>
            <wp:positionV relativeFrom="paragraph">
              <wp:posOffset>-219710</wp:posOffset>
            </wp:positionV>
            <wp:extent cx="5377416" cy="7459980"/>
            <wp:effectExtent l="0" t="0" r="0" b="762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7416" cy="7459980"/>
                    </a:xfrm>
                    <a:prstGeom prst="rect">
                      <a:avLst/>
                    </a:prstGeom>
                  </pic:spPr>
                </pic:pic>
              </a:graphicData>
            </a:graphic>
            <wp14:sizeRelH relativeFrom="page">
              <wp14:pctWidth>0</wp14:pctWidth>
            </wp14:sizeRelH>
            <wp14:sizeRelV relativeFrom="page">
              <wp14:pctHeight>0</wp14:pctHeight>
            </wp14:sizeRelV>
          </wp:anchor>
        </w:drawing>
      </w:r>
    </w:p>
    <w:p w14:paraId="73194C7F" w14:textId="33356692" w:rsidR="00EF48EF" w:rsidRDefault="000C0E19" w:rsidP="00EF1425">
      <w:pPr>
        <w:spacing w:line="360" w:lineRule="auto"/>
        <w:jc w:val="center"/>
        <w:sectPr w:rsidR="00EF48EF" w:rsidSect="00EF48EF">
          <w:pgSz w:w="28800" w:h="31680"/>
          <w:pgMar w:top="1354" w:right="8280" w:bottom="15840" w:left="8280" w:header="0" w:footer="1368" w:gutter="0"/>
          <w:cols w:space="720"/>
        </w:sectPr>
      </w:pPr>
      <w:r>
        <w:rPr>
          <w:noProof/>
        </w:rPr>
        <w:lastRenderedPageBreak/>
        <mc:AlternateContent>
          <mc:Choice Requires="wps">
            <w:drawing>
              <wp:anchor distT="0" distB="0" distL="114300" distR="114300" simplePos="0" relativeHeight="251674624" behindDoc="0" locked="0" layoutInCell="1" allowOverlap="1" wp14:anchorId="189EE0DA" wp14:editId="5D04AFB1">
                <wp:simplePos x="0" y="0"/>
                <wp:positionH relativeFrom="column">
                  <wp:posOffset>-3215640</wp:posOffset>
                </wp:positionH>
                <wp:positionV relativeFrom="paragraph">
                  <wp:posOffset>17854930</wp:posOffset>
                </wp:positionV>
                <wp:extent cx="8526780" cy="1013460"/>
                <wp:effectExtent l="0" t="0" r="7620" b="0"/>
                <wp:wrapNone/>
                <wp:docPr id="186" name="Text Box 186"/>
                <wp:cNvGraphicFramePr/>
                <a:graphic xmlns:a="http://schemas.openxmlformats.org/drawingml/2006/main">
                  <a:graphicData uri="http://schemas.microsoft.com/office/word/2010/wordprocessingShape">
                    <wps:wsp>
                      <wps:cNvSpPr txBox="1"/>
                      <wps:spPr>
                        <a:xfrm>
                          <a:off x="0" y="0"/>
                          <a:ext cx="8526780" cy="1013460"/>
                        </a:xfrm>
                        <a:prstGeom prst="rect">
                          <a:avLst/>
                        </a:prstGeom>
                        <a:solidFill>
                          <a:schemeClr val="lt1"/>
                        </a:solidFill>
                        <a:ln w="6350">
                          <a:noFill/>
                        </a:ln>
                      </wps:spPr>
                      <wps:txbx>
                        <w:txbxContent>
                          <w:p w14:paraId="16718AA7" w14:textId="5EE43304" w:rsidR="00EF48EF" w:rsidRDefault="00EF48EF">
                            <w:r>
                              <w:t>Penjelasan:</w:t>
                            </w:r>
                          </w:p>
                          <w:p w14:paraId="7385FD49" w14:textId="43BFD393" w:rsidR="00EF48EF" w:rsidRDefault="00EF48EF" w:rsidP="00EF48EF">
                            <w:pPr>
                              <w:jc w:val="both"/>
                            </w:pPr>
                            <w:r>
                              <w:t>Saat user memilih menu “AddData”, function “AddGameData” akan terpanggil. Di function ini, user akan diminta untuk memasukan beberapa data seperti rank, jumlah kill, jumlah death, jumlah win, dan jumlah lose. Semua data kecuali rank akan divalidasi terlebih dahulu. Data seperti jumlah kill dan jumlah death akan diolah menjadi K/D(kill death ratio) sedangkan data seperti jumlah win dan jumlah lose akan diolah menjadi winrate. Setelah itu, data yang sukses tervalidasi dan data yang sudah diolah akan ditulis di file txt “Play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E0DA" id="Text Box 186" o:spid="_x0000_s1036" type="#_x0000_t202" style="position:absolute;left:0;text-align:left;margin-left:-253.2pt;margin-top:1405.9pt;width:671.4pt;height:7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MgIAAFwEAAAOAAAAZHJzL2Uyb0RvYy54bWysVEtv2zAMvg/YfxB0X2ynS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" fillcolor="white [3201]" stroked="f" strokeweight=".5pt">
                <v:textbox>
                  <w:txbxContent>
                    <w:p w14:paraId="16718AA7" w14:textId="5EE43304" w:rsidR="00EF48EF" w:rsidRDefault="00EF48EF">
                      <w:r>
                        <w:t>Penjelasan:</w:t>
                      </w:r>
                    </w:p>
                    <w:p w14:paraId="7385FD49" w14:textId="43BFD393" w:rsidR="00EF48EF" w:rsidRDefault="00EF48EF" w:rsidP="00EF48EF">
                      <w:pPr>
                        <w:jc w:val="both"/>
                      </w:pPr>
                      <w:r>
                        <w:t>Saat user memilih menu “AddData”, function “AddGameData” akan terpanggil. Di function ini, user akan diminta untuk memasukan beberapa data seperti rank, jumlah kill, jumlah death, jumlah win, dan jumlah lose. Semua data kecuali rank akan divalidasi terlebih dahulu. Data seperti jumlah kill dan jumlah death akan diolah menjadi K/D(kill death ratio) sedangkan data seperti jumlah win dan jumlah lose akan diolah menjadi winrate. Setelah itu, data yang sukses tervalidasi dan data yang sudah diolah akan ditulis di file txt “Player.txt”</w:t>
                      </w:r>
                    </w:p>
                  </w:txbxContent>
                </v:textbox>
              </v:shape>
            </w:pict>
          </mc:Fallback>
        </mc:AlternateContent>
      </w:r>
      <w:r w:rsidR="00EF48EF">
        <w:rPr>
          <w:noProof/>
        </w:rPr>
        <w:drawing>
          <wp:anchor distT="0" distB="0" distL="114300" distR="114300" simplePos="0" relativeHeight="251673600" behindDoc="1" locked="0" layoutInCell="1" allowOverlap="1" wp14:anchorId="7AB072BC" wp14:editId="111B2968">
            <wp:simplePos x="0" y="0"/>
            <wp:positionH relativeFrom="column">
              <wp:posOffset>-3131820</wp:posOffset>
            </wp:positionH>
            <wp:positionV relativeFrom="paragraph">
              <wp:posOffset>-730834</wp:posOffset>
            </wp:positionV>
            <wp:extent cx="8871585" cy="18539206"/>
            <wp:effectExtent l="0" t="0" r="571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3348" cy="18542891"/>
                    </a:xfrm>
                    <a:prstGeom prst="rect">
                      <a:avLst/>
                    </a:prstGeom>
                  </pic:spPr>
                </pic:pic>
              </a:graphicData>
            </a:graphic>
            <wp14:sizeRelH relativeFrom="page">
              <wp14:pctWidth>0</wp14:pctWidth>
            </wp14:sizeRelH>
            <wp14:sizeRelV relativeFrom="page">
              <wp14:pctHeight>0</wp14:pctHeight>
            </wp14:sizeRelV>
          </wp:anchor>
        </w:drawing>
      </w:r>
    </w:p>
    <w:p w14:paraId="73CCE0CA" w14:textId="35B18DC1" w:rsidR="002251A3" w:rsidRDefault="002251A3" w:rsidP="00EF1425">
      <w:pPr>
        <w:spacing w:line="360" w:lineRule="auto"/>
        <w:jc w:val="center"/>
        <w:sectPr w:rsidR="002251A3" w:rsidSect="002251A3">
          <w:pgSz w:w="14400" w:h="18720"/>
          <w:pgMar w:top="1354" w:right="922" w:bottom="1555" w:left="878" w:header="0" w:footer="1368" w:gutter="0"/>
          <w:cols w:space="720"/>
        </w:sectPr>
      </w:pPr>
      <w:r>
        <w:rPr>
          <w:noProof/>
        </w:rPr>
        <w:lastRenderedPageBreak/>
        <mc:AlternateContent>
          <mc:Choice Requires="wps">
            <w:drawing>
              <wp:anchor distT="0" distB="0" distL="114300" distR="114300" simplePos="0" relativeHeight="251676672" behindDoc="0" locked="0" layoutInCell="1" allowOverlap="1" wp14:anchorId="7797FE20" wp14:editId="70F0F7DB">
                <wp:simplePos x="0" y="0"/>
                <wp:positionH relativeFrom="column">
                  <wp:posOffset>135890</wp:posOffset>
                </wp:positionH>
                <wp:positionV relativeFrom="paragraph">
                  <wp:posOffset>8025130</wp:posOffset>
                </wp:positionV>
                <wp:extent cx="7033260" cy="7162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7033260" cy="716280"/>
                        </a:xfrm>
                        <a:prstGeom prst="rect">
                          <a:avLst/>
                        </a:prstGeom>
                        <a:solidFill>
                          <a:schemeClr val="lt1"/>
                        </a:solidFill>
                        <a:ln w="6350">
                          <a:noFill/>
                        </a:ln>
                      </wps:spPr>
                      <wps:txbx>
                        <w:txbxContent>
                          <w:p w14:paraId="5A2B4401" w14:textId="5249D276" w:rsidR="002251A3" w:rsidRDefault="002251A3">
                            <w:r>
                              <w:t>Penjelasan:</w:t>
                            </w:r>
                          </w:p>
                          <w:p w14:paraId="751BE450" w14:textId="038E6490" w:rsidR="002251A3" w:rsidRDefault="002251A3">
                            <w:r>
                              <w:t>Saat user memilih opsi “DisplayData”, function “DisplayGameData” akan terpanggil. Di function ini, data akan dibaca dari file txt”Player.txt” kemudian akan ditampilkan kepad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FE20" id="Text Box 188" o:spid="_x0000_s1037" type="#_x0000_t202" style="position:absolute;left:0;text-align:left;margin-left:10.7pt;margin-top:631.9pt;width:553.8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6a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" fillcolor="white [3201]" stroked="f" strokeweight=".5pt">
                <v:textbox>
                  <w:txbxContent>
                    <w:p w14:paraId="5A2B4401" w14:textId="5249D276" w:rsidR="002251A3" w:rsidRDefault="002251A3">
                      <w:r>
                        <w:t>Penjelasan:</w:t>
                      </w:r>
                    </w:p>
                    <w:p w14:paraId="751BE450" w14:textId="038E6490" w:rsidR="002251A3" w:rsidRDefault="002251A3">
                      <w:r>
                        <w:t>Saat user memilih opsi “DisplayData”, function “DisplayGameData” akan terpanggil. Di function ini, data akan dibaca dari file txt”Player.txt” kemudian akan ditampilkan kepada user</w:t>
                      </w:r>
                    </w:p>
                  </w:txbxContent>
                </v:textbox>
              </v:shape>
            </w:pict>
          </mc:Fallback>
        </mc:AlternateContent>
      </w:r>
      <w:r>
        <w:rPr>
          <w:noProof/>
        </w:rPr>
        <w:drawing>
          <wp:anchor distT="0" distB="0" distL="114300" distR="114300" simplePos="0" relativeHeight="251675648" behindDoc="1" locked="0" layoutInCell="1" allowOverlap="1" wp14:anchorId="732D31C9" wp14:editId="421E68DB">
            <wp:simplePos x="0" y="0"/>
            <wp:positionH relativeFrom="margin">
              <wp:align>center</wp:align>
            </wp:positionH>
            <wp:positionV relativeFrom="paragraph">
              <wp:posOffset>-6350</wp:posOffset>
            </wp:positionV>
            <wp:extent cx="8447004" cy="752856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47004" cy="7528560"/>
                    </a:xfrm>
                    <a:prstGeom prst="rect">
                      <a:avLst/>
                    </a:prstGeom>
                  </pic:spPr>
                </pic:pic>
              </a:graphicData>
            </a:graphic>
            <wp14:sizeRelH relativeFrom="page">
              <wp14:pctWidth>0</wp14:pctWidth>
            </wp14:sizeRelH>
            <wp14:sizeRelV relativeFrom="page">
              <wp14:pctHeight>0</wp14:pctHeight>
            </wp14:sizeRelV>
          </wp:anchor>
        </w:drawing>
      </w:r>
    </w:p>
    <w:p w14:paraId="61E6FEE4" w14:textId="122470DC" w:rsidR="002251A3" w:rsidRDefault="002251A3" w:rsidP="00EF1425">
      <w:pPr>
        <w:spacing w:line="360" w:lineRule="auto"/>
        <w:jc w:val="center"/>
        <w:sectPr w:rsidR="002251A3" w:rsidSect="002251A3">
          <w:pgSz w:w="31680" w:h="31680"/>
          <w:pgMar w:top="1354" w:right="9720" w:bottom="15840" w:left="9720" w:header="0" w:footer="1368" w:gutter="0"/>
          <w:cols w:space="720"/>
        </w:sectPr>
      </w:pPr>
      <w:r>
        <w:rPr>
          <w:noProof/>
        </w:rPr>
        <w:lastRenderedPageBreak/>
        <mc:AlternateContent>
          <mc:Choice Requires="wps">
            <w:drawing>
              <wp:anchor distT="0" distB="0" distL="114300" distR="114300" simplePos="0" relativeHeight="251678720" behindDoc="0" locked="0" layoutInCell="1" allowOverlap="1" wp14:anchorId="1B0A68E3" wp14:editId="5CA7B39F">
                <wp:simplePos x="0" y="0"/>
                <wp:positionH relativeFrom="column">
                  <wp:posOffset>-5676900</wp:posOffset>
                </wp:positionH>
                <wp:positionV relativeFrom="paragraph">
                  <wp:posOffset>16673830</wp:posOffset>
                </wp:positionV>
                <wp:extent cx="12969240" cy="1021080"/>
                <wp:effectExtent l="0" t="0" r="3810" b="7620"/>
                <wp:wrapNone/>
                <wp:docPr id="190" name="Text Box 190"/>
                <wp:cNvGraphicFramePr/>
                <a:graphic xmlns:a="http://schemas.openxmlformats.org/drawingml/2006/main">
                  <a:graphicData uri="http://schemas.microsoft.com/office/word/2010/wordprocessingShape">
                    <wps:wsp>
                      <wps:cNvSpPr txBox="1"/>
                      <wps:spPr>
                        <a:xfrm>
                          <a:off x="0" y="0"/>
                          <a:ext cx="12969240" cy="1021080"/>
                        </a:xfrm>
                        <a:prstGeom prst="rect">
                          <a:avLst/>
                        </a:prstGeom>
                        <a:solidFill>
                          <a:schemeClr val="lt1"/>
                        </a:solidFill>
                        <a:ln w="6350">
                          <a:noFill/>
                        </a:ln>
                      </wps:spPr>
                      <wps:txbx>
                        <w:txbxContent>
                          <w:p w14:paraId="6383192A" w14:textId="5F9E6BFB" w:rsidR="002251A3" w:rsidRDefault="002251A3" w:rsidP="000C0E19">
                            <w:pPr>
                              <w:jc w:val="both"/>
                            </w:pPr>
                            <w:r>
                              <w:t>Penjelasan:</w:t>
                            </w:r>
                          </w:p>
                          <w:p w14:paraId="5BA156EC" w14:textId="70C55032" w:rsidR="002251A3" w:rsidRDefault="002251A3" w:rsidP="000C0E19">
                            <w:pPr>
                              <w:jc w:val="both"/>
                            </w:pPr>
                            <w:r>
                              <w:t xml:space="preserve">Saat user memilih opsi “UpdateData”, function “UpdateGameData” akan terpanggil. Di function ini user akan ditampilkan data yang sebelumnya telah terinput kemudian user akan diarahkan ke menu yang memiliki tiga opsi, yaitu opsi untuk mengubah rank, opsi untuk mengubah kd(kill/death ratio), dan opsi untuk mengubah winrate. Untuk opsi mengubah kd(kill/death ratio), user diharuskan untuk memasukkan jumlah kill dan jumlah death, kemudian data tersebut akan divalidasi setelah itu data yang telah tervalidasi akan diolah menjadi </w:t>
                            </w:r>
                            <w:r w:rsidR="00F705C2">
                              <w:t>kd(kill/death ratio). Untuk opsi mengubah winrate, user diharuskan untuk memasukkan jumlah win dan jumlah death, kemudian data tersebut akan divalidasi kemudian data yang telah tervalidasi akan diolah menjadi winrate. Data yang telah terubah akan ditulis ke dalam file txt “Play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68E3" id="Text Box 190" o:spid="_x0000_s1038" type="#_x0000_t202" style="position:absolute;left:0;text-align:left;margin-left:-447pt;margin-top:1312.9pt;width:1021.2pt;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" fillcolor="white [3201]" stroked="f" strokeweight=".5pt">
                <v:textbox>
                  <w:txbxContent>
                    <w:p w14:paraId="6383192A" w14:textId="5F9E6BFB" w:rsidR="002251A3" w:rsidRDefault="002251A3" w:rsidP="000C0E19">
                      <w:pPr>
                        <w:jc w:val="both"/>
                      </w:pPr>
                      <w:r>
                        <w:t>Penjelasan:</w:t>
                      </w:r>
                    </w:p>
                    <w:p w14:paraId="5BA156EC" w14:textId="70C55032" w:rsidR="002251A3" w:rsidRDefault="002251A3" w:rsidP="000C0E19">
                      <w:pPr>
                        <w:jc w:val="both"/>
                      </w:pPr>
                      <w:r>
                        <w:t xml:space="preserve">Saat user memilih opsi “UpdateData”, function “UpdateGameData” akan terpanggil. Di function ini user akan ditampilkan data yang sebelumnya telah terinput kemudian user akan diarahkan ke menu yang memiliki tiga opsi, yaitu opsi untuk mengubah rank, opsi untuk mengubah kd(kill/death ratio), dan opsi untuk mengubah winrate. Untuk opsi mengubah kd(kill/death ratio), user diharuskan untuk memasukkan jumlah kill dan jumlah death, kemudian data tersebut akan divalidasi setelah itu data yang telah tervalidasi akan diolah menjadi </w:t>
                      </w:r>
                      <w:r w:rsidR="00F705C2">
                        <w:t>kd(kill/death ratio). Untuk opsi mengubah winrate, user diharuskan untuk memasukkan jumlah win dan jumlah death, kemudian data tersebut akan divalidasi kemudian data yang telah tervalidasi akan diolah menjadi winrate. Data yang telah terubah akan ditulis ke dalam file txt “Player.txt”</w:t>
                      </w:r>
                    </w:p>
                  </w:txbxContent>
                </v:textbox>
              </v:shape>
            </w:pict>
          </mc:Fallback>
        </mc:AlternateContent>
      </w:r>
      <w:r>
        <w:rPr>
          <w:noProof/>
        </w:rPr>
        <w:drawing>
          <wp:anchor distT="0" distB="0" distL="114300" distR="114300" simplePos="0" relativeHeight="251677696" behindDoc="1" locked="0" layoutInCell="1" allowOverlap="1" wp14:anchorId="30193A61" wp14:editId="56B2435C">
            <wp:simplePos x="0" y="0"/>
            <wp:positionH relativeFrom="page">
              <wp:posOffset>388620</wp:posOffset>
            </wp:positionH>
            <wp:positionV relativeFrom="paragraph">
              <wp:posOffset>-562610</wp:posOffset>
            </wp:positionV>
            <wp:extent cx="19077124" cy="1689354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77124" cy="16893540"/>
                    </a:xfrm>
                    <a:prstGeom prst="rect">
                      <a:avLst/>
                    </a:prstGeom>
                  </pic:spPr>
                </pic:pic>
              </a:graphicData>
            </a:graphic>
            <wp14:sizeRelH relativeFrom="page">
              <wp14:pctWidth>0</wp14:pctWidth>
            </wp14:sizeRelH>
            <wp14:sizeRelV relativeFrom="page">
              <wp14:pctHeight>0</wp14:pctHeight>
            </wp14:sizeRelV>
          </wp:anchor>
        </w:drawing>
      </w:r>
    </w:p>
    <w:p w14:paraId="19998BB2" w14:textId="7FB17A0A" w:rsidR="00EF1425" w:rsidRDefault="00EF1425" w:rsidP="007401B9">
      <w:pPr>
        <w:spacing w:line="360" w:lineRule="auto"/>
        <w:jc w:val="center"/>
      </w:pPr>
      <w:r>
        <w:lastRenderedPageBreak/>
        <w:t>Bab 3</w:t>
      </w:r>
    </w:p>
    <w:p w14:paraId="7640185A" w14:textId="10BB676A" w:rsidR="00EF1425" w:rsidRDefault="00EF1425" w:rsidP="00EF1425">
      <w:pPr>
        <w:spacing w:line="360" w:lineRule="auto"/>
        <w:jc w:val="center"/>
      </w:pPr>
      <w:r>
        <w:t>Program dan Penjelasannya</w:t>
      </w:r>
    </w:p>
    <w:p w14:paraId="1742C55A" w14:textId="02DE7C54"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include &lt;stdio.h&gt;</w:t>
      </w:r>
    </w:p>
    <w:p w14:paraId="7799BC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include &lt;stdlib.h&gt;</w:t>
      </w:r>
    </w:p>
    <w:p w14:paraId="5FE24E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include &lt;string.h&gt;</w:t>
      </w:r>
    </w:p>
    <w:p w14:paraId="07F10F34" w14:textId="77777777" w:rsidR="00AD4ACE" w:rsidRPr="00AD4ACE" w:rsidRDefault="00AD4ACE" w:rsidP="00AD4ACE">
      <w:pPr>
        <w:rPr>
          <w:rFonts w:ascii="Courier New" w:hAnsi="Courier New" w:cs="Courier New"/>
          <w:sz w:val="20"/>
          <w:szCs w:val="20"/>
        </w:rPr>
      </w:pPr>
    </w:p>
    <w:p w14:paraId="45E0F4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struct for Player.txt's data</w:t>
      </w:r>
    </w:p>
    <w:p w14:paraId="621F8EB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typedef struct games{</w:t>
      </w:r>
    </w:p>
    <w:p w14:paraId="6FB3E68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ign2[17];</w:t>
      </w:r>
    </w:p>
    <w:p w14:paraId="63A01B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tagline2[17];</w:t>
      </w:r>
    </w:p>
    <w:p w14:paraId="105DB8D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rank[15];</w:t>
      </w:r>
    </w:p>
    <w:p w14:paraId="7689998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win;</w:t>
      </w:r>
    </w:p>
    <w:p w14:paraId="17D2AB9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lose;</w:t>
      </w:r>
    </w:p>
    <w:p w14:paraId="080D0BC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winrate;</w:t>
      </w:r>
    </w:p>
    <w:p w14:paraId="7789C84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kill;</w:t>
      </w:r>
    </w:p>
    <w:p w14:paraId="7BD536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death;</w:t>
      </w:r>
    </w:p>
    <w:p w14:paraId="3DA0EC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loat kd;</w:t>
      </w:r>
    </w:p>
    <w:p w14:paraId="618EE2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games;</w:t>
      </w:r>
    </w:p>
    <w:p w14:paraId="41843FC2" w14:textId="77777777" w:rsidR="00AD4ACE" w:rsidRPr="00AD4ACE" w:rsidRDefault="00AD4ACE" w:rsidP="00AD4ACE">
      <w:pPr>
        <w:rPr>
          <w:rFonts w:ascii="Courier New" w:hAnsi="Courier New" w:cs="Courier New"/>
          <w:sz w:val="20"/>
          <w:szCs w:val="20"/>
        </w:rPr>
      </w:pPr>
    </w:p>
    <w:p w14:paraId="098EC0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struct for Account.txt's data</w:t>
      </w:r>
    </w:p>
    <w:p w14:paraId="446F82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typedef struct Accounts{</w:t>
      </w:r>
    </w:p>
    <w:p w14:paraId="04E392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username[20];</w:t>
      </w:r>
    </w:p>
    <w:p w14:paraId="297A47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password[20];</w:t>
      </w:r>
    </w:p>
    <w:p w14:paraId="530B36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ign[17];</w:t>
      </w:r>
    </w:p>
    <w:p w14:paraId="702E93E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tagline[8];</w:t>
      </w:r>
    </w:p>
    <w:p w14:paraId="45EC77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ccounts;</w:t>
      </w:r>
    </w:p>
    <w:p w14:paraId="1BC2BBA9" w14:textId="77777777" w:rsidR="00AD4ACE" w:rsidRPr="00AD4ACE" w:rsidRDefault="00AD4ACE" w:rsidP="00AD4ACE">
      <w:pPr>
        <w:rPr>
          <w:rFonts w:ascii="Courier New" w:hAnsi="Courier New" w:cs="Courier New"/>
          <w:sz w:val="20"/>
          <w:szCs w:val="20"/>
        </w:rPr>
      </w:pPr>
    </w:p>
    <w:p w14:paraId="18A60B14" w14:textId="77777777" w:rsidR="00AD4ACE" w:rsidRPr="00AD4ACE" w:rsidRDefault="00AD4ACE" w:rsidP="00AD4ACE">
      <w:pPr>
        <w:rPr>
          <w:rFonts w:ascii="Courier New" w:hAnsi="Courier New" w:cs="Courier New"/>
          <w:sz w:val="20"/>
          <w:szCs w:val="20"/>
        </w:rPr>
      </w:pPr>
    </w:p>
    <w:p w14:paraId="3503B9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string variable to store user's username when login</w:t>
      </w:r>
    </w:p>
    <w:p w14:paraId="6AE04B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usernametest[20];</w:t>
      </w:r>
    </w:p>
    <w:p w14:paraId="39AAEA57" w14:textId="77777777" w:rsidR="00AD4ACE" w:rsidRPr="00AD4ACE" w:rsidRDefault="00AD4ACE" w:rsidP="00AD4ACE">
      <w:pPr>
        <w:rPr>
          <w:rFonts w:ascii="Courier New" w:hAnsi="Courier New" w:cs="Courier New"/>
          <w:sz w:val="20"/>
          <w:szCs w:val="20"/>
        </w:rPr>
      </w:pPr>
    </w:p>
    <w:p w14:paraId="6CECD8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string variable to store user's ingame name when login</w:t>
      </w:r>
    </w:p>
    <w:p w14:paraId="55312ED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igntest[17];</w:t>
      </w:r>
    </w:p>
    <w:p w14:paraId="5ADF10C6" w14:textId="77777777" w:rsidR="00AD4ACE" w:rsidRPr="00AD4ACE" w:rsidRDefault="00AD4ACE" w:rsidP="00AD4ACE">
      <w:pPr>
        <w:rPr>
          <w:rFonts w:ascii="Courier New" w:hAnsi="Courier New" w:cs="Courier New"/>
          <w:sz w:val="20"/>
          <w:szCs w:val="20"/>
        </w:rPr>
      </w:pPr>
    </w:p>
    <w:p w14:paraId="3A9362E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string variable to store user's tagline when login</w:t>
      </w:r>
    </w:p>
    <w:p w14:paraId="434541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taglinetest[8];</w:t>
      </w:r>
    </w:p>
    <w:p w14:paraId="52F2B86A" w14:textId="77777777" w:rsidR="00AD4ACE" w:rsidRPr="00AD4ACE" w:rsidRDefault="00AD4ACE" w:rsidP="00AD4ACE">
      <w:pPr>
        <w:rPr>
          <w:rFonts w:ascii="Courier New" w:hAnsi="Courier New" w:cs="Courier New"/>
          <w:sz w:val="20"/>
          <w:szCs w:val="20"/>
        </w:rPr>
      </w:pPr>
    </w:p>
    <w:p w14:paraId="4499A3E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Declaring array of string to store valorant's rank</w:t>
      </w:r>
    </w:p>
    <w:p w14:paraId="5532D1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1[3][10]={"IRON 1", "IRON 2", "IRON 3"};</w:t>
      </w:r>
    </w:p>
    <w:p w14:paraId="198CC5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2[3][20]={"BRONZE 1", "BRONZE 2", "BRONZE 3"};</w:t>
      </w:r>
    </w:p>
    <w:p w14:paraId="486ED3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3[3][10]={"SILVER 1", "SILVER 2", "SILVER 3"};</w:t>
      </w:r>
    </w:p>
    <w:p w14:paraId="5EB5371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4[3][10]={"GOLD 1", "GOLD 2", "GOLD 3"};</w:t>
      </w:r>
    </w:p>
    <w:p w14:paraId="691003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5[3][10]={"PLATINUM 1", "PLATINUM 2", "PLATINUM 3"};</w:t>
      </w:r>
    </w:p>
    <w:p w14:paraId="2673F51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6[3][10]={"DIAMOND 1", "DIAMOND 2", "DIAMOND 3"};</w:t>
      </w:r>
    </w:p>
    <w:p w14:paraId="498D4F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7[3][12]={"ASCENDANT 1", "ASCENDANT 2", "ASCENDANT 3"};</w:t>
      </w:r>
    </w:p>
    <w:p w14:paraId="4D37DE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8[3][12]={"IMMORTAL 1", "IMMORTAL 2", "IMMORTAL 3"};</w:t>
      </w:r>
    </w:p>
    <w:p w14:paraId="7359BF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char rank9[]="RADIANT";</w:t>
      </w:r>
    </w:p>
    <w:p w14:paraId="5501EF9E" w14:textId="77777777" w:rsidR="00AD4ACE" w:rsidRPr="00AD4ACE" w:rsidRDefault="00AD4ACE" w:rsidP="00AD4ACE">
      <w:pPr>
        <w:rPr>
          <w:rFonts w:ascii="Courier New" w:hAnsi="Courier New" w:cs="Courier New"/>
          <w:sz w:val="20"/>
          <w:szCs w:val="20"/>
        </w:rPr>
      </w:pPr>
    </w:p>
    <w:p w14:paraId="46526148" w14:textId="77777777" w:rsidR="00AD4ACE" w:rsidRPr="00AD4ACE" w:rsidRDefault="00AD4ACE" w:rsidP="00AD4ACE">
      <w:pPr>
        <w:rPr>
          <w:rFonts w:ascii="Courier New" w:hAnsi="Courier New" w:cs="Courier New"/>
          <w:sz w:val="20"/>
          <w:szCs w:val="20"/>
        </w:rPr>
      </w:pPr>
    </w:p>
    <w:p w14:paraId="616ADB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add and write player's data into "Player.txt"</w:t>
      </w:r>
    </w:p>
    <w:p w14:paraId="5B7A51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AddGameData(){</w:t>
      </w:r>
    </w:p>
    <w:p w14:paraId="7E9519D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390D9A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59E0DC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281D69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Declaring integer's variable for switch case</w:t>
      </w:r>
    </w:p>
    <w:p w14:paraId="6A12501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ranknum;</w:t>
      </w:r>
    </w:p>
    <w:p w14:paraId="5B96ADF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E9D888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struct to store data</w:t>
      </w:r>
    </w:p>
    <w:p w14:paraId="3C8B26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ames game;</w:t>
      </w:r>
    </w:p>
    <w:p w14:paraId="414AB12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97AB4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36F61D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opying data from user's login information to struct</w:t>
      </w:r>
    </w:p>
    <w:p w14:paraId="030882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trcpy(game.ign2,igntest);</w:t>
      </w:r>
    </w:p>
    <w:p w14:paraId="7870AD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trcpy(game.tagline2,taglinetest);</w:t>
      </w:r>
    </w:p>
    <w:p w14:paraId="15B4E7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83212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4098E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add data</w:t>
      </w:r>
    </w:p>
    <w:p w14:paraId="4DA25C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Player.txt","a");</w:t>
      </w:r>
    </w:p>
    <w:p w14:paraId="68B9F5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11B02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 for user to select their rank</w:t>
      </w:r>
    </w:p>
    <w:p w14:paraId="443108B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lt;&lt;Rank Selection&gt;&gt;\n");</w:t>
      </w:r>
    </w:p>
    <w:p w14:paraId="282938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1. IRON\n");</w:t>
      </w:r>
    </w:p>
    <w:p w14:paraId="505C86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2. BRONZE\n");</w:t>
      </w:r>
    </w:p>
    <w:p w14:paraId="08A5095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3. SILVER\n");</w:t>
      </w:r>
    </w:p>
    <w:p w14:paraId="3E63C2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4. GOLD\n");</w:t>
      </w:r>
    </w:p>
    <w:p w14:paraId="142DFED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5. PLATINUM\n");</w:t>
      </w:r>
    </w:p>
    <w:p w14:paraId="439656F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6. DIAMOND\n");</w:t>
      </w:r>
    </w:p>
    <w:p w14:paraId="799352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7. ASCENDANT\n");</w:t>
      </w:r>
    </w:p>
    <w:p w14:paraId="23C7E34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8. IMMORTAL\n");</w:t>
      </w:r>
    </w:p>
    <w:p w14:paraId="4667F0B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9. RADIANT\n");</w:t>
      </w:r>
    </w:p>
    <w:p w14:paraId="1C8989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Rank: ");</w:t>
      </w:r>
    </w:p>
    <w:p w14:paraId="636BB24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d",&amp;menu);</w:t>
      </w:r>
    </w:p>
    <w:p w14:paraId="35A27CD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witch(menu){</w:t>
      </w:r>
    </w:p>
    <w:p w14:paraId="359D4A4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6E3698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F7B93A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IRON 1\n");</w:t>
      </w:r>
    </w:p>
    <w:p w14:paraId="02DC8E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IRON 2\n");</w:t>
      </w:r>
    </w:p>
    <w:p w14:paraId="6243DE1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IRON 3\n");</w:t>
      </w:r>
    </w:p>
    <w:p w14:paraId="60AB50F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274D67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5F7AF3B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0AE4CEA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06D8E3B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1[0]);</w:t>
      </w:r>
    </w:p>
    <w:p w14:paraId="49A3BC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9933F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10E5466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1[1]);</w:t>
      </w:r>
    </w:p>
    <w:p w14:paraId="46CAE8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13FFB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3EB118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1[2]);</w:t>
      </w:r>
    </w:p>
    <w:p w14:paraId="2AF594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A56844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541D44D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1E632D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773A047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7C9AA8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BRONZE 1\n");</w:t>
      </w:r>
    </w:p>
    <w:p w14:paraId="5E9F425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BRONZE 2\n");</w:t>
      </w:r>
    </w:p>
    <w:p w14:paraId="1EC22E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BRONZE 3\n");</w:t>
      </w:r>
    </w:p>
    <w:p w14:paraId="1A6F4B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3A9E0C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5C443DD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4105DBA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18C8F2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2[0]);</w:t>
      </w:r>
    </w:p>
    <w:p w14:paraId="6FFFBE5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136754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613D5A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2[1]);</w:t>
      </w:r>
    </w:p>
    <w:p w14:paraId="09D2B9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418DF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7932E9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2[2]);</w:t>
      </w:r>
    </w:p>
    <w:p w14:paraId="313552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5AA17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494D68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99E7F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107E553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9972F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SILVER 1\n");</w:t>
      </w:r>
    </w:p>
    <w:p w14:paraId="180E3D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SILVER 2\n");</w:t>
      </w:r>
    </w:p>
    <w:p w14:paraId="7549C1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SILVER 3\n");</w:t>
      </w:r>
    </w:p>
    <w:p w14:paraId="2986477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1F70ED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4A5E0E8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156056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BD7670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3[0]);</w:t>
      </w:r>
    </w:p>
    <w:p w14:paraId="0198272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521B7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397E82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3[1]);</w:t>
      </w:r>
    </w:p>
    <w:p w14:paraId="4560BB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B0A7DC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4C8926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3[2]);</w:t>
      </w:r>
    </w:p>
    <w:p w14:paraId="44A132B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723D7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50659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FAE9D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4:</w:t>
      </w:r>
    </w:p>
    <w:p w14:paraId="78CAF3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CF7ECA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GOLD 1\n");</w:t>
      </w:r>
    </w:p>
    <w:p w14:paraId="6E3E42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GOLD 2\n");</w:t>
      </w:r>
    </w:p>
    <w:p w14:paraId="6587D4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GOLD 3\n");</w:t>
      </w:r>
    </w:p>
    <w:p w14:paraId="26EA385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028146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347729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5A782BD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4F35CE4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4[0]);</w:t>
      </w:r>
    </w:p>
    <w:p w14:paraId="5E37AC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8ECE5A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53320A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4[1]);</w:t>
      </w:r>
    </w:p>
    <w:p w14:paraId="41DB3F0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30EE51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3D765CA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4[2]);</w:t>
      </w:r>
    </w:p>
    <w:p w14:paraId="00CD0AE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5526DA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4E8D40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BF8E3F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5:</w:t>
      </w:r>
    </w:p>
    <w:p w14:paraId="364EE7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C1F989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PLATINUM 1\n");</w:t>
      </w:r>
    </w:p>
    <w:p w14:paraId="332D88A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PLATINUM 2\n");</w:t>
      </w:r>
    </w:p>
    <w:p w14:paraId="74E090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PLATINUM 3\n");</w:t>
      </w:r>
    </w:p>
    <w:p w14:paraId="662337F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702707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2450DA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4CC87D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4280C4B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5[0]);</w:t>
      </w:r>
    </w:p>
    <w:p w14:paraId="6107A5E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D75623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1B44DD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5[1]);</w:t>
      </w:r>
    </w:p>
    <w:p w14:paraId="3BF705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E92AA4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2B9AF05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5[2]);</w:t>
      </w:r>
    </w:p>
    <w:p w14:paraId="7203C4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5907CC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630E93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1363B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6:</w:t>
      </w:r>
    </w:p>
    <w:p w14:paraId="5892BCD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0640BD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DIAMOND 1\n");</w:t>
      </w:r>
    </w:p>
    <w:p w14:paraId="692792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DIAMOND 2\n");</w:t>
      </w:r>
    </w:p>
    <w:p w14:paraId="2E2906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DIAMOND 3\n");</w:t>
      </w:r>
    </w:p>
    <w:p w14:paraId="76DC47F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7BC0FE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35F83F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0FB7FB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0363A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6[0]);</w:t>
      </w:r>
    </w:p>
    <w:p w14:paraId="5B74E4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E660F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1C6C57B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6[1]);</w:t>
      </w:r>
    </w:p>
    <w:p w14:paraId="036E01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E40C0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052E47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6[2]);</w:t>
      </w:r>
    </w:p>
    <w:p w14:paraId="5B6BB99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EBBD8A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17746A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82A2BD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7:</w:t>
      </w:r>
    </w:p>
    <w:p w14:paraId="34E018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42B8BD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ASCENDANT 1\n");</w:t>
      </w:r>
    </w:p>
    <w:p w14:paraId="65A14A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ASCENDANT 2\n");</w:t>
      </w:r>
    </w:p>
    <w:p w14:paraId="77B865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ASCENDANT 3\n");</w:t>
      </w:r>
    </w:p>
    <w:p w14:paraId="780C01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7FB376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22E396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1014C9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0871689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7[0]);</w:t>
      </w:r>
    </w:p>
    <w:p w14:paraId="01C6282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9FFE6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592BE7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7[1]);</w:t>
      </w:r>
    </w:p>
    <w:p w14:paraId="0456C84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04F07B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42E6E3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7[2]);</w:t>
      </w:r>
    </w:p>
    <w:p w14:paraId="2EACA33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FFDBB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40F5E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C9E44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8:</w:t>
      </w:r>
    </w:p>
    <w:p w14:paraId="6EBEE70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2CB32EB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IMMORTAL 1\n");</w:t>
      </w:r>
    </w:p>
    <w:p w14:paraId="711353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IMMORTAL 2\n");</w:t>
      </w:r>
    </w:p>
    <w:p w14:paraId="0D748A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IMMORTAL 3\n");</w:t>
      </w:r>
    </w:p>
    <w:p w14:paraId="4B03DD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6E5D102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034209E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1783AD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31B24FF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8[0]);</w:t>
      </w:r>
    </w:p>
    <w:p w14:paraId="20B3265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3D3203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2586B4F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8[1]);</w:t>
      </w:r>
    </w:p>
    <w:p w14:paraId="3BD863C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778CE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7097762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8[2]);</w:t>
      </w:r>
    </w:p>
    <w:p w14:paraId="7D9C3B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D9D40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44C48F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3D2E0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9:</w:t>
      </w:r>
    </w:p>
    <w:p w14:paraId="0BF5A15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rank,rank9);</w:t>
      </w:r>
    </w:p>
    <w:p w14:paraId="693AFC0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6E3F46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p>
    <w:p w14:paraId="42232A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5A315E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2F497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User's input for kills</w:t>
      </w:r>
    </w:p>
    <w:p w14:paraId="6C5DBFE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otal kills: ");</w:t>
      </w:r>
    </w:p>
    <w:p w14:paraId="6398446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3851FD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Number of kills validation</w:t>
      </w:r>
    </w:p>
    <w:p w14:paraId="0524A2E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canf("%f", &amp;game.kill) != 1){</w:t>
      </w:r>
    </w:p>
    <w:p w14:paraId="698A392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76C07B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kills can only be numbers\n");</w:t>
      </w:r>
    </w:p>
    <w:p w14:paraId="51514C0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kills: ");</w:t>
      </w:r>
    </w:p>
    <w:p w14:paraId="36DFA1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3C550A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590CE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F42C1B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game.kill &lt; 0){</w:t>
      </w:r>
    </w:p>
    <w:p w14:paraId="7F0F08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system("cls");</w:t>
      </w:r>
    </w:p>
    <w:p w14:paraId="7ED5B4A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Kills cannot be negative\n");</w:t>
      </w:r>
    </w:p>
    <w:p w14:paraId="678034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kills: ");</w:t>
      </w:r>
    </w:p>
    <w:p w14:paraId="3C6F9C6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20CF7FF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f", &amp;game.kill);</w:t>
      </w:r>
    </w:p>
    <w:p w14:paraId="536E21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2F680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05B848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ystem("cls");</w:t>
      </w:r>
    </w:p>
    <w:p w14:paraId="09C47B1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1B3768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User's input for number of deaths</w:t>
      </w:r>
    </w:p>
    <w:p w14:paraId="6CD6E9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otal deaths: ");</w:t>
      </w:r>
    </w:p>
    <w:p w14:paraId="0BDA89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9CCE16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Number of deaths validation</w:t>
      </w:r>
    </w:p>
    <w:p w14:paraId="23F021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canf("%f", &amp;game.death) != 1){</w:t>
      </w:r>
    </w:p>
    <w:p w14:paraId="4E4BD4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4E17FE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deaths can only be numbers\n");</w:t>
      </w:r>
    </w:p>
    <w:p w14:paraId="098DE5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deaths: ");</w:t>
      </w:r>
    </w:p>
    <w:p w14:paraId="23A2B9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34A022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7E62BD6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D07F5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game.death &lt; 0 || game.death==0){</w:t>
      </w:r>
    </w:p>
    <w:p w14:paraId="2565D3D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 xml:space="preserve">    </w:t>
      </w:r>
      <w:r w:rsidRPr="00AD4ACE">
        <w:rPr>
          <w:rFonts w:ascii="Courier New" w:hAnsi="Courier New" w:cs="Courier New"/>
          <w:sz w:val="20"/>
          <w:szCs w:val="20"/>
        </w:rPr>
        <w:tab/>
        <w:t>system("cls");</w:t>
      </w:r>
    </w:p>
    <w:p w14:paraId="4E7B954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deaths can neither be negative nor zero\n");</w:t>
      </w:r>
    </w:p>
    <w:p w14:paraId="761985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deaths: ");</w:t>
      </w:r>
    </w:p>
    <w:p w14:paraId="4C12248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6F1042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f", &amp;game.death);</w:t>
      </w:r>
    </w:p>
    <w:p w14:paraId="5DE58A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A0972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7775E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calculating kd(kill/death ratio)</w:t>
      </w:r>
    </w:p>
    <w:p w14:paraId="696A356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ame.kd= game.kill/game.death;</w:t>
      </w:r>
      <w:r w:rsidRPr="00AD4ACE">
        <w:rPr>
          <w:rFonts w:ascii="Courier New" w:hAnsi="Courier New" w:cs="Courier New"/>
          <w:sz w:val="20"/>
          <w:szCs w:val="20"/>
        </w:rPr>
        <w:tab/>
      </w:r>
    </w:p>
    <w:p w14:paraId="2A8F5A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87F8A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ystem("cls");</w:t>
      </w:r>
    </w:p>
    <w:p w14:paraId="2FFCDD0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12B70C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User's input for number of wins</w:t>
      </w:r>
    </w:p>
    <w:p w14:paraId="1367CA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otal wins: ");</w:t>
      </w:r>
    </w:p>
    <w:p w14:paraId="0FC95F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B58856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Number of win validation</w:t>
      </w:r>
    </w:p>
    <w:p w14:paraId="4E018D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canf("%f", &amp;game.win) != 1){</w:t>
      </w:r>
    </w:p>
    <w:p w14:paraId="2C9537E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738F71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wins can only be numbers\n");</w:t>
      </w:r>
    </w:p>
    <w:p w14:paraId="60F716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wins: ");</w:t>
      </w:r>
    </w:p>
    <w:p w14:paraId="0238960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4FE0B9B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7B41E1F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986F0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game.win &lt; 0){</w:t>
      </w:r>
    </w:p>
    <w:p w14:paraId="38BD10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system("cls");</w:t>
      </w:r>
    </w:p>
    <w:p w14:paraId="483BC64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wins cannot be negative\n");</w:t>
      </w:r>
    </w:p>
    <w:p w14:paraId="383322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wins: ");</w:t>
      </w:r>
    </w:p>
    <w:p w14:paraId="1CB7FC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59541A8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f", &amp;game.win);</w:t>
      </w:r>
    </w:p>
    <w:p w14:paraId="0A89B4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FCF69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311BF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4AFB23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F92D2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User's input for number of loses/defeats</w:t>
      </w:r>
    </w:p>
    <w:p w14:paraId="5E979C6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otal defeats: ");</w:t>
      </w:r>
    </w:p>
    <w:p w14:paraId="795861D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EADDB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Number of loses validation</w:t>
      </w:r>
    </w:p>
    <w:p w14:paraId="7EC133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canf("%f", &amp;game.lose) != 1){</w:t>
      </w:r>
    </w:p>
    <w:p w14:paraId="54DB6B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loses can only be numbers\n");</w:t>
      </w:r>
    </w:p>
    <w:p w14:paraId="00BA87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defeats: ");</w:t>
      </w:r>
    </w:p>
    <w:p w14:paraId="0EE53E7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0B9AE6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08F5E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71E0F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game.lose &lt; 0){</w:t>
      </w:r>
    </w:p>
    <w:p w14:paraId="473353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system("cls");</w:t>
      </w:r>
    </w:p>
    <w:p w14:paraId="17213FF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Number of loses cannnot be negative\n");</w:t>
      </w:r>
    </w:p>
    <w:p w14:paraId="71A00F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otal defeats: ");</w:t>
      </w:r>
    </w:p>
    <w:p w14:paraId="246D0B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06579D1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f", &amp;game.lose);</w:t>
      </w:r>
    </w:p>
    <w:p w14:paraId="6A32F2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F92811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727067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D3C2F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Calculating game's winrate</w:t>
      </w:r>
    </w:p>
    <w:p w14:paraId="68FA84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game.lose)==0 &amp;&amp; (game.win)!=0){</w:t>
      </w:r>
    </w:p>
    <w:p w14:paraId="6DC7869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game.winrate=1;</w:t>
      </w:r>
    </w:p>
    <w:p w14:paraId="1A83688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w:t>
      </w:r>
    </w:p>
    <w:p w14:paraId="3E4E18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else if((game.win &amp;&amp; game.lose)==0){</w:t>
      </w:r>
    </w:p>
    <w:p w14:paraId="550435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ame.winrate= 0;</w:t>
      </w:r>
      <w:r w:rsidRPr="00AD4ACE">
        <w:rPr>
          <w:rFonts w:ascii="Courier New" w:hAnsi="Courier New" w:cs="Courier New"/>
          <w:sz w:val="20"/>
          <w:szCs w:val="20"/>
        </w:rPr>
        <w:tab/>
      </w:r>
    </w:p>
    <w:p w14:paraId="1D7F6DB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3CA13C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else{</w:t>
      </w:r>
    </w:p>
    <w:p w14:paraId="109EDD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ame.winrate = (game.win)/(game.win + game.lose);</w:t>
      </w:r>
    </w:p>
    <w:p w14:paraId="39A268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2681B4A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8FC05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75A4E7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riting all the data into "Player.txt" file</w:t>
      </w:r>
    </w:p>
    <w:p w14:paraId="3E7FF78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printf(fptr,"\n%s;%s;%s;%.0f;%.0f;%.2f;%.0f;%.0f;%.2f\n",game.ign2,game.tagline2,game.rank,game.kill,game.death,game.kd,game.win,game.lose,game.winrate);</w:t>
      </w:r>
    </w:p>
    <w:p w14:paraId="4E48C66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8EFF9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093B7B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4A0196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39E8C83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Data Added---------------------\n");</w:t>
      </w:r>
    </w:p>
    <w:p w14:paraId="32553B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AD5717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396F4DF5" w14:textId="77777777" w:rsidR="00AD4ACE" w:rsidRPr="00AD4ACE" w:rsidRDefault="00AD4ACE" w:rsidP="00AD4ACE">
      <w:pPr>
        <w:rPr>
          <w:rFonts w:ascii="Courier New" w:hAnsi="Courier New" w:cs="Courier New"/>
          <w:sz w:val="20"/>
          <w:szCs w:val="20"/>
        </w:rPr>
      </w:pPr>
    </w:p>
    <w:p w14:paraId="7E0E7469" w14:textId="77777777" w:rsidR="00AD4ACE" w:rsidRPr="00AD4ACE" w:rsidRDefault="00AD4ACE" w:rsidP="00AD4ACE">
      <w:pPr>
        <w:rPr>
          <w:rFonts w:ascii="Courier New" w:hAnsi="Courier New" w:cs="Courier New"/>
          <w:sz w:val="20"/>
          <w:szCs w:val="20"/>
        </w:rPr>
      </w:pPr>
    </w:p>
    <w:p w14:paraId="0B94DA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read data from "Player.txt" and displaying it</w:t>
      </w:r>
    </w:p>
    <w:p w14:paraId="6880F2B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DisplayGameData(games game[100],int *x){//passing struct and pointer variable as parameter to pass its data to this function</w:t>
      </w:r>
    </w:p>
    <w:p w14:paraId="35ED12D4" w14:textId="77777777" w:rsidR="00AD4ACE" w:rsidRPr="00AD4ACE" w:rsidRDefault="00AD4ACE" w:rsidP="00AD4ACE">
      <w:pPr>
        <w:rPr>
          <w:rFonts w:ascii="Courier New" w:hAnsi="Courier New" w:cs="Courier New"/>
          <w:sz w:val="20"/>
          <w:szCs w:val="20"/>
        </w:rPr>
      </w:pPr>
    </w:p>
    <w:p w14:paraId="62F8248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649D72B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074752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627F4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transfering pointer variable's data into new variable</w:t>
      </w:r>
    </w:p>
    <w:p w14:paraId="55CCFB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limit=*x;</w:t>
      </w:r>
    </w:p>
    <w:p w14:paraId="33C9732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2546C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Opening file to read data </w:t>
      </w:r>
    </w:p>
    <w:p w14:paraId="0BD9EE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Player.txt","r");</w:t>
      </w:r>
    </w:p>
    <w:p w14:paraId="42AC2D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268FC0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099C3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Reading data from file and displaying it</w:t>
      </w:r>
    </w:p>
    <w:p w14:paraId="55E65F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Ingame name\t\t\t tagline\t\t Rank\t\t K/D\t\t Winrate\n");</w:t>
      </w:r>
    </w:p>
    <w:p w14:paraId="01EE6FE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w:t>
      </w:r>
    </w:p>
    <w:p w14:paraId="334722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fscanf(fptr,"\n%[^';'];%[^';'];%[^';'];%f;%f;%f;%f;%f;%f\n",&amp;game[limit].ign2,&amp;game[limit].tagline2,&amp;game[limit].rank,</w:t>
      </w:r>
    </w:p>
    <w:p w14:paraId="4AF989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mp;game[limit].kill,&amp;game[limit].death,&amp;game[limit].kd,&amp;game[limit].win,&amp;game[limit].lose,&amp;game[limit].winrate)!=EOF){</w:t>
      </w:r>
    </w:p>
    <w:p w14:paraId="6209CC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p>
    <w:p w14:paraId="2CE7A1A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20s\t\t %-20s\t %-10s\t %-10.2f\t %-10.2f\n",game[limit].ign2,game[limit].tagline2,game[limit].rank,game[limit].kd,game[limit].winrate);</w:t>
      </w:r>
    </w:p>
    <w:p w14:paraId="4D31D4A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limit++;</w:t>
      </w:r>
    </w:p>
    <w:p w14:paraId="0BB7884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1AF3A0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w:t>
      </w:r>
    </w:p>
    <w:p w14:paraId="0F51C1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E7A988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transfering variable's data into pointer variable</w:t>
      </w:r>
    </w:p>
    <w:p w14:paraId="503A8B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x=limit;</w:t>
      </w:r>
    </w:p>
    <w:p w14:paraId="710A3F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133FA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322985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fclose(fptr);</w:t>
      </w:r>
    </w:p>
    <w:p w14:paraId="7E01E8C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2A4CAEB4" w14:textId="77777777" w:rsidR="00AD4ACE" w:rsidRPr="00AD4ACE" w:rsidRDefault="00AD4ACE" w:rsidP="00AD4ACE">
      <w:pPr>
        <w:rPr>
          <w:rFonts w:ascii="Courier New" w:hAnsi="Courier New" w:cs="Courier New"/>
          <w:sz w:val="20"/>
          <w:szCs w:val="20"/>
        </w:rPr>
      </w:pPr>
    </w:p>
    <w:p w14:paraId="5AD70C13" w14:textId="77777777" w:rsidR="00AD4ACE" w:rsidRPr="00AD4ACE" w:rsidRDefault="00AD4ACE" w:rsidP="00AD4ACE">
      <w:pPr>
        <w:rPr>
          <w:rFonts w:ascii="Courier New" w:hAnsi="Courier New" w:cs="Courier New"/>
          <w:sz w:val="20"/>
          <w:szCs w:val="20"/>
        </w:rPr>
      </w:pPr>
    </w:p>
    <w:p w14:paraId="06F729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change player's data and writing into "Player.txt" file</w:t>
      </w:r>
    </w:p>
    <w:p w14:paraId="52F413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UpdateGameData(games game[100],int *x){//passing struct and pointer variable as parameter to pass its data to this function</w:t>
      </w:r>
    </w:p>
    <w:p w14:paraId="788B6974" w14:textId="77777777" w:rsidR="00AD4ACE" w:rsidRPr="00AD4ACE" w:rsidRDefault="00AD4ACE" w:rsidP="00AD4ACE">
      <w:pPr>
        <w:rPr>
          <w:rFonts w:ascii="Courier New" w:hAnsi="Courier New" w:cs="Courier New"/>
          <w:sz w:val="20"/>
          <w:szCs w:val="20"/>
        </w:rPr>
      </w:pPr>
    </w:p>
    <w:p w14:paraId="17598CE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617EC32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571144B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C8739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declaring variable to help selecting in switch case as well as to store array's index number  </w:t>
      </w:r>
    </w:p>
    <w:p w14:paraId="7AAAC7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indign,option;</w:t>
      </w:r>
    </w:p>
    <w:p w14:paraId="04A30F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EA68E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alling displaydata's function to read and display data</w:t>
      </w:r>
    </w:p>
    <w:p w14:paraId="56AC0B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isplayGameData(game,x);</w:t>
      </w:r>
    </w:p>
    <w:p w14:paraId="2153A6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12BFB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transfering pointer variable's data into new variable</w:t>
      </w:r>
    </w:p>
    <w:p w14:paraId="2F68B4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limit=*x;</w:t>
      </w:r>
    </w:p>
    <w:p w14:paraId="5ED7087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Here are the data listed\n");</w:t>
      </w:r>
    </w:p>
    <w:p w14:paraId="7A6C66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pause");</w:t>
      </w:r>
    </w:p>
    <w:p w14:paraId="2B9A338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5B7C3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toring index's number based on tagline and ingame name that were inputted earlier when login</w:t>
      </w:r>
    </w:p>
    <w:p w14:paraId="05D1BA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i&lt;limit;i++){</w:t>
      </w:r>
    </w:p>
    <w:p w14:paraId="59EC319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if((strcmp(game[i].ign2,igntest)==0)&amp;&amp;(strcmp(game[i].tagline2,taglinetest)==0)){</w:t>
      </w:r>
    </w:p>
    <w:p w14:paraId="553742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indign=i;</w:t>
      </w:r>
    </w:p>
    <w:p w14:paraId="43EEB30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7573BD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p>
    <w:p w14:paraId="289F32D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7E6F5C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13672D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declaring variable to help selecting in switch case as well as to store array's index number  </w:t>
      </w:r>
    </w:p>
    <w:p w14:paraId="70DF5D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menu2,ranknum;</w:t>
      </w:r>
    </w:p>
    <w:p w14:paraId="440433A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03E22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write data</w:t>
      </w:r>
    </w:p>
    <w:p w14:paraId="1AC12E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Player.txt","w");</w:t>
      </w:r>
    </w:p>
    <w:p w14:paraId="003040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62E56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tion for the user to choose which data to update</w:t>
      </w:r>
    </w:p>
    <w:p w14:paraId="4AB2F6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4E997D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7165CBB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lt;&lt;Update Data&gt;&gt;\n");</w:t>
      </w:r>
    </w:p>
    <w:p w14:paraId="694648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1. Rank\n");</w:t>
      </w:r>
    </w:p>
    <w:p w14:paraId="485D5E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2. K/D\n");</w:t>
      </w:r>
    </w:p>
    <w:p w14:paraId="4101DA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3. Winrate\n");</w:t>
      </w:r>
    </w:p>
    <w:p w14:paraId="7F1D14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4. Exit\n");</w:t>
      </w:r>
    </w:p>
    <w:p w14:paraId="19B86A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Option: ");</w:t>
      </w:r>
    </w:p>
    <w:p w14:paraId="52D185F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d",&amp;menu);</w:t>
      </w:r>
    </w:p>
    <w:p w14:paraId="4B0C8D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p>
    <w:p w14:paraId="3B9F1E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witch(menu){</w:t>
      </w:r>
    </w:p>
    <w:p w14:paraId="6267007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489F0B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AE425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lt;&lt;Rank Selection&gt;&gt;\n");</w:t>
      </w:r>
    </w:p>
    <w:p w14:paraId="7D8FA4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IRON\n");</w:t>
      </w:r>
    </w:p>
    <w:p w14:paraId="0A9C289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BRONZE\n");</w:t>
      </w:r>
    </w:p>
    <w:p w14:paraId="23CD71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SILVER\n");</w:t>
      </w:r>
    </w:p>
    <w:p w14:paraId="1B8D32B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4. GOLD\n");</w:t>
      </w:r>
    </w:p>
    <w:p w14:paraId="12DF48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5. PLATINUM\n");</w:t>
      </w:r>
    </w:p>
    <w:p w14:paraId="1AE5D0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6. DIAMOND\n");</w:t>
      </w:r>
    </w:p>
    <w:p w14:paraId="7D7D65A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7. ASCENDANT\n");</w:t>
      </w:r>
    </w:p>
    <w:p w14:paraId="4EB130E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8. IMMORTAL\n");</w:t>
      </w:r>
    </w:p>
    <w:p w14:paraId="7EAEC0B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9. RADIANT\n");</w:t>
      </w:r>
    </w:p>
    <w:p w14:paraId="112558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Rank: ");</w:t>
      </w:r>
    </w:p>
    <w:p w14:paraId="60C5A1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menu);</w:t>
      </w:r>
    </w:p>
    <w:p w14:paraId="18D95D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menu){</w:t>
      </w:r>
    </w:p>
    <w:p w14:paraId="65DEC2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DD77D1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EE5B83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IRON 1\n");</w:t>
      </w:r>
    </w:p>
    <w:p w14:paraId="0DD9C57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IRON 2\n");</w:t>
      </w:r>
    </w:p>
    <w:p w14:paraId="76784C4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IRON 3\n");</w:t>
      </w:r>
    </w:p>
    <w:p w14:paraId="001229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53BD2C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1B6C182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1CE75E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731A34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1[0]);</w:t>
      </w:r>
    </w:p>
    <w:p w14:paraId="4F5FBB8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6A8FE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3C284A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1[1]);</w:t>
      </w:r>
    </w:p>
    <w:p w14:paraId="70C435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23F3A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3EB5F5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1[2]);</w:t>
      </w:r>
    </w:p>
    <w:p w14:paraId="658819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155416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EBBBC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32932A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0E8A2A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65971D8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BRONZE 1\n");</w:t>
      </w:r>
    </w:p>
    <w:p w14:paraId="7154C81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BRONZE 2\n");</w:t>
      </w:r>
    </w:p>
    <w:p w14:paraId="5C8C0F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BRONZE 3\n");</w:t>
      </w:r>
    </w:p>
    <w:p w14:paraId="044D3DD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224A23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112F30D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5A718B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510B81A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2[0]);</w:t>
      </w:r>
    </w:p>
    <w:p w14:paraId="41796D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A6CDF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6DD5F8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2[1]);</w:t>
      </w:r>
    </w:p>
    <w:p w14:paraId="44AF36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0D5AD3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7061E10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2[2]);</w:t>
      </w:r>
    </w:p>
    <w:p w14:paraId="7603AF0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65E6A6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6F2490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8BD5A8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4347EC0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935A3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SILVER 1\n");</w:t>
      </w:r>
    </w:p>
    <w:p w14:paraId="59DBB29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SILVER 2\n");</w:t>
      </w:r>
    </w:p>
    <w:p w14:paraId="5C5F47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SILVER 3\n");</w:t>
      </w:r>
    </w:p>
    <w:p w14:paraId="4E3CB6B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0A3A76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7FD670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60A8B72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438621A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3[0]);</w:t>
      </w:r>
    </w:p>
    <w:p w14:paraId="0BC644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504B83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7C02D92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3[1]);</w:t>
      </w:r>
    </w:p>
    <w:p w14:paraId="145226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EA595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216EC6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3[2]);</w:t>
      </w:r>
    </w:p>
    <w:p w14:paraId="31B6C8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C4344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4B9D75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2BB63A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4:</w:t>
      </w:r>
    </w:p>
    <w:p w14:paraId="19EABEC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DA5D2A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GOLD 1\n");</w:t>
      </w:r>
    </w:p>
    <w:p w14:paraId="3D8F1B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GOLD 2\n");</w:t>
      </w:r>
    </w:p>
    <w:p w14:paraId="362E08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GOLD 3\n");</w:t>
      </w:r>
    </w:p>
    <w:p w14:paraId="1EFA3E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013388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310C43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3E94D0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6E137C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4[0]);</w:t>
      </w:r>
    </w:p>
    <w:p w14:paraId="7C954C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69833E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180B67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4[1]);</w:t>
      </w:r>
    </w:p>
    <w:p w14:paraId="08962EE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490E9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465F2C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4[2]);</w:t>
      </w:r>
    </w:p>
    <w:p w14:paraId="4C3F51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41A63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35D51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5E182C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5:</w:t>
      </w:r>
    </w:p>
    <w:p w14:paraId="606A040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E28AAF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PLATINUM 1\n");</w:t>
      </w:r>
    </w:p>
    <w:p w14:paraId="5934020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PLATINUM 2\n");</w:t>
      </w:r>
    </w:p>
    <w:p w14:paraId="3B3E8BC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PLATINUM 3\n");</w:t>
      </w:r>
    </w:p>
    <w:p w14:paraId="698524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33E313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297EC5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7F7552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52E0887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5[0]);</w:t>
      </w:r>
    </w:p>
    <w:p w14:paraId="0ADFE7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ABDB17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6A4DE1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5[1]);</w:t>
      </w:r>
    </w:p>
    <w:p w14:paraId="48D27D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E3853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61F050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5[2]);</w:t>
      </w:r>
    </w:p>
    <w:p w14:paraId="5B4086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557F04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04E78F5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2724A1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6:</w:t>
      </w:r>
    </w:p>
    <w:p w14:paraId="3591B7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23259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DIAMOND 1\n");</w:t>
      </w:r>
    </w:p>
    <w:p w14:paraId="5093B0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DIAMOND 2\n");</w:t>
      </w:r>
    </w:p>
    <w:p w14:paraId="4CD585A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DIAMOND 3\n");</w:t>
      </w:r>
    </w:p>
    <w:p w14:paraId="3674B0C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35AEB81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0AD8C5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392886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62C7B3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6[0]);</w:t>
      </w:r>
    </w:p>
    <w:p w14:paraId="224D41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8C6F4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53A1E12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6[1]);</w:t>
      </w:r>
    </w:p>
    <w:p w14:paraId="04486E8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69C4786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314BAE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6[2]);</w:t>
      </w:r>
    </w:p>
    <w:p w14:paraId="3F764A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804859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08668D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5F700E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7:</w:t>
      </w:r>
    </w:p>
    <w:p w14:paraId="68DB4A5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FC03F4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ASCENDANT 1\n");</w:t>
      </w:r>
    </w:p>
    <w:p w14:paraId="4D4865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ASCENDANT 2\n");</w:t>
      </w:r>
    </w:p>
    <w:p w14:paraId="6D764F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ASCENDANT 3\n");</w:t>
      </w:r>
    </w:p>
    <w:p w14:paraId="6ED890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052D4CE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35EC2D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40901F2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7408ED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7[0]);</w:t>
      </w:r>
    </w:p>
    <w:p w14:paraId="1579B35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8E1878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7F1993C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7[1]);</w:t>
      </w:r>
    </w:p>
    <w:p w14:paraId="1347CAD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43E13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1C91C8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7[2]);</w:t>
      </w:r>
    </w:p>
    <w:p w14:paraId="1FBFC6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B28C07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r w:rsidRPr="00AD4ACE">
        <w:rPr>
          <w:rFonts w:ascii="Courier New" w:hAnsi="Courier New" w:cs="Courier New"/>
          <w:sz w:val="20"/>
          <w:szCs w:val="20"/>
        </w:rPr>
        <w:tab/>
      </w:r>
    </w:p>
    <w:p w14:paraId="056B517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120443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8:</w:t>
      </w:r>
    </w:p>
    <w:p w14:paraId="4DE544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6F8D32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1. IMMORTAL 1\n");</w:t>
      </w:r>
    </w:p>
    <w:p w14:paraId="16C44B4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2. IMMORTAL 2\n");</w:t>
      </w:r>
    </w:p>
    <w:p w14:paraId="0387858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3. IMMORTAL 3\n");</w:t>
      </w:r>
    </w:p>
    <w:p w14:paraId="011A7D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Option: ");</w:t>
      </w:r>
    </w:p>
    <w:p w14:paraId="704CD80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d",&amp;ranknum);</w:t>
      </w:r>
      <w:r w:rsidRPr="00AD4ACE">
        <w:rPr>
          <w:rFonts w:ascii="Courier New" w:hAnsi="Courier New" w:cs="Courier New"/>
          <w:sz w:val="20"/>
          <w:szCs w:val="20"/>
        </w:rPr>
        <w:tab/>
      </w:r>
    </w:p>
    <w:p w14:paraId="4F08B0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witch(ranknum){</w:t>
      </w:r>
    </w:p>
    <w:p w14:paraId="1B76846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CC317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8[0]);</w:t>
      </w:r>
    </w:p>
    <w:p w14:paraId="536A45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F094B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12969C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8[1]);</w:t>
      </w:r>
    </w:p>
    <w:p w14:paraId="3700897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AA675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4EF925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8[2]);</w:t>
      </w:r>
    </w:p>
    <w:p w14:paraId="47253ED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AE7D4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ABD22C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4EBDBE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9:</w:t>
      </w:r>
    </w:p>
    <w:p w14:paraId="575EE0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trcpy(game[indign].rank,rank9);</w:t>
      </w:r>
    </w:p>
    <w:p w14:paraId="6DE92D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57937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66282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C2F33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p>
    <w:p w14:paraId="39CDEA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2BA833A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6ED1E9B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05FF710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User's input for amount of kills</w:t>
      </w:r>
    </w:p>
    <w:p w14:paraId="33A04D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Total Kills: ");</w:t>
      </w:r>
    </w:p>
    <w:p w14:paraId="27CDAC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1862032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0320C0A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 Number of kills validation</w:t>
      </w:r>
    </w:p>
    <w:p w14:paraId="1A8B57F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canf("%f", &amp;game[indign].kill) != 1){</w:t>
      </w:r>
    </w:p>
    <w:p w14:paraId="6EBAEA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3B33D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kills can only be numbers\n");</w:t>
      </w:r>
    </w:p>
    <w:p w14:paraId="5E56222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kills: ");</w:t>
      </w:r>
    </w:p>
    <w:p w14:paraId="296946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46B236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DD505B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048D4C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game[indign].kill &lt; 0){</w:t>
      </w:r>
    </w:p>
    <w:p w14:paraId="7517E9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15E17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Kills cannot be negative\n");</w:t>
      </w:r>
    </w:p>
    <w:p w14:paraId="01B28C3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kills: ");</w:t>
      </w:r>
    </w:p>
    <w:p w14:paraId="39BA26D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357118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canf("%f", &amp;game[indign].kill);</w:t>
      </w:r>
    </w:p>
    <w:p w14:paraId="4ED4CD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getchar();</w:t>
      </w:r>
    </w:p>
    <w:p w14:paraId="54D4E11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w:t>
      </w:r>
    </w:p>
    <w:p w14:paraId="05CBC1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p>
    <w:p w14:paraId="74D90F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ystem("cls");</w:t>
      </w:r>
    </w:p>
    <w:p w14:paraId="4645E73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p>
    <w:p w14:paraId="02C438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User's input for amount of deaths</w:t>
      </w:r>
    </w:p>
    <w:p w14:paraId="3CBCE71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Deaths: ");</w:t>
      </w:r>
    </w:p>
    <w:p w14:paraId="35FACB4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7154624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p>
    <w:p w14:paraId="4D4B9D6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 Number of deaths validation</w:t>
      </w:r>
    </w:p>
    <w:p w14:paraId="68E16CA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canf("%f", &amp;game[indign].death) != 1){</w:t>
      </w:r>
    </w:p>
    <w:p w14:paraId="2B130B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4BC7BB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deaths can only be numbers\n");</w:t>
      </w:r>
    </w:p>
    <w:p w14:paraId="1DE279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deaths: ");</w:t>
      </w:r>
    </w:p>
    <w:p w14:paraId="146051F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4E35CA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00B0D77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1B459E6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game[indign].death &lt; 0|| game[indign].death==0){</w:t>
      </w:r>
    </w:p>
    <w:p w14:paraId="58DBCB6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31669C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deaths can neither be negative nor zero\n");</w:t>
      </w:r>
    </w:p>
    <w:p w14:paraId="0DE39F3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deaths: ");</w:t>
      </w:r>
    </w:p>
    <w:p w14:paraId="705F471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123611F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canf("%f", &amp;game[indign].death);</w:t>
      </w:r>
    </w:p>
    <w:p w14:paraId="3F5D2DB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getchar();</w:t>
      </w:r>
    </w:p>
    <w:p w14:paraId="74B09E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6B006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19FAF4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4B81C9A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lculating kd(kill/death ratio)</w:t>
      </w:r>
    </w:p>
    <w:p w14:paraId="4D22FE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ame[indign].kd= game[indign].kill/game[indign].death;</w:t>
      </w:r>
      <w:r w:rsidRPr="00AD4ACE">
        <w:rPr>
          <w:rFonts w:ascii="Courier New" w:hAnsi="Courier New" w:cs="Courier New"/>
          <w:sz w:val="20"/>
          <w:szCs w:val="20"/>
        </w:rPr>
        <w:tab/>
      </w:r>
    </w:p>
    <w:p w14:paraId="5289D8E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ystem("pause");</w:t>
      </w:r>
    </w:p>
    <w:p w14:paraId="0D53DBE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break;</w:t>
      </w:r>
    </w:p>
    <w:p w14:paraId="65291F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p>
    <w:p w14:paraId="75AACD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case 3:</w:t>
      </w:r>
    </w:p>
    <w:p w14:paraId="349CF98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 xml:space="preserve">        </w:t>
      </w:r>
      <w:r w:rsidRPr="00AD4ACE">
        <w:rPr>
          <w:rFonts w:ascii="Courier New" w:hAnsi="Courier New" w:cs="Courier New"/>
          <w:sz w:val="20"/>
          <w:szCs w:val="20"/>
        </w:rPr>
        <w:tab/>
      </w:r>
      <w:r w:rsidRPr="00AD4ACE">
        <w:rPr>
          <w:rFonts w:ascii="Courier New" w:hAnsi="Courier New" w:cs="Courier New"/>
          <w:sz w:val="20"/>
          <w:szCs w:val="20"/>
        </w:rPr>
        <w:tab/>
        <w:t>system("cls");</w:t>
      </w:r>
    </w:p>
    <w:p w14:paraId="051CD52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p>
    <w:p w14:paraId="3E2A2CB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User's input for amount of win</w:t>
      </w:r>
    </w:p>
    <w:p w14:paraId="7301F90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Total win: ");</w:t>
      </w:r>
    </w:p>
    <w:p w14:paraId="2DBBD3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19BEA03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411430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 Number of wins validation</w:t>
      </w:r>
    </w:p>
    <w:p w14:paraId="3EA4AA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canf("%f", &amp;game[indign].win) != 1){</w:t>
      </w:r>
    </w:p>
    <w:p w14:paraId="4E37F8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4420B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wins can only be numbers\n");</w:t>
      </w:r>
    </w:p>
    <w:p w14:paraId="04B44D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wins: ");</w:t>
      </w:r>
    </w:p>
    <w:p w14:paraId="1407C3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08EC3D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6A0A4C7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82436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game[indign].win &lt; 0){</w:t>
      </w:r>
    </w:p>
    <w:p w14:paraId="105B86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223083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wins cannot be negative\n");</w:t>
      </w:r>
    </w:p>
    <w:p w14:paraId="3A2E7C6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wins: ");</w:t>
      </w:r>
    </w:p>
    <w:p w14:paraId="246788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32DE5E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canf("%f", &amp;game[indign].win);</w:t>
      </w:r>
    </w:p>
    <w:p w14:paraId="17E9137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getchar();</w:t>
      </w:r>
    </w:p>
    <w:p w14:paraId="639C2F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9D9B32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FB9D09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683A4A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035010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User's input for amount of loses/defeats</w:t>
      </w:r>
    </w:p>
    <w:p w14:paraId="3194FD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Total defeats: ");</w:t>
      </w:r>
    </w:p>
    <w:p w14:paraId="3BCFCCE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2DF4EA7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7D3158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 Number of loses validation</w:t>
      </w:r>
    </w:p>
    <w:p w14:paraId="67ED5D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canf("%f", &amp;game[indign].lose) != 1){</w:t>
      </w:r>
    </w:p>
    <w:p w14:paraId="183028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AA15C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defeats can only be numbers\n");</w:t>
      </w:r>
    </w:p>
    <w:p w14:paraId="6B539A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defeats: ");</w:t>
      </w:r>
    </w:p>
    <w:p w14:paraId="015588E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4971B28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9D9B5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00BABB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game[indign].lose &lt; 0){</w:t>
      </w:r>
    </w:p>
    <w:p w14:paraId="7AC6BC2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52C30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Number of defeats cannot be negative\n");</w:t>
      </w:r>
    </w:p>
    <w:p w14:paraId="7B4CA7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printf("Total defeats: ");</w:t>
      </w:r>
    </w:p>
    <w:p w14:paraId="46B4DC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fflush(stdin);</w:t>
      </w:r>
    </w:p>
    <w:p w14:paraId="237665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scanf("%f", &amp;game[indign].lose);</w:t>
      </w:r>
    </w:p>
    <w:p w14:paraId="102496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getchar();</w:t>
      </w:r>
    </w:p>
    <w:p w14:paraId="66BE84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5E52F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344F783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67C47A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lculating game's winrate</w:t>
      </w:r>
    </w:p>
    <w:p w14:paraId="778B1F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if((game[indign].lose)==0 &amp;&amp; (game[indign].win)!=0){</w:t>
      </w:r>
    </w:p>
    <w:p w14:paraId="2F5409A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ame[indign].winrate=1;</w:t>
      </w:r>
    </w:p>
    <w:p w14:paraId="46034DF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07D2F81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else if((game[indign].win &amp;&amp; game[indign].lose)==0){</w:t>
      </w:r>
    </w:p>
    <w:p w14:paraId="438356E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ame[indign].winrate= 0;</w:t>
      </w:r>
      <w:r w:rsidRPr="00AD4ACE">
        <w:rPr>
          <w:rFonts w:ascii="Courier New" w:hAnsi="Courier New" w:cs="Courier New"/>
          <w:sz w:val="20"/>
          <w:szCs w:val="20"/>
        </w:rPr>
        <w:tab/>
      </w:r>
    </w:p>
    <w:p w14:paraId="20A9B4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98387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else{</w:t>
      </w:r>
    </w:p>
    <w:p w14:paraId="35E247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ame[indign].winrate = game[indign].win/(game[indign].win + game[indign].lose);</w:t>
      </w:r>
    </w:p>
    <w:p w14:paraId="44EAA55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8D621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49D1C60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FA625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740AB2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4:</w:t>
      </w:r>
    </w:p>
    <w:p w14:paraId="5968B6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riting changed data into "Player.txt"</w:t>
      </w:r>
    </w:p>
    <w:p w14:paraId="212899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or (int i = 0; i &lt; limit; i++)</w:t>
      </w:r>
    </w:p>
    <w:p w14:paraId="2D977D8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7B887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i == limit-1){</w:t>
      </w:r>
    </w:p>
    <w:p w14:paraId="6D304E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printf(fptr,"%s;%s;%s;%.0f;%.0f;%.2f;%.0f;%.0f;%.2f",game[i].ign2,game[i].tagline2,game[i].rank,game[i].kill,game[i].death,game[i].kd,game[i].win,game[i].lose,game[i].winrate);</w:t>
      </w:r>
    </w:p>
    <w:p w14:paraId="713E29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else{</w:t>
      </w:r>
    </w:p>
    <w:p w14:paraId="78D78FB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printf(fptr,"%s;%s;%s;%.0f;%.0f;%.2f;%.0f;%.0f;%.2f\n",game[i].ign2,game[i].tagline2,game[i].rank,game[i].kill,game[i].death,game[i].kd,game[i].win,game[i].lose,game[i].winrate);</w:t>
      </w:r>
    </w:p>
    <w:p w14:paraId="00B065E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0A40FD7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7A49B0A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80BC36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hile(menu!=4);</w:t>
      </w:r>
    </w:p>
    <w:p w14:paraId="765389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p>
    <w:p w14:paraId="7DDA596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3CA4E6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1D1F9F9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61397F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Data Updated-------------------------------\n");</w:t>
      </w:r>
    </w:p>
    <w:p w14:paraId="75E10F6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561A0305" w14:textId="77777777" w:rsidR="00AD4ACE" w:rsidRPr="00AD4ACE" w:rsidRDefault="00AD4ACE" w:rsidP="00AD4ACE">
      <w:pPr>
        <w:rPr>
          <w:rFonts w:ascii="Courier New" w:hAnsi="Courier New" w:cs="Courier New"/>
          <w:sz w:val="20"/>
          <w:szCs w:val="20"/>
        </w:rPr>
      </w:pPr>
    </w:p>
    <w:p w14:paraId="3EF2ADA9" w14:textId="77777777" w:rsidR="00AD4ACE" w:rsidRPr="00AD4ACE" w:rsidRDefault="00AD4ACE" w:rsidP="00AD4ACE">
      <w:pPr>
        <w:rPr>
          <w:rFonts w:ascii="Courier New" w:hAnsi="Courier New" w:cs="Courier New"/>
          <w:sz w:val="20"/>
          <w:szCs w:val="20"/>
        </w:rPr>
      </w:pPr>
    </w:p>
    <w:p w14:paraId="7EFCF3D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Gamedetails' menu for the user to choose which feature that the user wants to use</w:t>
      </w:r>
    </w:p>
    <w:p w14:paraId="4924BD2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GameDetails(){</w:t>
      </w:r>
    </w:p>
    <w:p w14:paraId="217966D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96B58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s variable to help in selecting options in switch case</w:t>
      </w:r>
    </w:p>
    <w:p w14:paraId="3640D6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w:t>
      </w:r>
    </w:p>
    <w:p w14:paraId="706512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08A55A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array of struct</w:t>
      </w:r>
    </w:p>
    <w:p w14:paraId="0603F92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ames* game= malloc(100 * sizeof(*game));</w:t>
      </w:r>
    </w:p>
    <w:p w14:paraId="617A03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0F046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s to cater options for the user to pick</w:t>
      </w:r>
    </w:p>
    <w:p w14:paraId="3CC13ED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5C944F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int limit=0;</w:t>
      </w:r>
    </w:p>
    <w:p w14:paraId="40B48DE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lt;&lt;Game Details&gt;&gt;\n");</w:t>
      </w:r>
    </w:p>
    <w:p w14:paraId="69B4B3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1. Create/Add Data\n");</w:t>
      </w:r>
    </w:p>
    <w:p w14:paraId="5463AED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2. Read Data\n");</w:t>
      </w:r>
    </w:p>
    <w:p w14:paraId="0F3784B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3. Update Data\n");</w:t>
      </w:r>
    </w:p>
    <w:p w14:paraId="5FEB17B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4. Exit\n");</w:t>
      </w:r>
    </w:p>
    <w:p w14:paraId="58F9293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Menu: ");</w:t>
      </w:r>
    </w:p>
    <w:p w14:paraId="69AEC7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d",&amp;menu);</w:t>
      </w:r>
    </w:p>
    <w:p w14:paraId="7132B18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p>
    <w:p w14:paraId="40D13D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witch(menu){</w:t>
      </w:r>
    </w:p>
    <w:p w14:paraId="36246C3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1:</w:t>
      </w:r>
    </w:p>
    <w:p w14:paraId="2E5872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2379B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AddGameData();</w:t>
      </w:r>
    </w:p>
    <w:p w14:paraId="7A573B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7F9652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44E5AE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A6896B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2:</w:t>
      </w:r>
    </w:p>
    <w:p w14:paraId="596B214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7DE98E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DisplayGameData(game,&amp;limit);</w:t>
      </w:r>
    </w:p>
    <w:p w14:paraId="041E8D9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2329ECF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A755C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363179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case 3:</w:t>
      </w:r>
    </w:p>
    <w:p w14:paraId="2B8CF4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9868A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UpdateGameData(game,&amp;limit);</w:t>
      </w:r>
    </w:p>
    <w:p w14:paraId="1979EC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75829B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2E8178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r w:rsidRPr="00AD4ACE">
        <w:rPr>
          <w:rFonts w:ascii="Courier New" w:hAnsi="Courier New" w:cs="Courier New"/>
          <w:sz w:val="20"/>
          <w:szCs w:val="20"/>
        </w:rPr>
        <w:tab/>
      </w:r>
    </w:p>
    <w:p w14:paraId="3809678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p>
    <w:p w14:paraId="5BD585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menu!=4);</w:t>
      </w:r>
    </w:p>
    <w:p w14:paraId="297AE8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B387CA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reeing the memory of array of struct</w:t>
      </w:r>
    </w:p>
    <w:p w14:paraId="71140B0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ree(game);</w:t>
      </w:r>
    </w:p>
    <w:p w14:paraId="28F81A6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511AD6C9" w14:textId="77777777" w:rsidR="00AD4ACE" w:rsidRPr="00AD4ACE" w:rsidRDefault="00AD4ACE" w:rsidP="00AD4ACE">
      <w:pPr>
        <w:rPr>
          <w:rFonts w:ascii="Courier New" w:hAnsi="Courier New" w:cs="Courier New"/>
          <w:sz w:val="20"/>
          <w:szCs w:val="20"/>
        </w:rPr>
      </w:pPr>
    </w:p>
    <w:p w14:paraId="0DAEBB4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add user account's data as well as a function to write in "Account.txt" file</w:t>
      </w:r>
    </w:p>
    <w:p w14:paraId="03537FF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RegisterAccount(){</w:t>
      </w:r>
    </w:p>
    <w:p w14:paraId="3560F32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struct to store user's information</w:t>
      </w:r>
    </w:p>
    <w:p w14:paraId="635D29D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ccounts Account;</w:t>
      </w:r>
    </w:p>
    <w:p w14:paraId="081BD6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EF0B2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62FAE94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4ED41A2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9FCA1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add data into "Account.txt"file</w:t>
      </w:r>
    </w:p>
    <w:p w14:paraId="2BBE9A6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a");</w:t>
      </w:r>
    </w:p>
    <w:p w14:paraId="4A3711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DB4B24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sking for user's username input</w:t>
      </w:r>
    </w:p>
    <w:p w14:paraId="582774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Username: ");</w:t>
      </w:r>
    </w:p>
    <w:p w14:paraId="7CAF38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691BAE6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Account.username);</w:t>
      </w:r>
    </w:p>
    <w:p w14:paraId="65FDCD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54B70BE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D5165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6AEE61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Validating user's username</w:t>
      </w:r>
    </w:p>
    <w:p w14:paraId="7EBEDCD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trlen(Account.username)&gt;20){</w:t>
      </w:r>
    </w:p>
    <w:p w14:paraId="7B2B436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45C5A6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4A9ECA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Username: ");</w:t>
      </w:r>
    </w:p>
    <w:p w14:paraId="48C560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flush(stdin);</w:t>
      </w:r>
    </w:p>
    <w:p w14:paraId="5724E8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s",Account.username);</w:t>
      </w:r>
    </w:p>
    <w:p w14:paraId="3DFD0B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getchar();</w:t>
      </w:r>
    </w:p>
    <w:p w14:paraId="2FA5A13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00279F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B12E2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sking for user's password input</w:t>
      </w:r>
    </w:p>
    <w:p w14:paraId="6E7CE91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Password: ");</w:t>
      </w:r>
    </w:p>
    <w:p w14:paraId="490602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06AA9C2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Account.password);</w:t>
      </w:r>
    </w:p>
    <w:p w14:paraId="5A35798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508334E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492A4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8B69C0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validating user's password</w:t>
      </w:r>
    </w:p>
    <w:p w14:paraId="308D9C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trlen(Account.password)&gt;20){</w:t>
      </w:r>
    </w:p>
    <w:p w14:paraId="43C35F8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39344F2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26CC685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Username: ");</w:t>
      </w:r>
    </w:p>
    <w:p w14:paraId="0ACC03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flush(stdin);</w:t>
      </w:r>
    </w:p>
    <w:p w14:paraId="4FAE8E2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s",Account.password);</w:t>
      </w:r>
    </w:p>
    <w:p w14:paraId="768F58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getchar();</w:t>
      </w:r>
    </w:p>
    <w:p w14:paraId="7452C3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2612A7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4AD5C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sking for user's ingame name input</w:t>
      </w:r>
    </w:p>
    <w:p w14:paraId="79C4A5A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Ingame name: ");</w:t>
      </w:r>
    </w:p>
    <w:p w14:paraId="0812D68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55BBAB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Account.ign);</w:t>
      </w:r>
    </w:p>
    <w:p w14:paraId="1BA4381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0608C5C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997A9E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valdating user's ingame name</w:t>
      </w:r>
    </w:p>
    <w:p w14:paraId="6A5DB12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trlen(Account.ign)&gt;17){</w:t>
      </w:r>
    </w:p>
    <w:p w14:paraId="2761DB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702B5ED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4AE1C56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Ingame name: ");</w:t>
      </w:r>
    </w:p>
    <w:p w14:paraId="525DF6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flush(stdin);</w:t>
      </w:r>
    </w:p>
    <w:p w14:paraId="79C570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s",Account.ign);</w:t>
      </w:r>
    </w:p>
    <w:p w14:paraId="268531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getchar();</w:t>
      </w:r>
    </w:p>
    <w:p w14:paraId="5EB8A6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6CDA6A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23C62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19873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sking for user's tagline input</w:t>
      </w:r>
    </w:p>
    <w:p w14:paraId="4090B3D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agline: ");</w:t>
      </w:r>
    </w:p>
    <w:p w14:paraId="0A4F8B5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28A102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Account.tagline);</w:t>
      </w:r>
    </w:p>
    <w:p w14:paraId="43D7078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2B48A9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D8C02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F56CFD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validating user's tagline</w:t>
      </w:r>
    </w:p>
    <w:p w14:paraId="607173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strlen(Account.tagline)&gt;5){</w:t>
      </w:r>
    </w:p>
    <w:p w14:paraId="7B7A3E9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ystem("cls");</w:t>
      </w:r>
    </w:p>
    <w:p w14:paraId="1BC016B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3334986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printf("\nTagline: ");</w:t>
      </w:r>
    </w:p>
    <w:p w14:paraId="03C6FE5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flush(stdin);</w:t>
      </w:r>
    </w:p>
    <w:p w14:paraId="0418D4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scanf("%s",Account.tagline);</w:t>
      </w:r>
    </w:p>
    <w:p w14:paraId="47A024B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getchar();</w:t>
      </w:r>
    </w:p>
    <w:p w14:paraId="65ACFF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38D8A9F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AFC81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7402F9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13815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riting data inputted into "Account.txt" file</w:t>
      </w:r>
    </w:p>
    <w:p w14:paraId="4F964D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rintf(fptr,"\n%s;%s;%s;%s\n",Account.username,Account.password,Account.ign,Account.tagline);</w:t>
      </w:r>
    </w:p>
    <w:p w14:paraId="5438F3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Account Added---------------------------------\n");</w:t>
      </w:r>
    </w:p>
    <w:p w14:paraId="27CF997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23F99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3CF304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52063E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548F174F" w14:textId="77777777" w:rsidR="00AD4ACE" w:rsidRPr="00AD4ACE" w:rsidRDefault="00AD4ACE" w:rsidP="00AD4ACE">
      <w:pPr>
        <w:rPr>
          <w:rFonts w:ascii="Courier New" w:hAnsi="Courier New" w:cs="Courier New"/>
          <w:sz w:val="20"/>
          <w:szCs w:val="20"/>
        </w:rPr>
      </w:pPr>
    </w:p>
    <w:p w14:paraId="107E07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validate user's login</w:t>
      </w:r>
    </w:p>
    <w:p w14:paraId="4DEF65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void LoginValidation(){</w:t>
      </w:r>
    </w:p>
    <w:p w14:paraId="7425BE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array of struct to store data read from Account.txt file</w:t>
      </w:r>
    </w:p>
    <w:p w14:paraId="67000A2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ccounts* Account= malloc(100 * sizeof(*Account));</w:t>
      </w:r>
    </w:p>
    <w:p w14:paraId="0791FB2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65C7BC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25056A1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5BC4DF2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AB1EEB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variable that helps in validating input</w:t>
      </w:r>
    </w:p>
    <w:p w14:paraId="071F3BD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found,i=0;</w:t>
      </w:r>
    </w:p>
    <w:p w14:paraId="5446A5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53E90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variable to store user's password login input</w:t>
      </w:r>
    </w:p>
    <w:p w14:paraId="3C44AD7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passwordtest[20];</w:t>
      </w:r>
    </w:p>
    <w:p w14:paraId="31BF3DD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0B34C6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read data</w:t>
      </w:r>
    </w:p>
    <w:p w14:paraId="4985C35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r");</w:t>
      </w:r>
    </w:p>
    <w:p w14:paraId="2BA47B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00FECB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Validating incase file doesnot exist</w:t>
      </w:r>
    </w:p>
    <w:p w14:paraId="5DF9256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f (fptr == NULL)</w:t>
      </w:r>
    </w:p>
    <w:p w14:paraId="3A1C18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2F57E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Account doesnt exist\n");</w:t>
      </w:r>
    </w:p>
    <w:p w14:paraId="7EF2F6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turn;</w:t>
      </w:r>
    </w:p>
    <w:p w14:paraId="49D7EA5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7B45A33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9930A6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ompt for user to input username</w:t>
      </w:r>
    </w:p>
    <w:p w14:paraId="590336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Username: ");</w:t>
      </w:r>
    </w:p>
    <w:p w14:paraId="6B4293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741AA0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usernametest);</w:t>
      </w:r>
    </w:p>
    <w:p w14:paraId="3C86AEB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15EA16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06EDD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Username Validation</w:t>
      </w:r>
    </w:p>
    <w:p w14:paraId="482CF63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0;fscanf(fptr,"\n%[^\';'];%[^\';'];%[^\';'];%s\n", &amp;Account[i].username,&amp;Account[i].password,&amp;Account[i].ign,&amp;Account[i].tagline)!=EOF;){</w:t>
      </w:r>
    </w:p>
    <w:p w14:paraId="7FEF7A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username,usernametest)==0){</w:t>
      </w:r>
    </w:p>
    <w:p w14:paraId="213B290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75A2227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681069F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8BF3B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3B64D02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5915A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5448E804" w14:textId="77777777" w:rsidR="00AD4ACE" w:rsidRPr="00AD4ACE" w:rsidRDefault="00AD4ACE" w:rsidP="00AD4ACE">
      <w:pPr>
        <w:rPr>
          <w:rFonts w:ascii="Courier New" w:hAnsi="Courier New" w:cs="Courier New"/>
          <w:sz w:val="20"/>
          <w:szCs w:val="20"/>
        </w:rPr>
      </w:pPr>
    </w:p>
    <w:p w14:paraId="0BF9B84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0;found == 1;){</w:t>
      </w:r>
    </w:p>
    <w:p w14:paraId="062003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Username\n");</w:t>
      </w:r>
    </w:p>
    <w:p w14:paraId="15236E2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Username: ");</w:t>
      </w:r>
    </w:p>
    <w:p w14:paraId="0B44F3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6F4FBD2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usernametest);</w:t>
      </w:r>
    </w:p>
    <w:p w14:paraId="6118F92E" w14:textId="77777777" w:rsidR="00AD4ACE" w:rsidRPr="00AD4ACE" w:rsidRDefault="00AD4ACE" w:rsidP="00AD4ACE">
      <w:pPr>
        <w:rPr>
          <w:rFonts w:ascii="Courier New" w:hAnsi="Courier New" w:cs="Courier New"/>
          <w:sz w:val="20"/>
          <w:szCs w:val="20"/>
        </w:rPr>
      </w:pPr>
    </w:p>
    <w:p w14:paraId="161C3C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544B6A6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username,usernametest)==0){</w:t>
      </w:r>
    </w:p>
    <w:p w14:paraId="6C3CC27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71FCFDA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119D14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218976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147493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574863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0F2330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p>
    <w:p w14:paraId="53F6E8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ompt for user to input password</w:t>
      </w:r>
    </w:p>
    <w:p w14:paraId="425342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0F23CB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Password: ");</w:t>
      </w:r>
    </w:p>
    <w:p w14:paraId="6B54481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1B5FD07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passwordtest);</w:t>
      </w:r>
    </w:p>
    <w:p w14:paraId="45CD1A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688A25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6D928E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assword Validation</w:t>
      </w:r>
    </w:p>
    <w:p w14:paraId="2403E4D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0;fscanf(fptr,"\n%[^\';'];%[^\';'];%[^\';'];%s\n", &amp;Account[i].username,&amp;Account[i].password,&amp;Account[i].ign,&amp;Account[i].tagline)!=EOF;){</w:t>
      </w:r>
    </w:p>
    <w:p w14:paraId="446DDB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password,passwordtest)==0){</w:t>
      </w:r>
    </w:p>
    <w:p w14:paraId="459611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293B86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6B99F91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0CF628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5A803A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044ED81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5FC5D34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3476FE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0;found == 1;){</w:t>
      </w:r>
    </w:p>
    <w:p w14:paraId="269E0A8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Password\n");</w:t>
      </w:r>
    </w:p>
    <w:p w14:paraId="18079E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Password: ");</w:t>
      </w:r>
    </w:p>
    <w:p w14:paraId="774C5E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47D3E2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passwordtest);</w:t>
      </w:r>
    </w:p>
    <w:p w14:paraId="26B07FF5" w14:textId="77777777" w:rsidR="00AD4ACE" w:rsidRPr="00AD4ACE" w:rsidRDefault="00AD4ACE" w:rsidP="00AD4ACE">
      <w:pPr>
        <w:rPr>
          <w:rFonts w:ascii="Courier New" w:hAnsi="Courier New" w:cs="Courier New"/>
          <w:sz w:val="20"/>
          <w:szCs w:val="20"/>
        </w:rPr>
      </w:pPr>
    </w:p>
    <w:p w14:paraId="5C2997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429E08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password,passwordtest)==0){</w:t>
      </w:r>
    </w:p>
    <w:p w14:paraId="43B5A12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29F321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6F5B82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4A880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F5B1D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158A1A4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6E1F882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AB864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ompt for user to input ingame name</w:t>
      </w:r>
    </w:p>
    <w:p w14:paraId="1EE976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7D78165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ingame name: ");</w:t>
      </w:r>
    </w:p>
    <w:p w14:paraId="02FDCF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5DFB83F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igntest);</w:t>
      </w:r>
    </w:p>
    <w:p w14:paraId="1502D82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292B21D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6BE0E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game name Validation</w:t>
      </w:r>
    </w:p>
    <w:p w14:paraId="743EEC5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0;fscanf(fptr,"\n%[^\';'];%[^\';'];%[^\';'];%s\n", &amp;Account[i].username,&amp;Account[i].password,&amp;Account[i].ign,&amp;Account[i].tagline)!=EOF;){</w:t>
      </w:r>
    </w:p>
    <w:p w14:paraId="2CFE778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ign,igntest)==0){</w:t>
      </w:r>
    </w:p>
    <w:p w14:paraId="393CB5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68FFB3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34A65B7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D10ED2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3D66DF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E893AD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61A2260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49922E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0;found == 1;){</w:t>
      </w:r>
    </w:p>
    <w:p w14:paraId="21DBA06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ingame name\n");</w:t>
      </w:r>
    </w:p>
    <w:p w14:paraId="01A6402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 xml:space="preserve">        printf("Ingame name: ");</w:t>
      </w:r>
    </w:p>
    <w:p w14:paraId="61F7E7B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7E823A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igntest);</w:t>
      </w:r>
    </w:p>
    <w:p w14:paraId="64FC6AE3" w14:textId="77777777" w:rsidR="00AD4ACE" w:rsidRPr="00AD4ACE" w:rsidRDefault="00AD4ACE" w:rsidP="00AD4ACE">
      <w:pPr>
        <w:rPr>
          <w:rFonts w:ascii="Courier New" w:hAnsi="Courier New" w:cs="Courier New"/>
          <w:sz w:val="20"/>
          <w:szCs w:val="20"/>
        </w:rPr>
      </w:pPr>
    </w:p>
    <w:p w14:paraId="429D66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2B6497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ign,igntest)==0){</w:t>
      </w:r>
    </w:p>
    <w:p w14:paraId="4D2503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20077C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5A50EF2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DF3C7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C495BE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6557D5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75B5099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D3D61B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ompt for user to input tagline</w:t>
      </w:r>
    </w:p>
    <w:p w14:paraId="76DB439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54BCA6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Tagline: ");</w:t>
      </w:r>
    </w:p>
    <w:p w14:paraId="645095B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028BC48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taglinetest);</w:t>
      </w:r>
    </w:p>
    <w:p w14:paraId="46FE3F7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22D661D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5749E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tagline Validation</w:t>
      </w:r>
    </w:p>
    <w:p w14:paraId="35F502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0;fscanf(fptr,"\n%[^\';'];%[^\';'];%[^\';'];%s\n", &amp;Account[i].username,&amp;Account[i].password,&amp;Account[i].ign,&amp;Account[i].tagline)!=EOF;){</w:t>
      </w:r>
    </w:p>
    <w:p w14:paraId="135EE4A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tagline,taglinetest)==0){</w:t>
      </w:r>
    </w:p>
    <w:p w14:paraId="3A76DD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7D2A698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5F1E949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337422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69F13E6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6F337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1BA8EE6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ACECE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0;found == 1;){</w:t>
      </w:r>
    </w:p>
    <w:p w14:paraId="2AE7BD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tagline\n");</w:t>
      </w:r>
    </w:p>
    <w:p w14:paraId="175D4EB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Tagline: ");</w:t>
      </w:r>
    </w:p>
    <w:p w14:paraId="71A2527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7B42AD1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taglinetest);</w:t>
      </w:r>
    </w:p>
    <w:p w14:paraId="47F65F89" w14:textId="77777777" w:rsidR="00AD4ACE" w:rsidRPr="00AD4ACE" w:rsidRDefault="00AD4ACE" w:rsidP="00AD4ACE">
      <w:pPr>
        <w:rPr>
          <w:rFonts w:ascii="Courier New" w:hAnsi="Courier New" w:cs="Courier New"/>
          <w:sz w:val="20"/>
          <w:szCs w:val="20"/>
        </w:rPr>
      </w:pPr>
    </w:p>
    <w:p w14:paraId="51BBD61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2E105F6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tagline,taglinetest)==0){</w:t>
      </w:r>
    </w:p>
    <w:p w14:paraId="4529F8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7631CB4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6F51807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4BA75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0405D7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604E50E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3781BFD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7A9C8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reeing the memory used in array of struct</w:t>
      </w:r>
    </w:p>
    <w:p w14:paraId="1771C9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ree(Account);</w:t>
      </w:r>
    </w:p>
    <w:p w14:paraId="035B95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6B7FA59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Login Success----------------\n");</w:t>
      </w:r>
    </w:p>
    <w:p w14:paraId="1B00D1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9674E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5B31BF3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1E81BC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p>
    <w:p w14:paraId="722D6A6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535831C2" w14:textId="77777777" w:rsidR="00AD4ACE" w:rsidRPr="00AD4ACE" w:rsidRDefault="00AD4ACE" w:rsidP="00AD4ACE">
      <w:pPr>
        <w:rPr>
          <w:rFonts w:ascii="Courier New" w:hAnsi="Courier New" w:cs="Courier New"/>
          <w:sz w:val="20"/>
          <w:szCs w:val="20"/>
        </w:rPr>
      </w:pPr>
    </w:p>
    <w:p w14:paraId="7979C3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change user's password</w:t>
      </w:r>
    </w:p>
    <w:p w14:paraId="4F5997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ModifyPassword(Accounts Account[100]){//Passing array of struct as a parameter to this function</w:t>
      </w:r>
    </w:p>
    <w:p w14:paraId="3B28C351" w14:textId="77777777" w:rsidR="00AD4ACE" w:rsidRPr="00AD4ACE" w:rsidRDefault="00AD4ACE" w:rsidP="00AD4ACE">
      <w:pPr>
        <w:rPr>
          <w:rFonts w:ascii="Courier New" w:hAnsi="Courier New" w:cs="Courier New"/>
          <w:sz w:val="20"/>
          <w:szCs w:val="20"/>
        </w:rPr>
      </w:pPr>
    </w:p>
    <w:p w14:paraId="25D9BE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file</w:t>
      </w:r>
    </w:p>
    <w:p w14:paraId="2D66CC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5BB7384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EF7B58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s variable to help validate as well as to store's array's index number</w:t>
      </w:r>
    </w:p>
    <w:p w14:paraId="1FFB77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indubah;</w:t>
      </w:r>
    </w:p>
    <w:p w14:paraId="0D14D46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found=0,limit;</w:t>
      </w:r>
    </w:p>
    <w:p w14:paraId="732415A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A5EA88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string variable to store user's password</w:t>
      </w:r>
    </w:p>
    <w:p w14:paraId="2C73A08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har passwordtest[20];</w:t>
      </w:r>
    </w:p>
    <w:p w14:paraId="6AE132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C5971D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read data</w:t>
      </w:r>
    </w:p>
    <w:p w14:paraId="6E704B7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r");</w:t>
      </w:r>
    </w:p>
    <w:p w14:paraId="650D28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4D93B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ount the amount of line</w:t>
      </w:r>
    </w:p>
    <w:p w14:paraId="5CC9CA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fscanf(fptr,"\n%[^\';'];%[^\';'];%[^\';'];%s\n", &amp;Account[i].username,&amp;Account[i].password,&amp;Account[i].ign,&amp;Account[i].tagline)!=EOF;){</w:t>
      </w:r>
    </w:p>
    <w:p w14:paraId="445BD4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limit++;</w:t>
      </w:r>
    </w:p>
    <w:p w14:paraId="1205C91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02FF7A0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1DF8304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56041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nput Current Password</w:t>
      </w:r>
    </w:p>
    <w:p w14:paraId="68B032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password: ");</w:t>
      </w:r>
    </w:p>
    <w:p w14:paraId="4A84030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457639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passwordtest);</w:t>
      </w:r>
    </w:p>
    <w:p w14:paraId="638608C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getchar();    </w:t>
      </w:r>
    </w:p>
    <w:p w14:paraId="280B8F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E9235C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assword Validation</w:t>
      </w:r>
    </w:p>
    <w:p w14:paraId="2A2624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fscanf(fptr,"\n%[^\';'];%[^\';'];%[^\';'];%s\n", &amp;Account[i].username,&amp;Account[i].password,&amp;Account[i].ign,&amp;Account[i].tagline)!=EOF;){</w:t>
      </w:r>
    </w:p>
    <w:p w14:paraId="1444E4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password,passwordtest)==0){</w:t>
      </w:r>
    </w:p>
    <w:p w14:paraId="31EF72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4A0162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321D16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20ED4AD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A5BC1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3D2BEC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92676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3399933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5B206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nt i=0;found == 1;){</w:t>
      </w:r>
    </w:p>
    <w:p w14:paraId="39A8262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Password\n");</w:t>
      </w:r>
    </w:p>
    <w:p w14:paraId="02CC041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password: ");</w:t>
      </w:r>
    </w:p>
    <w:p w14:paraId="67C534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137461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passwordtest);</w:t>
      </w:r>
    </w:p>
    <w:p w14:paraId="72C53344" w14:textId="77777777" w:rsidR="00AD4ACE" w:rsidRPr="00AD4ACE" w:rsidRDefault="00AD4ACE" w:rsidP="00AD4ACE">
      <w:pPr>
        <w:rPr>
          <w:rFonts w:ascii="Courier New" w:hAnsi="Courier New" w:cs="Courier New"/>
          <w:sz w:val="20"/>
          <w:szCs w:val="20"/>
        </w:rPr>
      </w:pPr>
    </w:p>
    <w:p w14:paraId="124C9A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1FC8A40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password,passwordtest)==0){\</w:t>
      </w:r>
    </w:p>
    <w:p w14:paraId="6F49D73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7ED2530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65C87C6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 xml:space="preserve">                </w:t>
      </w:r>
      <w:r w:rsidRPr="00AD4ACE">
        <w:rPr>
          <w:rFonts w:ascii="Courier New" w:hAnsi="Courier New" w:cs="Courier New"/>
          <w:sz w:val="20"/>
          <w:szCs w:val="20"/>
        </w:rPr>
        <w:tab/>
        <w:t>break;</w:t>
      </w:r>
    </w:p>
    <w:p w14:paraId="575A3A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B8A4A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35EC4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25B4C2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22A07B7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01AC9E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564E54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611DC5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put New Password</w:t>
      </w:r>
    </w:p>
    <w:p w14:paraId="463FC2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w");</w:t>
      </w:r>
    </w:p>
    <w:p w14:paraId="172455E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68007E2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Enter a new password: ");</w:t>
      </w:r>
    </w:p>
    <w:p w14:paraId="75F43B9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359FDE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Account[indubah].password);</w:t>
      </w:r>
    </w:p>
    <w:p w14:paraId="512CDC9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getchar();</w:t>
      </w:r>
    </w:p>
    <w:p w14:paraId="4116A03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C0D02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A35E0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FE963F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Rewriting Old Password in "Account.txt" file</w:t>
      </w:r>
    </w:p>
    <w:p w14:paraId="77AC33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 (int i = 0; i &lt; limit; i++){</w:t>
      </w:r>
    </w:p>
    <w:p w14:paraId="24426C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i == limit-1){</w:t>
      </w:r>
    </w:p>
    <w:p w14:paraId="234E56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printf(fptr, "%s;%s;%s;%s", Account[i].username, Account[i].password, Account[i].ign, Account[i].tagline);</w:t>
      </w:r>
    </w:p>
    <w:p w14:paraId="0F5B0E9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else{</w:t>
      </w:r>
    </w:p>
    <w:p w14:paraId="334B15D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printf(fptr, "%s;%s;%s;%s\n", Account[i].username, Account[i].password, Account[i].ign, Account[i].tagline);</w:t>
      </w:r>
    </w:p>
    <w:p w14:paraId="6290A2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p>
    <w:p w14:paraId="61B435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986528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111958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Password changed------------------------\n");</w:t>
      </w:r>
    </w:p>
    <w:p w14:paraId="147303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1B4FCC5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5F5E301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3B68CFEE" w14:textId="77777777" w:rsidR="00AD4ACE" w:rsidRPr="00AD4ACE" w:rsidRDefault="00AD4ACE" w:rsidP="00AD4ACE">
      <w:pPr>
        <w:rPr>
          <w:rFonts w:ascii="Courier New" w:hAnsi="Courier New" w:cs="Courier New"/>
          <w:sz w:val="20"/>
          <w:szCs w:val="20"/>
        </w:rPr>
      </w:pPr>
    </w:p>
    <w:p w14:paraId="3EFDBF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to change user's ingamename and tagline</w:t>
      </w:r>
    </w:p>
    <w:p w14:paraId="27B867C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ModifyIgnTagline(Accounts Account[100]){//Passing array of struct as a parameter to this function</w:t>
      </w:r>
    </w:p>
    <w:p w14:paraId="6871E2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output file</w:t>
      </w:r>
    </w:p>
    <w:p w14:paraId="7414FF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ILE*fptr;</w:t>
      </w:r>
    </w:p>
    <w:p w14:paraId="6497AE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2A2141A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 variable to help validate data as well as to store array's index number</w:t>
      </w:r>
    </w:p>
    <w:p w14:paraId="58E190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indubah;</w:t>
      </w:r>
    </w:p>
    <w:p w14:paraId="60687BA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found=0,limit;</w:t>
      </w:r>
    </w:p>
    <w:p w14:paraId="235CDF0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CE416A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read data from "Account.txt"</w:t>
      </w:r>
    </w:p>
    <w:p w14:paraId="154711F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r");</w:t>
      </w:r>
    </w:p>
    <w:p w14:paraId="6288004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67F60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ount the amount of line</w:t>
      </w:r>
    </w:p>
    <w:p w14:paraId="2F9F94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fscanf(fptr,"\n%[^\';'];%[^\';'];%[^\';'];%s\n", &amp;Account[i].username,&amp;Account[i].password,&amp;Account[i].ign,&amp;Account[i].tagline)!=EOF;){</w:t>
      </w:r>
    </w:p>
    <w:p w14:paraId="18010FD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limit++;</w:t>
      </w:r>
    </w:p>
    <w:p w14:paraId="7BC8C0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F8D1CA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43920B9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4D270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nput Current Ingame name</w:t>
      </w:r>
    </w:p>
    <w:p w14:paraId="28395C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ingame name: ");</w:t>
      </w:r>
    </w:p>
    <w:p w14:paraId="3BA87C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fflush(stdin);</w:t>
      </w:r>
    </w:p>
    <w:p w14:paraId="49B78EE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igntest);</w:t>
      </w:r>
    </w:p>
    <w:p w14:paraId="21F1A6E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getchar();    </w:t>
      </w:r>
    </w:p>
    <w:p w14:paraId="4E9BEEB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F21A8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game name Validation</w:t>
      </w:r>
    </w:p>
    <w:p w14:paraId="5942E9F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fscanf(fptr,"\n%[^\';'];%[^\';'];%[^\';'];%s\n", &amp;Account[i].username,&amp;Account[i].password,&amp;Account[i].ign,&amp;Account[i].tagline)!=EOF;){</w:t>
      </w:r>
    </w:p>
    <w:p w14:paraId="7717827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ign,igntest)==0){</w:t>
      </w:r>
    </w:p>
    <w:p w14:paraId="5BF4531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47236C3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34FA9C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0D5D0C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5C4E3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2D668F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295F8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5E7249F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618D1E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nt i=0;found == 1;){</w:t>
      </w:r>
    </w:p>
    <w:p w14:paraId="7DD4A87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ingame name\n");</w:t>
      </w:r>
    </w:p>
    <w:p w14:paraId="6250B76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ingame name: ");</w:t>
      </w:r>
    </w:p>
    <w:p w14:paraId="4D98A4C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flush(stdin);</w:t>
      </w:r>
    </w:p>
    <w:p w14:paraId="73F69F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igntest);</w:t>
      </w:r>
    </w:p>
    <w:p w14:paraId="5763A49D" w14:textId="77777777" w:rsidR="00AD4ACE" w:rsidRPr="00AD4ACE" w:rsidRDefault="00AD4ACE" w:rsidP="00AD4ACE">
      <w:pPr>
        <w:rPr>
          <w:rFonts w:ascii="Courier New" w:hAnsi="Courier New" w:cs="Courier New"/>
          <w:sz w:val="20"/>
          <w:szCs w:val="20"/>
        </w:rPr>
      </w:pPr>
    </w:p>
    <w:p w14:paraId="24AF0BC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6A649F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ign,igntest)==0){\</w:t>
      </w:r>
    </w:p>
    <w:p w14:paraId="3146C3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02BEE2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6FF1C87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29A521C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3F0CB87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60D6E6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2C51D9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5B1BCDF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54B9DC3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94309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put Current tagline</w:t>
      </w:r>
    </w:p>
    <w:p w14:paraId="1BE33C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tagline: ");</w:t>
      </w:r>
    </w:p>
    <w:p w14:paraId="7792E64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flush(stdin);</w:t>
      </w:r>
    </w:p>
    <w:p w14:paraId="5998740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s",taglinetest);</w:t>
      </w:r>
    </w:p>
    <w:p w14:paraId="48A8FD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 xml:space="preserve">getchar();    </w:t>
      </w:r>
    </w:p>
    <w:p w14:paraId="1604804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45B93B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Tagline validation</w:t>
      </w:r>
    </w:p>
    <w:p w14:paraId="6E2F107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or(int i=0;fscanf(fptr,"\n%[^\';'];%[^\';'];%[^\';'];%s\n", &amp;Account[i].username,&amp;Account[i].password,&amp;Account[i].ign,&amp;Account[i].tagline)!=EOF;){</w:t>
      </w:r>
    </w:p>
    <w:p w14:paraId="1E97FA4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tagline,taglinetest)==0){</w:t>
      </w:r>
    </w:p>
    <w:p w14:paraId="476852A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083880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7A983E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break;</w:t>
      </w:r>
    </w:p>
    <w:p w14:paraId="3D96AD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588052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und=1;</w:t>
      </w:r>
    </w:p>
    <w:p w14:paraId="4DDF51D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0B5365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196E474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36B213D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for(int i=0;found == 1;){</w:t>
      </w:r>
    </w:p>
    <w:p w14:paraId="68AFE1C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Invalid tagline\n");</w:t>
      </w:r>
    </w:p>
    <w:p w14:paraId="3E75F5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printf("Enter your current tagline: ");</w:t>
      </w:r>
    </w:p>
    <w:p w14:paraId="4E59DCA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 xml:space="preserve">        fflush(stdin);</w:t>
      </w:r>
    </w:p>
    <w:p w14:paraId="687359A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scanf("%s", taglinetest);</w:t>
      </w:r>
    </w:p>
    <w:p w14:paraId="2C43F540" w14:textId="77777777" w:rsidR="00AD4ACE" w:rsidRPr="00AD4ACE" w:rsidRDefault="00AD4ACE" w:rsidP="00AD4ACE">
      <w:pPr>
        <w:rPr>
          <w:rFonts w:ascii="Courier New" w:hAnsi="Courier New" w:cs="Courier New"/>
          <w:sz w:val="20"/>
          <w:szCs w:val="20"/>
        </w:rPr>
      </w:pPr>
    </w:p>
    <w:p w14:paraId="462462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hile(fscanf(fptr,"\n%[^\';'];%[^\';'];%[^\';'];%s\n", &amp;Account[i].username,&amp;Account[i].password,&amp;Account[i].ign,&amp;Account[i].tagline)!=EOF){</w:t>
      </w:r>
    </w:p>
    <w:p w14:paraId="7CF508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if(strcmp(Account[i].tagline,taglinetest)==0){</w:t>
      </w:r>
    </w:p>
    <w:p w14:paraId="5F468E0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ndubah=i;</w:t>
      </w:r>
    </w:p>
    <w:p w14:paraId="30C3252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ound=0;</w:t>
      </w:r>
    </w:p>
    <w:p w14:paraId="4975A3C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break;</w:t>
      </w:r>
    </w:p>
    <w:p w14:paraId="411A17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20F48D7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p>
    <w:p w14:paraId="60E5073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rewind(fptr);</w:t>
      </w:r>
    </w:p>
    <w:p w14:paraId="4D51DCA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588A1A0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45155C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5F9BD16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7BC872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opening file to write data into "Account.txt"</w:t>
      </w:r>
    </w:p>
    <w:p w14:paraId="1699A1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ptr=fopen("Account.txt","w");</w:t>
      </w:r>
    </w:p>
    <w:p w14:paraId="1EE436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340390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07DA7D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 variable to help user selection options in switch case</w:t>
      </w:r>
    </w:p>
    <w:p w14:paraId="63FF2F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w:t>
      </w:r>
    </w:p>
    <w:p w14:paraId="4FDFA3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5180A86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 for user to pick which data to change</w:t>
      </w:r>
    </w:p>
    <w:p w14:paraId="4FCA86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27990CC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Which one do you wish to change?\n");</w:t>
      </w:r>
    </w:p>
    <w:p w14:paraId="358C905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1. Ingame name\n");</w:t>
      </w:r>
    </w:p>
    <w:p w14:paraId="6C8AA6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2. Tagline\n");</w:t>
      </w:r>
    </w:p>
    <w:p w14:paraId="1E3206C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3. Exit\n");</w:t>
      </w:r>
    </w:p>
    <w:p w14:paraId="003B84F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Option: ");</w:t>
      </w:r>
    </w:p>
    <w:p w14:paraId="0668F52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d",&amp;menu);</w:t>
      </w:r>
    </w:p>
    <w:p w14:paraId="0392024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136E6AF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menu){</w:t>
      </w:r>
    </w:p>
    <w:p w14:paraId="0E0990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1:</w:t>
      </w:r>
    </w:p>
    <w:p w14:paraId="200AF8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FE4FFA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Input new ingame name</w:t>
      </w:r>
    </w:p>
    <w:p w14:paraId="6F2FA0B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Enter a new ingame name: ");</w:t>
      </w:r>
    </w:p>
    <w:p w14:paraId="1134CB5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316AB4F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s",Account[indubah].ign);</w:t>
      </w:r>
    </w:p>
    <w:p w14:paraId="65ADE73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etchar();</w:t>
      </w:r>
    </w:p>
    <w:p w14:paraId="5B8CD1C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44585EC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validating ingame name</w:t>
      </w:r>
    </w:p>
    <w:p w14:paraId="0D3843C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trlen(Account[indubah].ign)&gt;17){</w:t>
      </w:r>
    </w:p>
    <w:p w14:paraId="428CA9B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2958BB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4C16A50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Ingame name: ");</w:t>
      </w:r>
    </w:p>
    <w:p w14:paraId="1BC5195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736AE43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s",Account[indubah].ign);</w:t>
      </w:r>
    </w:p>
    <w:p w14:paraId="66C308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etchar();</w:t>
      </w:r>
    </w:p>
    <w:p w14:paraId="631A7E5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0A6EF3C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5D8BF1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5CCB79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4F9E8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265BCA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2:</w:t>
      </w:r>
    </w:p>
    <w:p w14:paraId="1403DA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72D09D6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Input new tagline</w:t>
      </w:r>
    </w:p>
    <w:p w14:paraId="48328A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Enter a new tagline: ");</w:t>
      </w:r>
    </w:p>
    <w:p w14:paraId="5600B8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74A159D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s",Account[indubah].tagline);</w:t>
      </w:r>
    </w:p>
    <w:p w14:paraId="6D011A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etchar();</w:t>
      </w:r>
    </w:p>
    <w:p w14:paraId="5E72AD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7064783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validating tagline</w:t>
      </w:r>
    </w:p>
    <w:p w14:paraId="59641F2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hile(strlen(Account[indubah].tagline)&gt;5){</w:t>
      </w:r>
    </w:p>
    <w:p w14:paraId="710B36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63DE7E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Username cannot be longer than 16 characters\n");</w:t>
      </w:r>
    </w:p>
    <w:p w14:paraId="1FF5C3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printf("\nTagline: ");</w:t>
      </w:r>
    </w:p>
    <w:p w14:paraId="3252915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flush(stdin);</w:t>
      </w:r>
    </w:p>
    <w:p w14:paraId="249F19D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canf("%s",Account[indubah].tagline);</w:t>
      </w:r>
    </w:p>
    <w:p w14:paraId="06B009E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etchar();</w:t>
      </w:r>
    </w:p>
    <w:p w14:paraId="2A78BBD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4CBB1B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p>
    <w:p w14:paraId="456D048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0252B90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A913E8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118739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3:</w:t>
      </w:r>
    </w:p>
    <w:p w14:paraId="52187C8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Rewriting tagline/ingame name into the file("Account.txt")</w:t>
      </w:r>
    </w:p>
    <w:p w14:paraId="106EBBF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or (int i = 0; i &lt; limit; i++){</w:t>
      </w:r>
    </w:p>
    <w:p w14:paraId="032E84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if(i == limit-1){</w:t>
      </w:r>
    </w:p>
    <w:p w14:paraId="2A8D71F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t>fprintf(fptr, "%s;%s;%s;%s", Account[i].username, Account[i].password, Account[i].ign, Account[i].tagline);</w:t>
      </w:r>
    </w:p>
    <w:p w14:paraId="0F5AF3B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2F45A20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else{</w:t>
      </w:r>
    </w:p>
    <w:p w14:paraId="1D65D6D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fprintf(fptr, "%s;%s;%s;%s\n", Account[i].username, Account[i].password, Account[i].ign, Account[i].tagline);</w:t>
      </w:r>
    </w:p>
    <w:p w14:paraId="66F09A7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37630B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 xml:space="preserve">    </w:t>
      </w:r>
      <w:r w:rsidRPr="00AD4ACE">
        <w:rPr>
          <w:rFonts w:ascii="Courier New" w:hAnsi="Courier New" w:cs="Courier New"/>
          <w:sz w:val="20"/>
          <w:szCs w:val="20"/>
        </w:rPr>
        <w:tab/>
      </w:r>
      <w:r w:rsidRPr="00AD4ACE">
        <w:rPr>
          <w:rFonts w:ascii="Courier New" w:hAnsi="Courier New" w:cs="Courier New"/>
          <w:sz w:val="20"/>
          <w:szCs w:val="20"/>
        </w:rPr>
        <w:tab/>
        <w:t>}</w:t>
      </w:r>
    </w:p>
    <w:p w14:paraId="6DAA8A5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p>
    <w:p w14:paraId="428A2F6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hile(menu!=3);</w:t>
      </w:r>
    </w:p>
    <w:p w14:paraId="4A496FB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E5080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714C42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Details changed------------------------\n");</w:t>
      </w:r>
    </w:p>
    <w:p w14:paraId="15970DB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closing file</w:t>
      </w:r>
    </w:p>
    <w:p w14:paraId="5EF4CA7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fclose(fptr);</w:t>
      </w:r>
    </w:p>
    <w:p w14:paraId="7008138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00E28CF3" w14:textId="77777777" w:rsidR="00AD4ACE" w:rsidRPr="00AD4ACE" w:rsidRDefault="00AD4ACE" w:rsidP="00AD4ACE">
      <w:pPr>
        <w:rPr>
          <w:rFonts w:ascii="Courier New" w:hAnsi="Courier New" w:cs="Courier New"/>
          <w:sz w:val="20"/>
          <w:szCs w:val="20"/>
        </w:rPr>
      </w:pPr>
    </w:p>
    <w:p w14:paraId="0E45E47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for Account's menu</w:t>
      </w:r>
    </w:p>
    <w:p w14:paraId="2A5AD78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AccountMenu(){</w:t>
      </w:r>
    </w:p>
    <w:p w14:paraId="7A0AB4F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 variable to help user pick which menu to use in switch case</w:t>
      </w:r>
    </w:p>
    <w:p w14:paraId="07CD26F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limit;</w:t>
      </w:r>
    </w:p>
    <w:p w14:paraId="645B6D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array of struct</w:t>
      </w:r>
    </w:p>
    <w:p w14:paraId="228D365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ccounts* Account= malloc(100 * sizeof(*Account));</w:t>
      </w:r>
    </w:p>
    <w:p w14:paraId="1E6968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CD3A95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 for user to pick which menu to use</w:t>
      </w:r>
    </w:p>
    <w:p w14:paraId="6F1363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55E15A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limit=0;</w:t>
      </w:r>
    </w:p>
    <w:p w14:paraId="41485A4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lt;&lt;Account Menu&gt;&gt;\n");</w:t>
      </w:r>
    </w:p>
    <w:p w14:paraId="0FBCEA9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1. Change tagline/ingame name\n");</w:t>
      </w:r>
    </w:p>
    <w:p w14:paraId="5D8008D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2. Change Password\n");</w:t>
      </w:r>
    </w:p>
    <w:p w14:paraId="13E0924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3. Exit\n");</w:t>
      </w:r>
    </w:p>
    <w:p w14:paraId="295863A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printf("\nMenu: ");</w:t>
      </w:r>
    </w:p>
    <w:p w14:paraId="3EF4619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d",&amp;menu);</w:t>
      </w:r>
    </w:p>
    <w:p w14:paraId="4051198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menu){</w:t>
      </w:r>
    </w:p>
    <w:p w14:paraId="024E10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1:</w:t>
      </w:r>
    </w:p>
    <w:p w14:paraId="07D966D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A4B0A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ModifyIgnTagline(Account);</w:t>
      </w:r>
    </w:p>
    <w:p w14:paraId="6BEDB3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191C2CE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68F2FDA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4CFA76F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2:</w:t>
      </w:r>
    </w:p>
    <w:p w14:paraId="3FB2C68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48764ED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ModifyPassword(Account);</w:t>
      </w:r>
    </w:p>
    <w:p w14:paraId="7DBB008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0A10B30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DB202E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7126BB3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75EA63D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hile(menu!=3);</w:t>
      </w:r>
    </w:p>
    <w:p w14:paraId="3C04DDA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reeing array of struct's memory</w:t>
      </w:r>
    </w:p>
    <w:p w14:paraId="21B7886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ree(Account);</w:t>
      </w:r>
    </w:p>
    <w:p w14:paraId="18F907F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w:t>
      </w:r>
    </w:p>
    <w:p w14:paraId="24B2CD05" w14:textId="77777777" w:rsidR="00AD4ACE" w:rsidRPr="00AD4ACE" w:rsidRDefault="00AD4ACE" w:rsidP="00AD4ACE">
      <w:pPr>
        <w:rPr>
          <w:rFonts w:ascii="Courier New" w:hAnsi="Courier New" w:cs="Courier New"/>
          <w:sz w:val="20"/>
          <w:szCs w:val="20"/>
        </w:rPr>
      </w:pPr>
    </w:p>
    <w:p w14:paraId="7A7007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Function for main menu that can direct to other menu</w:t>
      </w:r>
    </w:p>
    <w:p w14:paraId="36D0BC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void MainMenu(){</w:t>
      </w:r>
    </w:p>
    <w:p w14:paraId="00DBF19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 variable to help user pick which menu to use in switch case</w:t>
      </w:r>
    </w:p>
    <w:p w14:paraId="10CFC9B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limit;</w:t>
      </w:r>
    </w:p>
    <w:p w14:paraId="0E7AD44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array of struct</w:t>
      </w:r>
    </w:p>
    <w:p w14:paraId="192EF98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Accounts* Account= malloc(100 * sizeof(*Account));</w:t>
      </w:r>
    </w:p>
    <w:p w14:paraId="3A28968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4223F51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 for user to pick which menu to use</w:t>
      </w:r>
    </w:p>
    <w:p w14:paraId="787DC04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0B455C1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limit=0;</w:t>
      </w:r>
    </w:p>
    <w:p w14:paraId="7EEB06D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Hi %s\n",usernametest);</w:t>
      </w:r>
    </w:p>
    <w:p w14:paraId="1973600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lt;&lt;Main Menu&gt;&gt;\n");</w:t>
      </w:r>
    </w:p>
    <w:p w14:paraId="7A386753"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1. Account\n");</w:t>
      </w:r>
    </w:p>
    <w:p w14:paraId="60E0D97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2. Game Details\n");</w:t>
      </w:r>
    </w:p>
    <w:p w14:paraId="2D0427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3. Exit\n");</w:t>
      </w:r>
    </w:p>
    <w:p w14:paraId="135D5EC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Menu: ");</w:t>
      </w:r>
    </w:p>
    <w:p w14:paraId="000A9B1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d",&amp;menu);</w:t>
      </w:r>
    </w:p>
    <w:p w14:paraId="31EC992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menu){</w:t>
      </w:r>
    </w:p>
    <w:p w14:paraId="5CBD025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1:</w:t>
      </w:r>
    </w:p>
    <w:p w14:paraId="5A0F33B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440069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AccountMenu();</w:t>
      </w:r>
    </w:p>
    <w:p w14:paraId="7748B1A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3AD450B9"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7E29A93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1F4C8A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2:</w:t>
      </w:r>
    </w:p>
    <w:p w14:paraId="5667585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55B47B7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GameDetails(Account);</w:t>
      </w:r>
    </w:p>
    <w:p w14:paraId="07F13BC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4C8E257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043F41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09B0A517"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w:t>
      </w:r>
    </w:p>
    <w:p w14:paraId="58BA0A6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hile(menu!=3);</w:t>
      </w:r>
    </w:p>
    <w:p w14:paraId="742D908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reeing array of struct's memory</w:t>
      </w:r>
    </w:p>
    <w:p w14:paraId="130E114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free(Account);</w:t>
      </w:r>
    </w:p>
    <w:p w14:paraId="1DB9142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lastRenderedPageBreak/>
        <w:tab/>
        <w:t>}</w:t>
      </w:r>
    </w:p>
    <w:p w14:paraId="6047DE35" w14:textId="77777777" w:rsidR="00AD4ACE" w:rsidRPr="00AD4ACE" w:rsidRDefault="00AD4ACE" w:rsidP="00AD4ACE">
      <w:pPr>
        <w:rPr>
          <w:rFonts w:ascii="Courier New" w:hAnsi="Courier New" w:cs="Courier New"/>
          <w:sz w:val="20"/>
          <w:szCs w:val="20"/>
        </w:rPr>
      </w:pPr>
    </w:p>
    <w:p w14:paraId="40248B9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Main function that either force user to login or register/create an account</w:t>
      </w:r>
    </w:p>
    <w:p w14:paraId="550D09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int main(){</w:t>
      </w:r>
    </w:p>
    <w:p w14:paraId="70367E02"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58D18D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eclaring integer variable to help user pick which menu to use in switch case</w:t>
      </w:r>
    </w:p>
    <w:p w14:paraId="40FF1C1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int menu;</w:t>
      </w:r>
    </w:p>
    <w:p w14:paraId="15E48CE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p>
    <w:p w14:paraId="7BFEFD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case for user to pick which menu to use</w:t>
      </w:r>
    </w:p>
    <w:p w14:paraId="00600574"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do{</w:t>
      </w:r>
    </w:p>
    <w:p w14:paraId="7EBDE7F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ystem("cls");</w:t>
      </w:r>
    </w:p>
    <w:p w14:paraId="5678CAB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lt;&lt;Valorant Tracker&gt;&gt;\n");</w:t>
      </w:r>
    </w:p>
    <w:p w14:paraId="7306C558"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1.Login\n");</w:t>
      </w:r>
    </w:p>
    <w:p w14:paraId="65CDB781"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2.Register\n");</w:t>
      </w:r>
    </w:p>
    <w:p w14:paraId="2005B77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3.Exit\n");</w:t>
      </w:r>
    </w:p>
    <w:p w14:paraId="165D184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nMenu: ");</w:t>
      </w:r>
    </w:p>
    <w:p w14:paraId="0C78CB1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canf("%d",&amp;menu);</w:t>
      </w:r>
    </w:p>
    <w:p w14:paraId="1113D1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switch (menu){</w:t>
      </w:r>
    </w:p>
    <w:p w14:paraId="405612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1:</w:t>
      </w:r>
    </w:p>
    <w:p w14:paraId="411257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77B0F73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LoginValidation();</w:t>
      </w:r>
    </w:p>
    <w:p w14:paraId="5B09EF05"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2723896E"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195C090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MainMenu();</w:t>
      </w:r>
    </w:p>
    <w:p w14:paraId="7AD3BACB"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27B1E8BF"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case 2:</w:t>
      </w:r>
    </w:p>
    <w:p w14:paraId="6F3AA98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3887489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RegisterAccount();</w:t>
      </w:r>
    </w:p>
    <w:p w14:paraId="38F9601D"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pause");</w:t>
      </w:r>
    </w:p>
    <w:p w14:paraId="51E91166"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system("cls");</w:t>
      </w:r>
    </w:p>
    <w:p w14:paraId="754D603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r>
      <w:r w:rsidRPr="00AD4ACE">
        <w:rPr>
          <w:rFonts w:ascii="Courier New" w:hAnsi="Courier New" w:cs="Courier New"/>
          <w:sz w:val="20"/>
          <w:szCs w:val="20"/>
        </w:rPr>
        <w:tab/>
        <w:t>break;</w:t>
      </w:r>
    </w:p>
    <w:p w14:paraId="347179AC"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r>
      <w:r w:rsidRPr="00AD4ACE">
        <w:rPr>
          <w:rFonts w:ascii="Courier New" w:hAnsi="Courier New" w:cs="Courier New"/>
          <w:sz w:val="20"/>
          <w:szCs w:val="20"/>
        </w:rPr>
        <w:tab/>
        <w:t>}</w:t>
      </w:r>
      <w:r w:rsidRPr="00AD4ACE">
        <w:rPr>
          <w:rFonts w:ascii="Courier New" w:hAnsi="Courier New" w:cs="Courier New"/>
          <w:sz w:val="20"/>
          <w:szCs w:val="20"/>
        </w:rPr>
        <w:tab/>
      </w:r>
    </w:p>
    <w:p w14:paraId="7FA90AAC" w14:textId="77777777" w:rsidR="00AD4ACE" w:rsidRDefault="00AD4ACE" w:rsidP="00AD4ACE">
      <w:pPr>
        <w:rPr>
          <w:rFonts w:ascii="Courier New" w:hAnsi="Courier New" w:cs="Courier New"/>
          <w:sz w:val="20"/>
          <w:szCs w:val="20"/>
        </w:rPr>
      </w:pPr>
      <w:r w:rsidRPr="00AD4ACE">
        <w:rPr>
          <w:rFonts w:ascii="Courier New" w:hAnsi="Courier New" w:cs="Courier New"/>
          <w:sz w:val="20"/>
          <w:szCs w:val="20"/>
        </w:rPr>
        <w:tab/>
        <w:t>}while(menu!=3);</w:t>
      </w:r>
    </w:p>
    <w:p w14:paraId="6BD5FF46" w14:textId="1227104D"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system("cls");</w:t>
      </w:r>
    </w:p>
    <w:p w14:paraId="326009D0"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ab/>
        <w:t>printf("----------------------------------------Program Closed-----------------------------\n");</w:t>
      </w:r>
      <w:r w:rsidRPr="00AD4ACE">
        <w:rPr>
          <w:rFonts w:ascii="Courier New" w:hAnsi="Courier New" w:cs="Courier New"/>
          <w:sz w:val="20"/>
          <w:szCs w:val="20"/>
        </w:rPr>
        <w:tab/>
      </w:r>
    </w:p>
    <w:p w14:paraId="29653FEA" w14:textId="77777777" w:rsidR="00AD4ACE" w:rsidRPr="00AD4ACE" w:rsidRDefault="00AD4ACE" w:rsidP="00AD4ACE">
      <w:pPr>
        <w:rPr>
          <w:rFonts w:ascii="Courier New" w:hAnsi="Courier New" w:cs="Courier New"/>
          <w:sz w:val="20"/>
          <w:szCs w:val="20"/>
        </w:rPr>
      </w:pPr>
      <w:r w:rsidRPr="00AD4ACE">
        <w:rPr>
          <w:rFonts w:ascii="Courier New" w:hAnsi="Courier New" w:cs="Courier New"/>
          <w:sz w:val="20"/>
          <w:szCs w:val="20"/>
        </w:rPr>
        <w:t>}</w:t>
      </w:r>
    </w:p>
    <w:p w14:paraId="786CF723" w14:textId="2C51B532" w:rsidR="00AD4ACE" w:rsidRDefault="00AD4ACE" w:rsidP="00AD4ACE">
      <w:pPr>
        <w:rPr>
          <w:rFonts w:ascii="Courier New" w:hAnsi="Courier New" w:cs="Courier New"/>
          <w:sz w:val="20"/>
          <w:szCs w:val="20"/>
        </w:rPr>
        <w:sectPr w:rsidR="00AD4ACE" w:rsidSect="00AD4ACE">
          <w:pgSz w:w="14400" w:h="15840" w:code="1"/>
          <w:pgMar w:top="1354" w:right="922" w:bottom="1555" w:left="878" w:header="0" w:footer="1368" w:gutter="0"/>
          <w:cols w:space="720"/>
        </w:sectPr>
      </w:pPr>
    </w:p>
    <w:p w14:paraId="421CF24A" w14:textId="77777777" w:rsidR="007401B9" w:rsidRDefault="007401B9" w:rsidP="007401B9">
      <w:pPr>
        <w:spacing w:line="360" w:lineRule="auto"/>
        <w:jc w:val="center"/>
      </w:pPr>
      <w:r>
        <w:lastRenderedPageBreak/>
        <w:t>Bab 4</w:t>
      </w:r>
    </w:p>
    <w:p w14:paraId="6B87DB78" w14:textId="77777777" w:rsidR="007401B9" w:rsidRDefault="007401B9" w:rsidP="007401B9">
      <w:pPr>
        <w:spacing w:line="360" w:lineRule="auto"/>
        <w:jc w:val="center"/>
      </w:pPr>
      <w:r>
        <w:t>Tampilan Hasil</w:t>
      </w:r>
    </w:p>
    <w:p w14:paraId="6E96E8CF" w14:textId="69F2C7BE" w:rsidR="007401B9" w:rsidRDefault="007401B9" w:rsidP="007401B9">
      <w:pPr>
        <w:spacing w:line="360" w:lineRule="auto"/>
      </w:pPr>
      <w:r>
        <w:t>Menu Pertama</w:t>
      </w:r>
      <w:r w:rsidR="00BD4A9B">
        <w:rPr>
          <w:noProof/>
        </w:rPr>
        <w:drawing>
          <wp:inline distT="0" distB="0" distL="0" distR="0" wp14:anchorId="21E5B53E" wp14:editId="0466D09C">
            <wp:extent cx="6316980" cy="2440871"/>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1">
                      <a:extLst>
                        <a:ext uri="{28A0092B-C50C-407E-A947-70E740481C1C}">
                          <a14:useLocalDpi xmlns:a14="http://schemas.microsoft.com/office/drawing/2010/main" val="0"/>
                        </a:ext>
                      </a:extLst>
                    </a:blip>
                    <a:stretch>
                      <a:fillRect/>
                    </a:stretch>
                  </pic:blipFill>
                  <pic:spPr>
                    <a:xfrm>
                      <a:off x="0" y="0"/>
                      <a:ext cx="6316980" cy="2440871"/>
                    </a:xfrm>
                    <a:prstGeom prst="rect">
                      <a:avLst/>
                    </a:prstGeom>
                  </pic:spPr>
                </pic:pic>
              </a:graphicData>
            </a:graphic>
          </wp:inline>
        </w:drawing>
      </w:r>
    </w:p>
    <w:p w14:paraId="44349276" w14:textId="573E5E6B" w:rsidR="007401B9" w:rsidRDefault="007401B9" w:rsidP="007401B9">
      <w:pPr>
        <w:spacing w:line="360" w:lineRule="auto"/>
      </w:pPr>
      <w:r>
        <w:t>Saat user memilih register, user diminta untuk memasukkan username, password, ingame name dan tagline</w:t>
      </w:r>
    </w:p>
    <w:p w14:paraId="7EA9BE12" w14:textId="65031295" w:rsidR="007401B9" w:rsidRDefault="007401B9" w:rsidP="007401B9">
      <w:pPr>
        <w:spacing w:line="360" w:lineRule="auto"/>
      </w:pPr>
      <w:r>
        <w:rPr>
          <w:noProof/>
        </w:rPr>
        <w:drawing>
          <wp:inline distT="0" distB="0" distL="0" distR="0" wp14:anchorId="68498B2E" wp14:editId="4B16A796">
            <wp:extent cx="5105400" cy="2434883"/>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2">
                      <a:extLst>
                        <a:ext uri="{28A0092B-C50C-407E-A947-70E740481C1C}">
                          <a14:useLocalDpi xmlns:a14="http://schemas.microsoft.com/office/drawing/2010/main" val="0"/>
                        </a:ext>
                      </a:extLst>
                    </a:blip>
                    <a:stretch>
                      <a:fillRect/>
                    </a:stretch>
                  </pic:blipFill>
                  <pic:spPr>
                    <a:xfrm>
                      <a:off x="0" y="0"/>
                      <a:ext cx="5123783" cy="2443650"/>
                    </a:xfrm>
                    <a:prstGeom prst="rect">
                      <a:avLst/>
                    </a:prstGeom>
                  </pic:spPr>
                </pic:pic>
              </a:graphicData>
            </a:graphic>
          </wp:inline>
        </w:drawing>
      </w:r>
    </w:p>
    <w:p w14:paraId="06F494B0" w14:textId="41ECCB99" w:rsidR="007401B9" w:rsidRDefault="007401B9" w:rsidP="007401B9">
      <w:pPr>
        <w:spacing w:line="360" w:lineRule="auto"/>
      </w:pPr>
      <w:r>
        <w:rPr>
          <w:noProof/>
        </w:rPr>
        <w:drawing>
          <wp:anchor distT="0" distB="0" distL="114300" distR="114300" simplePos="0" relativeHeight="251679744" behindDoc="1" locked="0" layoutInCell="1" allowOverlap="1" wp14:anchorId="74907ED2" wp14:editId="0392BECA">
            <wp:simplePos x="0" y="0"/>
            <wp:positionH relativeFrom="margin">
              <wp:align>left</wp:align>
            </wp:positionH>
            <wp:positionV relativeFrom="paragraph">
              <wp:posOffset>230506</wp:posOffset>
            </wp:positionV>
            <wp:extent cx="5834028" cy="19050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3">
                      <a:extLst>
                        <a:ext uri="{28A0092B-C50C-407E-A947-70E740481C1C}">
                          <a14:useLocalDpi xmlns:a14="http://schemas.microsoft.com/office/drawing/2010/main" val="0"/>
                        </a:ext>
                      </a:extLst>
                    </a:blip>
                    <a:stretch>
                      <a:fillRect/>
                    </a:stretch>
                  </pic:blipFill>
                  <pic:spPr>
                    <a:xfrm>
                      <a:off x="0" y="0"/>
                      <a:ext cx="5834028" cy="1905000"/>
                    </a:xfrm>
                    <a:prstGeom prst="rect">
                      <a:avLst/>
                    </a:prstGeom>
                  </pic:spPr>
                </pic:pic>
              </a:graphicData>
            </a:graphic>
            <wp14:sizeRelH relativeFrom="page">
              <wp14:pctWidth>0</wp14:pctWidth>
            </wp14:sizeRelH>
            <wp14:sizeRelV relativeFrom="page">
              <wp14:pctHeight>0</wp14:pctHeight>
            </wp14:sizeRelV>
          </wp:anchor>
        </w:drawing>
      </w:r>
      <w:r>
        <w:t>Saat dienter akan muncul tampilan ini</w:t>
      </w:r>
    </w:p>
    <w:p w14:paraId="16804BB5" w14:textId="529B75F2" w:rsidR="007401B9" w:rsidRDefault="007401B9" w:rsidP="007401B9">
      <w:pPr>
        <w:spacing w:line="360" w:lineRule="auto"/>
      </w:pPr>
    </w:p>
    <w:p w14:paraId="3108A892" w14:textId="3437B2D8" w:rsidR="007401B9" w:rsidRDefault="007401B9" w:rsidP="007401B9">
      <w:pPr>
        <w:spacing w:line="360" w:lineRule="auto"/>
      </w:pPr>
    </w:p>
    <w:p w14:paraId="57D4DF16" w14:textId="1C7F27EF" w:rsidR="007401B9" w:rsidRDefault="007401B9" w:rsidP="007401B9">
      <w:pPr>
        <w:spacing w:line="360" w:lineRule="auto"/>
      </w:pPr>
    </w:p>
    <w:p w14:paraId="552BC69A" w14:textId="0B6EE66D" w:rsidR="007401B9" w:rsidRDefault="007401B9" w:rsidP="007401B9">
      <w:pPr>
        <w:spacing w:line="360" w:lineRule="auto"/>
      </w:pPr>
    </w:p>
    <w:p w14:paraId="388AAD54" w14:textId="3B283F2A" w:rsidR="007401B9" w:rsidRDefault="007401B9" w:rsidP="007401B9">
      <w:pPr>
        <w:spacing w:line="360" w:lineRule="auto"/>
      </w:pPr>
    </w:p>
    <w:p w14:paraId="380D270D" w14:textId="6B9FED12" w:rsidR="007401B9" w:rsidRDefault="007401B9" w:rsidP="007401B9">
      <w:pPr>
        <w:spacing w:line="360" w:lineRule="auto"/>
      </w:pPr>
    </w:p>
    <w:p w14:paraId="7156B316" w14:textId="67AF74D7" w:rsidR="007401B9" w:rsidRDefault="007401B9" w:rsidP="007401B9">
      <w:pPr>
        <w:spacing w:line="360" w:lineRule="auto"/>
      </w:pPr>
    </w:p>
    <w:p w14:paraId="51224741" w14:textId="5FD7EF07" w:rsidR="007401B9" w:rsidRDefault="007401B9" w:rsidP="007401B9">
      <w:pPr>
        <w:spacing w:line="360" w:lineRule="auto"/>
      </w:pPr>
      <w:r>
        <w:lastRenderedPageBreak/>
        <w:t>Saat user memilih login, username akan diminta</w:t>
      </w:r>
    </w:p>
    <w:p w14:paraId="67D84A4B" w14:textId="66C74B2E" w:rsidR="007401B9" w:rsidRDefault="007401B9" w:rsidP="007401B9">
      <w:pPr>
        <w:spacing w:line="360" w:lineRule="auto"/>
      </w:pPr>
      <w:r>
        <w:rPr>
          <w:noProof/>
        </w:rPr>
        <w:drawing>
          <wp:inline distT="0" distB="0" distL="0" distR="0" wp14:anchorId="6566D86F" wp14:editId="2A075423">
            <wp:extent cx="6163535" cy="117173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4">
                      <a:extLst>
                        <a:ext uri="{28A0092B-C50C-407E-A947-70E740481C1C}">
                          <a14:useLocalDpi xmlns:a14="http://schemas.microsoft.com/office/drawing/2010/main" val="0"/>
                        </a:ext>
                      </a:extLst>
                    </a:blip>
                    <a:stretch>
                      <a:fillRect/>
                    </a:stretch>
                  </pic:blipFill>
                  <pic:spPr>
                    <a:xfrm>
                      <a:off x="0" y="0"/>
                      <a:ext cx="6163535" cy="1171739"/>
                    </a:xfrm>
                    <a:prstGeom prst="rect">
                      <a:avLst/>
                    </a:prstGeom>
                  </pic:spPr>
                </pic:pic>
              </a:graphicData>
            </a:graphic>
          </wp:inline>
        </w:drawing>
      </w:r>
    </w:p>
    <w:p w14:paraId="1CC5F2A0" w14:textId="7E2F6447" w:rsidR="007401B9" w:rsidRDefault="007401B9" w:rsidP="007401B9">
      <w:pPr>
        <w:spacing w:line="360" w:lineRule="auto"/>
      </w:pPr>
      <w:r>
        <w:t>Password akan diminta</w:t>
      </w:r>
    </w:p>
    <w:p w14:paraId="0071466D" w14:textId="0C9B1062" w:rsidR="007401B9" w:rsidRDefault="007401B9" w:rsidP="007401B9">
      <w:pPr>
        <w:spacing w:line="360" w:lineRule="auto"/>
      </w:pPr>
      <w:r>
        <w:rPr>
          <w:noProof/>
        </w:rPr>
        <w:drawing>
          <wp:inline distT="0" distB="0" distL="0" distR="0" wp14:anchorId="508267BC" wp14:editId="29B55006">
            <wp:extent cx="5944430" cy="1324160"/>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5">
                      <a:extLst>
                        <a:ext uri="{28A0092B-C50C-407E-A947-70E740481C1C}">
                          <a14:useLocalDpi xmlns:a14="http://schemas.microsoft.com/office/drawing/2010/main" val="0"/>
                        </a:ext>
                      </a:extLst>
                    </a:blip>
                    <a:stretch>
                      <a:fillRect/>
                    </a:stretch>
                  </pic:blipFill>
                  <pic:spPr>
                    <a:xfrm>
                      <a:off x="0" y="0"/>
                      <a:ext cx="5944430" cy="1324160"/>
                    </a:xfrm>
                    <a:prstGeom prst="rect">
                      <a:avLst/>
                    </a:prstGeom>
                  </pic:spPr>
                </pic:pic>
              </a:graphicData>
            </a:graphic>
          </wp:inline>
        </w:drawing>
      </w:r>
    </w:p>
    <w:p w14:paraId="6298CAC7" w14:textId="5D421C7B" w:rsidR="007401B9" w:rsidRDefault="004934AB" w:rsidP="007401B9">
      <w:pPr>
        <w:spacing w:line="360" w:lineRule="auto"/>
      </w:pPr>
      <w:r>
        <w:t>Ingame name akan diminta</w:t>
      </w:r>
    </w:p>
    <w:p w14:paraId="4C4B944B" w14:textId="73BB4A70" w:rsidR="004934AB" w:rsidRDefault="004934AB" w:rsidP="007401B9">
      <w:pPr>
        <w:spacing w:line="360" w:lineRule="auto"/>
      </w:pPr>
      <w:r>
        <w:rPr>
          <w:noProof/>
        </w:rPr>
        <w:drawing>
          <wp:inline distT="0" distB="0" distL="0" distR="0" wp14:anchorId="0F860832" wp14:editId="3735230C">
            <wp:extent cx="5801535" cy="1047896"/>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6">
                      <a:extLst>
                        <a:ext uri="{28A0092B-C50C-407E-A947-70E740481C1C}">
                          <a14:useLocalDpi xmlns:a14="http://schemas.microsoft.com/office/drawing/2010/main" val="0"/>
                        </a:ext>
                      </a:extLst>
                    </a:blip>
                    <a:stretch>
                      <a:fillRect/>
                    </a:stretch>
                  </pic:blipFill>
                  <pic:spPr>
                    <a:xfrm>
                      <a:off x="0" y="0"/>
                      <a:ext cx="5801535" cy="1047896"/>
                    </a:xfrm>
                    <a:prstGeom prst="rect">
                      <a:avLst/>
                    </a:prstGeom>
                  </pic:spPr>
                </pic:pic>
              </a:graphicData>
            </a:graphic>
          </wp:inline>
        </w:drawing>
      </w:r>
    </w:p>
    <w:p w14:paraId="1523570B" w14:textId="17C7673C" w:rsidR="004934AB" w:rsidRDefault="004934AB" w:rsidP="007401B9">
      <w:pPr>
        <w:spacing w:line="360" w:lineRule="auto"/>
      </w:pPr>
      <w:r>
        <w:t>Tagline akan diminta</w:t>
      </w:r>
    </w:p>
    <w:p w14:paraId="2A42B6FB" w14:textId="54E3D136" w:rsidR="004934AB" w:rsidRDefault="004934AB" w:rsidP="007401B9">
      <w:pPr>
        <w:spacing w:line="360" w:lineRule="auto"/>
      </w:pPr>
      <w:r>
        <w:rPr>
          <w:noProof/>
        </w:rPr>
        <w:drawing>
          <wp:inline distT="0" distB="0" distL="0" distR="0" wp14:anchorId="0F2B5522" wp14:editId="1E21DAFC">
            <wp:extent cx="5896798" cy="1600423"/>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7">
                      <a:extLst>
                        <a:ext uri="{28A0092B-C50C-407E-A947-70E740481C1C}">
                          <a14:useLocalDpi xmlns:a14="http://schemas.microsoft.com/office/drawing/2010/main" val="0"/>
                        </a:ext>
                      </a:extLst>
                    </a:blip>
                    <a:stretch>
                      <a:fillRect/>
                    </a:stretch>
                  </pic:blipFill>
                  <pic:spPr>
                    <a:xfrm>
                      <a:off x="0" y="0"/>
                      <a:ext cx="5896798" cy="1600423"/>
                    </a:xfrm>
                    <a:prstGeom prst="rect">
                      <a:avLst/>
                    </a:prstGeom>
                  </pic:spPr>
                </pic:pic>
              </a:graphicData>
            </a:graphic>
          </wp:inline>
        </w:drawing>
      </w:r>
    </w:p>
    <w:p w14:paraId="1F39DA48" w14:textId="42DDED71" w:rsidR="004934AB" w:rsidRDefault="004934AB" w:rsidP="007401B9">
      <w:pPr>
        <w:spacing w:line="360" w:lineRule="auto"/>
      </w:pPr>
      <w:r>
        <w:rPr>
          <w:noProof/>
        </w:rPr>
        <w:drawing>
          <wp:anchor distT="0" distB="0" distL="114300" distR="114300" simplePos="0" relativeHeight="251680768" behindDoc="1" locked="0" layoutInCell="1" allowOverlap="1" wp14:anchorId="61858D2D" wp14:editId="263887C8">
            <wp:simplePos x="0" y="0"/>
            <wp:positionH relativeFrom="column">
              <wp:posOffset>-71120</wp:posOffset>
            </wp:positionH>
            <wp:positionV relativeFrom="paragraph">
              <wp:posOffset>235585</wp:posOffset>
            </wp:positionV>
            <wp:extent cx="5783580" cy="1582420"/>
            <wp:effectExtent l="0" t="0" r="762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8">
                      <a:extLst>
                        <a:ext uri="{28A0092B-C50C-407E-A947-70E740481C1C}">
                          <a14:useLocalDpi xmlns:a14="http://schemas.microsoft.com/office/drawing/2010/main" val="0"/>
                        </a:ext>
                      </a:extLst>
                    </a:blip>
                    <a:stretch>
                      <a:fillRect/>
                    </a:stretch>
                  </pic:blipFill>
                  <pic:spPr>
                    <a:xfrm>
                      <a:off x="0" y="0"/>
                      <a:ext cx="5783580" cy="1582420"/>
                    </a:xfrm>
                    <a:prstGeom prst="rect">
                      <a:avLst/>
                    </a:prstGeom>
                  </pic:spPr>
                </pic:pic>
              </a:graphicData>
            </a:graphic>
            <wp14:sizeRelH relativeFrom="page">
              <wp14:pctWidth>0</wp14:pctWidth>
            </wp14:sizeRelH>
            <wp14:sizeRelV relativeFrom="page">
              <wp14:pctHeight>0</wp14:pctHeight>
            </wp14:sizeRelV>
          </wp:anchor>
        </w:drawing>
      </w:r>
      <w:r>
        <w:t>Setelah sukses tervalidasi, akan muncul tampilan seperti berikut</w:t>
      </w:r>
    </w:p>
    <w:p w14:paraId="628C1239" w14:textId="56EAE64F" w:rsidR="004934AB" w:rsidRDefault="004934AB" w:rsidP="007401B9">
      <w:pPr>
        <w:spacing w:line="360" w:lineRule="auto"/>
      </w:pPr>
    </w:p>
    <w:p w14:paraId="0C9251E0" w14:textId="645BA470" w:rsidR="004934AB" w:rsidRDefault="004934AB" w:rsidP="007401B9">
      <w:pPr>
        <w:spacing w:line="360" w:lineRule="auto"/>
      </w:pPr>
    </w:p>
    <w:p w14:paraId="2AC04105" w14:textId="2C8B189C" w:rsidR="004934AB" w:rsidRDefault="004934AB" w:rsidP="007401B9">
      <w:pPr>
        <w:spacing w:line="360" w:lineRule="auto"/>
      </w:pPr>
    </w:p>
    <w:p w14:paraId="6F3BF08F" w14:textId="6988A09F" w:rsidR="004934AB" w:rsidRDefault="004934AB" w:rsidP="007401B9">
      <w:pPr>
        <w:spacing w:line="360" w:lineRule="auto"/>
      </w:pPr>
    </w:p>
    <w:p w14:paraId="3986EB93" w14:textId="08082AE4" w:rsidR="004934AB" w:rsidRDefault="004934AB" w:rsidP="007401B9">
      <w:pPr>
        <w:spacing w:line="360" w:lineRule="auto"/>
      </w:pPr>
    </w:p>
    <w:p w14:paraId="3C62210E" w14:textId="1B9AE0B8" w:rsidR="004934AB" w:rsidRDefault="004934AB" w:rsidP="007401B9">
      <w:pPr>
        <w:spacing w:line="360" w:lineRule="auto"/>
      </w:pPr>
    </w:p>
    <w:p w14:paraId="1FABA306" w14:textId="069A00C3" w:rsidR="004934AB" w:rsidRDefault="004934AB" w:rsidP="007401B9">
      <w:pPr>
        <w:spacing w:line="360" w:lineRule="auto"/>
      </w:pPr>
      <w:r>
        <w:t>Menu utama program</w:t>
      </w:r>
    </w:p>
    <w:p w14:paraId="3084A6AA" w14:textId="4C91D69C" w:rsidR="004934AB" w:rsidRDefault="004934AB" w:rsidP="007401B9">
      <w:pPr>
        <w:spacing w:line="360" w:lineRule="auto"/>
      </w:pPr>
      <w:r>
        <w:rPr>
          <w:noProof/>
        </w:rPr>
        <w:drawing>
          <wp:inline distT="0" distB="0" distL="0" distR="0" wp14:anchorId="66CEB486" wp14:editId="7292D2E9">
            <wp:extent cx="5944430" cy="3458058"/>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9">
                      <a:extLst>
                        <a:ext uri="{28A0092B-C50C-407E-A947-70E740481C1C}">
                          <a14:useLocalDpi xmlns:a14="http://schemas.microsoft.com/office/drawing/2010/main" val="0"/>
                        </a:ext>
                      </a:extLst>
                    </a:blip>
                    <a:stretch>
                      <a:fillRect/>
                    </a:stretch>
                  </pic:blipFill>
                  <pic:spPr>
                    <a:xfrm>
                      <a:off x="0" y="0"/>
                      <a:ext cx="5944430" cy="3458058"/>
                    </a:xfrm>
                    <a:prstGeom prst="rect">
                      <a:avLst/>
                    </a:prstGeom>
                  </pic:spPr>
                </pic:pic>
              </a:graphicData>
            </a:graphic>
          </wp:inline>
        </w:drawing>
      </w:r>
    </w:p>
    <w:p w14:paraId="305544B8" w14:textId="648C1283" w:rsidR="004934AB" w:rsidRDefault="004934AB" w:rsidP="007401B9">
      <w:pPr>
        <w:spacing w:line="360" w:lineRule="auto"/>
      </w:pPr>
      <w:r>
        <w:t>Saat memilih menu account</w:t>
      </w:r>
    </w:p>
    <w:p w14:paraId="6BFFF507" w14:textId="35A66BC2" w:rsidR="004934AB" w:rsidRDefault="004934AB" w:rsidP="007401B9">
      <w:pPr>
        <w:spacing w:line="360" w:lineRule="auto"/>
      </w:pPr>
      <w:r>
        <w:rPr>
          <w:noProof/>
        </w:rPr>
        <w:drawing>
          <wp:inline distT="0" distB="0" distL="0" distR="0" wp14:anchorId="1E456E02" wp14:editId="3366B26A">
            <wp:extent cx="6058746" cy="292458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0">
                      <a:extLst>
                        <a:ext uri="{28A0092B-C50C-407E-A947-70E740481C1C}">
                          <a14:useLocalDpi xmlns:a14="http://schemas.microsoft.com/office/drawing/2010/main" val="0"/>
                        </a:ext>
                      </a:extLst>
                    </a:blip>
                    <a:stretch>
                      <a:fillRect/>
                    </a:stretch>
                  </pic:blipFill>
                  <pic:spPr>
                    <a:xfrm>
                      <a:off x="0" y="0"/>
                      <a:ext cx="6058746" cy="2924583"/>
                    </a:xfrm>
                    <a:prstGeom prst="rect">
                      <a:avLst/>
                    </a:prstGeom>
                  </pic:spPr>
                </pic:pic>
              </a:graphicData>
            </a:graphic>
          </wp:inline>
        </w:drawing>
      </w:r>
    </w:p>
    <w:p w14:paraId="4D0F618D" w14:textId="7F28A494" w:rsidR="004934AB" w:rsidRDefault="004934AB" w:rsidP="007401B9">
      <w:pPr>
        <w:spacing w:line="360" w:lineRule="auto"/>
      </w:pPr>
      <w:r>
        <w:rPr>
          <w:noProof/>
        </w:rPr>
        <w:drawing>
          <wp:anchor distT="0" distB="0" distL="114300" distR="114300" simplePos="0" relativeHeight="251681792" behindDoc="1" locked="0" layoutInCell="1" allowOverlap="1" wp14:anchorId="75A4CF5F" wp14:editId="78ADD94F">
            <wp:simplePos x="0" y="0"/>
            <wp:positionH relativeFrom="margin">
              <wp:posOffset>721</wp:posOffset>
            </wp:positionH>
            <wp:positionV relativeFrom="paragraph">
              <wp:posOffset>231140</wp:posOffset>
            </wp:positionV>
            <wp:extent cx="3695700" cy="171547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1">
                      <a:extLst>
                        <a:ext uri="{28A0092B-C50C-407E-A947-70E740481C1C}">
                          <a14:useLocalDpi xmlns:a14="http://schemas.microsoft.com/office/drawing/2010/main" val="0"/>
                        </a:ext>
                      </a:extLst>
                    </a:blip>
                    <a:stretch>
                      <a:fillRect/>
                    </a:stretch>
                  </pic:blipFill>
                  <pic:spPr>
                    <a:xfrm>
                      <a:off x="0" y="0"/>
                      <a:ext cx="3695700" cy="1715470"/>
                    </a:xfrm>
                    <a:prstGeom prst="rect">
                      <a:avLst/>
                    </a:prstGeom>
                  </pic:spPr>
                </pic:pic>
              </a:graphicData>
            </a:graphic>
            <wp14:sizeRelH relativeFrom="page">
              <wp14:pctWidth>0</wp14:pctWidth>
            </wp14:sizeRelH>
            <wp14:sizeRelV relativeFrom="page">
              <wp14:pctHeight>0</wp14:pctHeight>
            </wp14:sizeRelV>
          </wp:anchor>
        </w:drawing>
      </w:r>
      <w:r>
        <w:t>Saat memilih change tagline/ingame name</w:t>
      </w:r>
      <w:r w:rsidR="00A80AC9">
        <w:t>, ingame name yang telah terdaftar akan diminta</w:t>
      </w:r>
    </w:p>
    <w:p w14:paraId="553EB1B5" w14:textId="613454FA" w:rsidR="00A80AC9" w:rsidRDefault="00A80AC9" w:rsidP="007401B9">
      <w:pPr>
        <w:spacing w:line="360" w:lineRule="auto"/>
      </w:pPr>
    </w:p>
    <w:p w14:paraId="2FACEE10" w14:textId="18359D3A" w:rsidR="00A80AC9" w:rsidRDefault="00A80AC9" w:rsidP="007401B9">
      <w:pPr>
        <w:spacing w:line="360" w:lineRule="auto"/>
      </w:pPr>
    </w:p>
    <w:p w14:paraId="5BDD8380" w14:textId="5C0A9FA3" w:rsidR="00A80AC9" w:rsidRDefault="00A80AC9" w:rsidP="007401B9">
      <w:pPr>
        <w:spacing w:line="360" w:lineRule="auto"/>
      </w:pPr>
    </w:p>
    <w:p w14:paraId="1E9B1DC3" w14:textId="3FD18ABF" w:rsidR="00A80AC9" w:rsidRDefault="00A80AC9" w:rsidP="007401B9">
      <w:pPr>
        <w:spacing w:line="360" w:lineRule="auto"/>
      </w:pPr>
    </w:p>
    <w:p w14:paraId="64C4911C" w14:textId="59C6FFD2" w:rsidR="00A80AC9" w:rsidRDefault="00A80AC9" w:rsidP="007401B9">
      <w:pPr>
        <w:spacing w:line="360" w:lineRule="auto"/>
      </w:pPr>
      <w:r>
        <w:t>Tagline yang telah terdaftar akan diminta</w:t>
      </w:r>
    </w:p>
    <w:p w14:paraId="29557BFE" w14:textId="77777777" w:rsidR="00A80AC9" w:rsidRDefault="00A80AC9" w:rsidP="007401B9">
      <w:pPr>
        <w:spacing w:line="360" w:lineRule="auto"/>
      </w:pPr>
      <w:r>
        <w:rPr>
          <w:noProof/>
        </w:rPr>
        <w:drawing>
          <wp:anchor distT="0" distB="0" distL="114300" distR="114300" simplePos="0" relativeHeight="251682816" behindDoc="0" locked="0" layoutInCell="1" allowOverlap="1" wp14:anchorId="14C1345F" wp14:editId="6B8C7E25">
            <wp:simplePos x="556260" y="1104900"/>
            <wp:positionH relativeFrom="column">
              <wp:align>left</wp:align>
            </wp:positionH>
            <wp:positionV relativeFrom="paragraph">
              <wp:align>top</wp:align>
            </wp:positionV>
            <wp:extent cx="5471160" cy="2838220"/>
            <wp:effectExtent l="0" t="0" r="0"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2">
                      <a:extLst>
                        <a:ext uri="{28A0092B-C50C-407E-A947-70E740481C1C}">
                          <a14:useLocalDpi xmlns:a14="http://schemas.microsoft.com/office/drawing/2010/main" val="0"/>
                        </a:ext>
                      </a:extLst>
                    </a:blip>
                    <a:stretch>
                      <a:fillRect/>
                    </a:stretch>
                  </pic:blipFill>
                  <pic:spPr>
                    <a:xfrm>
                      <a:off x="0" y="0"/>
                      <a:ext cx="5471160" cy="2838220"/>
                    </a:xfrm>
                    <a:prstGeom prst="rect">
                      <a:avLst/>
                    </a:prstGeom>
                  </pic:spPr>
                </pic:pic>
              </a:graphicData>
            </a:graphic>
          </wp:anchor>
        </w:drawing>
      </w:r>
    </w:p>
    <w:p w14:paraId="5E7E131F" w14:textId="77777777" w:rsidR="00A80AC9" w:rsidRPr="00A80AC9" w:rsidRDefault="00A80AC9" w:rsidP="00A80AC9"/>
    <w:p w14:paraId="7E57A1F0" w14:textId="77777777" w:rsidR="00A80AC9" w:rsidRPr="00A80AC9" w:rsidRDefault="00A80AC9" w:rsidP="00A80AC9"/>
    <w:p w14:paraId="42E6C156" w14:textId="1EC41413" w:rsidR="00A80AC9" w:rsidRPr="00A80AC9" w:rsidRDefault="00A80AC9" w:rsidP="00A80AC9"/>
    <w:p w14:paraId="273F2A86" w14:textId="77777777" w:rsidR="00A80AC9" w:rsidRPr="00A80AC9" w:rsidRDefault="00A80AC9" w:rsidP="00A80AC9"/>
    <w:p w14:paraId="1DA4226E" w14:textId="77777777" w:rsidR="00A80AC9" w:rsidRPr="00A80AC9" w:rsidRDefault="00A80AC9" w:rsidP="00A80AC9"/>
    <w:p w14:paraId="19FDE71F" w14:textId="5745EEAF" w:rsidR="00A80AC9" w:rsidRPr="00A80AC9" w:rsidRDefault="00A80AC9" w:rsidP="00A80AC9"/>
    <w:p w14:paraId="3AE99E9F" w14:textId="77777777" w:rsidR="00A80AC9" w:rsidRPr="00A80AC9" w:rsidRDefault="00A80AC9" w:rsidP="00A80AC9"/>
    <w:p w14:paraId="0706C34F" w14:textId="77777777" w:rsidR="00A80AC9" w:rsidRPr="00A80AC9" w:rsidRDefault="00A80AC9" w:rsidP="00A80AC9"/>
    <w:p w14:paraId="18357C36" w14:textId="77777777" w:rsidR="00A80AC9" w:rsidRPr="00A80AC9" w:rsidRDefault="00A80AC9" w:rsidP="00A80AC9"/>
    <w:p w14:paraId="0A6D03D8" w14:textId="68F5C936" w:rsidR="00A80AC9" w:rsidRPr="00A80AC9" w:rsidRDefault="00A80AC9" w:rsidP="00A80AC9"/>
    <w:p w14:paraId="1129F181" w14:textId="77777777" w:rsidR="00A80AC9" w:rsidRPr="00A80AC9" w:rsidRDefault="00A80AC9" w:rsidP="00A80AC9"/>
    <w:p w14:paraId="79D5D919" w14:textId="510E599F" w:rsidR="00A80AC9" w:rsidRPr="00A80AC9" w:rsidRDefault="00A80AC9" w:rsidP="00A80AC9"/>
    <w:p w14:paraId="5C505586" w14:textId="75DD9BC4" w:rsidR="00A80AC9" w:rsidRPr="00A80AC9" w:rsidRDefault="00A80AC9" w:rsidP="00A80AC9"/>
    <w:p w14:paraId="131B9AFE" w14:textId="5440F4FF" w:rsidR="00A80AC9" w:rsidRPr="00A80AC9" w:rsidRDefault="00A80AC9" w:rsidP="00A80AC9"/>
    <w:p w14:paraId="2466E0CC" w14:textId="77777777" w:rsidR="00A80AC9" w:rsidRDefault="00A80AC9" w:rsidP="007401B9">
      <w:pPr>
        <w:spacing w:line="360" w:lineRule="auto"/>
      </w:pPr>
    </w:p>
    <w:p w14:paraId="1008489B" w14:textId="24D80A69" w:rsidR="00A80AC9" w:rsidRDefault="00A80AC9" w:rsidP="007401B9">
      <w:pPr>
        <w:spacing w:line="360" w:lineRule="auto"/>
      </w:pPr>
    </w:p>
    <w:p w14:paraId="230AD92C" w14:textId="7772B890" w:rsidR="00A80AC9" w:rsidRDefault="00A80AC9" w:rsidP="007401B9">
      <w:pPr>
        <w:spacing w:line="360" w:lineRule="auto"/>
      </w:pPr>
      <w:r>
        <w:t>Setelah inputan sukses tervalidasi, tampilan ini akan muncul</w:t>
      </w:r>
    </w:p>
    <w:p w14:paraId="28EA2212" w14:textId="44FC4E77" w:rsidR="00A80AC9" w:rsidRDefault="00A80AC9" w:rsidP="007401B9">
      <w:pPr>
        <w:spacing w:line="360" w:lineRule="auto"/>
      </w:pPr>
      <w:r>
        <w:rPr>
          <w:noProof/>
        </w:rPr>
        <w:drawing>
          <wp:inline distT="0" distB="0" distL="0" distR="0" wp14:anchorId="76662DD2" wp14:editId="3F74A510">
            <wp:extent cx="5706271" cy="3077004"/>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3">
                      <a:extLst>
                        <a:ext uri="{28A0092B-C50C-407E-A947-70E740481C1C}">
                          <a14:useLocalDpi xmlns:a14="http://schemas.microsoft.com/office/drawing/2010/main" val="0"/>
                        </a:ext>
                      </a:extLst>
                    </a:blip>
                    <a:stretch>
                      <a:fillRect/>
                    </a:stretch>
                  </pic:blipFill>
                  <pic:spPr>
                    <a:xfrm>
                      <a:off x="0" y="0"/>
                      <a:ext cx="5706271" cy="3077004"/>
                    </a:xfrm>
                    <a:prstGeom prst="rect">
                      <a:avLst/>
                    </a:prstGeom>
                  </pic:spPr>
                </pic:pic>
              </a:graphicData>
            </a:graphic>
          </wp:inline>
        </w:drawing>
      </w:r>
    </w:p>
    <w:p w14:paraId="16FE0D24" w14:textId="1E5AFEDA" w:rsidR="004934AB" w:rsidRDefault="00A80AC9" w:rsidP="007401B9">
      <w:pPr>
        <w:spacing w:line="360" w:lineRule="auto"/>
      </w:pPr>
      <w:r>
        <w:rPr>
          <w:noProof/>
        </w:rPr>
        <w:drawing>
          <wp:anchor distT="0" distB="0" distL="114300" distR="114300" simplePos="0" relativeHeight="251683840" behindDoc="1" locked="0" layoutInCell="1" allowOverlap="1" wp14:anchorId="12AAA977" wp14:editId="23EFBFF2">
            <wp:simplePos x="0" y="0"/>
            <wp:positionH relativeFrom="margin">
              <wp:align>left</wp:align>
            </wp:positionH>
            <wp:positionV relativeFrom="paragraph">
              <wp:posOffset>418465</wp:posOffset>
            </wp:positionV>
            <wp:extent cx="5692140" cy="1720428"/>
            <wp:effectExtent l="0" t="0" r="381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4">
                      <a:extLst>
                        <a:ext uri="{28A0092B-C50C-407E-A947-70E740481C1C}">
                          <a14:useLocalDpi xmlns:a14="http://schemas.microsoft.com/office/drawing/2010/main" val="0"/>
                        </a:ext>
                      </a:extLst>
                    </a:blip>
                    <a:stretch>
                      <a:fillRect/>
                    </a:stretch>
                  </pic:blipFill>
                  <pic:spPr>
                    <a:xfrm>
                      <a:off x="0" y="0"/>
                      <a:ext cx="5692140" cy="1720428"/>
                    </a:xfrm>
                    <a:prstGeom prst="rect">
                      <a:avLst/>
                    </a:prstGeom>
                  </pic:spPr>
                </pic:pic>
              </a:graphicData>
            </a:graphic>
            <wp14:sizeRelH relativeFrom="page">
              <wp14:pctWidth>0</wp14:pctWidth>
            </wp14:sizeRelH>
            <wp14:sizeRelV relativeFrom="page">
              <wp14:pctHeight>0</wp14:pctHeight>
            </wp14:sizeRelV>
          </wp:anchor>
        </w:drawing>
      </w:r>
      <w:r>
        <w:t>Saat memilih opsi ingame name akan muncul tampilan seperti ini. User akan diminta untuk memasukan ingame name baru</w:t>
      </w:r>
    </w:p>
    <w:p w14:paraId="462F8214" w14:textId="3FA37D15" w:rsidR="00A80AC9" w:rsidRDefault="00A80AC9" w:rsidP="007401B9">
      <w:pPr>
        <w:spacing w:line="360" w:lineRule="auto"/>
      </w:pPr>
    </w:p>
    <w:p w14:paraId="7E02641E" w14:textId="3CC7DCC4" w:rsidR="00A80AC9" w:rsidRDefault="00A80AC9" w:rsidP="007401B9">
      <w:pPr>
        <w:spacing w:line="360" w:lineRule="auto"/>
      </w:pPr>
    </w:p>
    <w:p w14:paraId="5A6D2D6F" w14:textId="2974DA2F" w:rsidR="00A80AC9" w:rsidRDefault="00A80AC9" w:rsidP="007401B9">
      <w:pPr>
        <w:spacing w:line="360" w:lineRule="auto"/>
      </w:pPr>
    </w:p>
    <w:p w14:paraId="02E31545" w14:textId="4119DC5A" w:rsidR="00A80AC9" w:rsidRDefault="00A80AC9" w:rsidP="007401B9">
      <w:pPr>
        <w:spacing w:line="360" w:lineRule="auto"/>
      </w:pPr>
      <w:r>
        <w:t xml:space="preserve">Saat </w:t>
      </w:r>
      <w:r w:rsidR="00364259">
        <w:t>memilih opsi tagline akan muncul seperti ini, user akan diminta untuk memasukkan tagline baru</w:t>
      </w:r>
    </w:p>
    <w:p w14:paraId="1827301B" w14:textId="326D4A42" w:rsidR="00364259" w:rsidRDefault="00364259" w:rsidP="007401B9">
      <w:pPr>
        <w:spacing w:line="360" w:lineRule="auto"/>
      </w:pPr>
    </w:p>
    <w:p w14:paraId="25C6A6A3" w14:textId="7C765208" w:rsidR="00364259" w:rsidRDefault="00364259" w:rsidP="007401B9">
      <w:pPr>
        <w:spacing w:line="360" w:lineRule="auto"/>
      </w:pPr>
      <w:r>
        <w:t>Jika user memilih tagline</w:t>
      </w:r>
      <w:r w:rsidR="00022AA5">
        <w:t>, user akan diminta untuk memasukan tagline baru</w:t>
      </w:r>
    </w:p>
    <w:p w14:paraId="1A2C7C7C" w14:textId="363987BC" w:rsidR="00A80AC9" w:rsidRDefault="00364259" w:rsidP="007401B9">
      <w:pPr>
        <w:spacing w:line="360" w:lineRule="auto"/>
      </w:pPr>
      <w:r>
        <w:rPr>
          <w:noProof/>
        </w:rPr>
        <w:drawing>
          <wp:inline distT="0" distB="0" distL="0" distR="0" wp14:anchorId="675CDB62" wp14:editId="41627ADC">
            <wp:extent cx="5992061" cy="1495634"/>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35">
                      <a:extLst>
                        <a:ext uri="{28A0092B-C50C-407E-A947-70E740481C1C}">
                          <a14:useLocalDpi xmlns:a14="http://schemas.microsoft.com/office/drawing/2010/main" val="0"/>
                        </a:ext>
                      </a:extLst>
                    </a:blip>
                    <a:stretch>
                      <a:fillRect/>
                    </a:stretch>
                  </pic:blipFill>
                  <pic:spPr>
                    <a:xfrm>
                      <a:off x="0" y="0"/>
                      <a:ext cx="5992061" cy="1495634"/>
                    </a:xfrm>
                    <a:prstGeom prst="rect">
                      <a:avLst/>
                    </a:prstGeom>
                  </pic:spPr>
                </pic:pic>
              </a:graphicData>
            </a:graphic>
          </wp:inline>
        </w:drawing>
      </w:r>
    </w:p>
    <w:p w14:paraId="6777BBF6" w14:textId="67C73DAE" w:rsidR="00364259" w:rsidRDefault="00364259" w:rsidP="007401B9">
      <w:pPr>
        <w:spacing w:line="360" w:lineRule="auto"/>
      </w:pPr>
      <w:r>
        <w:t>Saat dienter akan kembali ke menu sebelumnya dan ketika opsi exit terpilih akan muncul seperti ini</w:t>
      </w:r>
    </w:p>
    <w:p w14:paraId="5EC8508F" w14:textId="02E42363" w:rsidR="00364259" w:rsidRDefault="00364259" w:rsidP="007401B9">
      <w:pPr>
        <w:spacing w:line="360" w:lineRule="auto"/>
      </w:pPr>
      <w:r>
        <w:rPr>
          <w:noProof/>
        </w:rPr>
        <w:drawing>
          <wp:inline distT="0" distB="0" distL="0" distR="0" wp14:anchorId="052E4D1B" wp14:editId="0BAEBF20">
            <wp:extent cx="6629400" cy="19291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6">
                      <a:extLst>
                        <a:ext uri="{28A0092B-C50C-407E-A947-70E740481C1C}">
                          <a14:useLocalDpi xmlns:a14="http://schemas.microsoft.com/office/drawing/2010/main" val="0"/>
                        </a:ext>
                      </a:extLst>
                    </a:blip>
                    <a:stretch>
                      <a:fillRect/>
                    </a:stretch>
                  </pic:blipFill>
                  <pic:spPr>
                    <a:xfrm>
                      <a:off x="0" y="0"/>
                      <a:ext cx="6629400" cy="1929130"/>
                    </a:xfrm>
                    <a:prstGeom prst="rect">
                      <a:avLst/>
                    </a:prstGeom>
                  </pic:spPr>
                </pic:pic>
              </a:graphicData>
            </a:graphic>
          </wp:inline>
        </w:drawing>
      </w:r>
    </w:p>
    <w:p w14:paraId="72953301" w14:textId="203BC488" w:rsidR="00A80AC9" w:rsidRDefault="00364259" w:rsidP="007401B9">
      <w:pPr>
        <w:spacing w:line="360" w:lineRule="auto"/>
      </w:pPr>
      <w:r>
        <w:t>Setelah dienter akan muncul menu sebelumnya</w:t>
      </w:r>
    </w:p>
    <w:p w14:paraId="2FEF6B5A" w14:textId="53D6CD53" w:rsidR="00364259" w:rsidRDefault="00364259" w:rsidP="007401B9">
      <w:pPr>
        <w:spacing w:line="360" w:lineRule="auto"/>
      </w:pPr>
      <w:r>
        <w:rPr>
          <w:noProof/>
        </w:rPr>
        <w:drawing>
          <wp:inline distT="0" distB="0" distL="0" distR="0" wp14:anchorId="641C0D5D" wp14:editId="144F0C37">
            <wp:extent cx="4975860" cy="240186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0">
                      <a:extLst>
                        <a:ext uri="{28A0092B-C50C-407E-A947-70E740481C1C}">
                          <a14:useLocalDpi xmlns:a14="http://schemas.microsoft.com/office/drawing/2010/main" val="0"/>
                        </a:ext>
                      </a:extLst>
                    </a:blip>
                    <a:stretch>
                      <a:fillRect/>
                    </a:stretch>
                  </pic:blipFill>
                  <pic:spPr>
                    <a:xfrm>
                      <a:off x="0" y="0"/>
                      <a:ext cx="4981661" cy="2404669"/>
                    </a:xfrm>
                    <a:prstGeom prst="rect">
                      <a:avLst/>
                    </a:prstGeom>
                  </pic:spPr>
                </pic:pic>
              </a:graphicData>
            </a:graphic>
          </wp:inline>
        </w:drawing>
      </w:r>
    </w:p>
    <w:p w14:paraId="17CF60B0" w14:textId="77777777" w:rsidR="00022AA5" w:rsidRDefault="00022AA5" w:rsidP="007401B9">
      <w:pPr>
        <w:spacing w:line="360" w:lineRule="auto"/>
      </w:pPr>
    </w:p>
    <w:p w14:paraId="58D3D732" w14:textId="65D12A87" w:rsidR="00364259" w:rsidRDefault="00364259" w:rsidP="007401B9">
      <w:pPr>
        <w:spacing w:line="360" w:lineRule="auto"/>
      </w:pPr>
      <w:r>
        <w:t>Saat opsi</w:t>
      </w:r>
      <w:r w:rsidR="00022AA5">
        <w:t xml:space="preserve"> change password terpilih, user akan diminta untuk memasukkan password yang telah terdaftar</w:t>
      </w:r>
    </w:p>
    <w:p w14:paraId="245958E8" w14:textId="7BADFDA4" w:rsidR="00022AA5" w:rsidRDefault="00022AA5" w:rsidP="007401B9">
      <w:pPr>
        <w:spacing w:line="360" w:lineRule="auto"/>
      </w:pPr>
      <w:r>
        <w:rPr>
          <w:noProof/>
        </w:rPr>
        <w:lastRenderedPageBreak/>
        <w:drawing>
          <wp:inline distT="0" distB="0" distL="0" distR="0" wp14:anchorId="651EF37D" wp14:editId="4F9A9BFE">
            <wp:extent cx="5852160" cy="278801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7">
                      <a:extLst>
                        <a:ext uri="{28A0092B-C50C-407E-A947-70E740481C1C}">
                          <a14:useLocalDpi xmlns:a14="http://schemas.microsoft.com/office/drawing/2010/main" val="0"/>
                        </a:ext>
                      </a:extLst>
                    </a:blip>
                    <a:stretch>
                      <a:fillRect/>
                    </a:stretch>
                  </pic:blipFill>
                  <pic:spPr>
                    <a:xfrm>
                      <a:off x="0" y="0"/>
                      <a:ext cx="5856079" cy="2789882"/>
                    </a:xfrm>
                    <a:prstGeom prst="rect">
                      <a:avLst/>
                    </a:prstGeom>
                  </pic:spPr>
                </pic:pic>
              </a:graphicData>
            </a:graphic>
          </wp:inline>
        </w:drawing>
      </w:r>
    </w:p>
    <w:p w14:paraId="71FDF538" w14:textId="067A6EB3" w:rsidR="00022AA5" w:rsidRDefault="00022AA5" w:rsidP="007401B9">
      <w:pPr>
        <w:spacing w:line="360" w:lineRule="auto"/>
      </w:pPr>
      <w:r>
        <w:t>User akan diminta untuk memasukan password baru</w:t>
      </w:r>
    </w:p>
    <w:p w14:paraId="36B5058C" w14:textId="69649488" w:rsidR="00022AA5" w:rsidRDefault="00022AA5" w:rsidP="007401B9">
      <w:pPr>
        <w:spacing w:line="360" w:lineRule="auto"/>
      </w:pPr>
      <w:r>
        <w:rPr>
          <w:noProof/>
        </w:rPr>
        <w:drawing>
          <wp:inline distT="0" distB="0" distL="0" distR="0" wp14:anchorId="1DB0ABAF" wp14:editId="07E33E1C">
            <wp:extent cx="5692140" cy="284607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8">
                      <a:extLst>
                        <a:ext uri="{28A0092B-C50C-407E-A947-70E740481C1C}">
                          <a14:useLocalDpi xmlns:a14="http://schemas.microsoft.com/office/drawing/2010/main" val="0"/>
                        </a:ext>
                      </a:extLst>
                    </a:blip>
                    <a:stretch>
                      <a:fillRect/>
                    </a:stretch>
                  </pic:blipFill>
                  <pic:spPr>
                    <a:xfrm>
                      <a:off x="0" y="0"/>
                      <a:ext cx="5692935" cy="2846468"/>
                    </a:xfrm>
                    <a:prstGeom prst="rect">
                      <a:avLst/>
                    </a:prstGeom>
                  </pic:spPr>
                </pic:pic>
              </a:graphicData>
            </a:graphic>
          </wp:inline>
        </w:drawing>
      </w:r>
    </w:p>
    <w:p w14:paraId="0F0B3CC4" w14:textId="52A3040A" w:rsidR="00022AA5" w:rsidRDefault="00022AA5" w:rsidP="007401B9">
      <w:pPr>
        <w:spacing w:line="360" w:lineRule="auto"/>
      </w:pPr>
      <w:r>
        <w:rPr>
          <w:noProof/>
        </w:rPr>
        <w:drawing>
          <wp:anchor distT="0" distB="0" distL="114300" distR="114300" simplePos="0" relativeHeight="251684864" behindDoc="1" locked="0" layoutInCell="1" allowOverlap="1" wp14:anchorId="11693393" wp14:editId="3835B924">
            <wp:simplePos x="0" y="0"/>
            <wp:positionH relativeFrom="margin">
              <wp:align>left</wp:align>
            </wp:positionH>
            <wp:positionV relativeFrom="paragraph">
              <wp:posOffset>228600</wp:posOffset>
            </wp:positionV>
            <wp:extent cx="5669280" cy="1577515"/>
            <wp:effectExtent l="0" t="0" r="762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9">
                      <a:extLst>
                        <a:ext uri="{28A0092B-C50C-407E-A947-70E740481C1C}">
                          <a14:useLocalDpi xmlns:a14="http://schemas.microsoft.com/office/drawing/2010/main" val="0"/>
                        </a:ext>
                      </a:extLst>
                    </a:blip>
                    <a:stretch>
                      <a:fillRect/>
                    </a:stretch>
                  </pic:blipFill>
                  <pic:spPr>
                    <a:xfrm>
                      <a:off x="0" y="0"/>
                      <a:ext cx="5669280" cy="1577515"/>
                    </a:xfrm>
                    <a:prstGeom prst="rect">
                      <a:avLst/>
                    </a:prstGeom>
                  </pic:spPr>
                </pic:pic>
              </a:graphicData>
            </a:graphic>
            <wp14:sizeRelH relativeFrom="page">
              <wp14:pctWidth>0</wp14:pctWidth>
            </wp14:sizeRelH>
            <wp14:sizeRelV relativeFrom="page">
              <wp14:pctHeight>0</wp14:pctHeight>
            </wp14:sizeRelV>
          </wp:anchor>
        </w:drawing>
      </w:r>
      <w:r>
        <w:t>Setelah dienter akan muncul tampilan seperti ini</w:t>
      </w:r>
    </w:p>
    <w:p w14:paraId="3BDA6225" w14:textId="4ADBF157" w:rsidR="00022AA5" w:rsidRDefault="00022AA5" w:rsidP="007401B9">
      <w:pPr>
        <w:spacing w:line="360" w:lineRule="auto"/>
      </w:pPr>
    </w:p>
    <w:p w14:paraId="72C67CCE" w14:textId="43AEE1BF" w:rsidR="00022AA5" w:rsidRDefault="00022AA5" w:rsidP="007401B9">
      <w:pPr>
        <w:spacing w:line="360" w:lineRule="auto"/>
      </w:pPr>
    </w:p>
    <w:p w14:paraId="2717406B" w14:textId="420F0F27" w:rsidR="00022AA5" w:rsidRDefault="00022AA5" w:rsidP="007401B9">
      <w:pPr>
        <w:spacing w:line="360" w:lineRule="auto"/>
      </w:pPr>
    </w:p>
    <w:p w14:paraId="56C5338B" w14:textId="6657364F" w:rsidR="00022AA5" w:rsidRDefault="00022AA5" w:rsidP="007401B9">
      <w:pPr>
        <w:spacing w:line="360" w:lineRule="auto"/>
      </w:pPr>
    </w:p>
    <w:p w14:paraId="3ACB543C" w14:textId="256B4BFA" w:rsidR="00022AA5" w:rsidRDefault="00022AA5" w:rsidP="007401B9">
      <w:pPr>
        <w:spacing w:line="360" w:lineRule="auto"/>
      </w:pPr>
    </w:p>
    <w:p w14:paraId="204E88EB" w14:textId="7FE763B4" w:rsidR="00022AA5" w:rsidRDefault="00022AA5" w:rsidP="007401B9">
      <w:pPr>
        <w:spacing w:line="360" w:lineRule="auto"/>
      </w:pPr>
    </w:p>
    <w:p w14:paraId="6AE8E367" w14:textId="0368DFBB" w:rsidR="00022AA5" w:rsidRDefault="00022AA5" w:rsidP="007401B9">
      <w:pPr>
        <w:spacing w:line="360" w:lineRule="auto"/>
      </w:pPr>
    </w:p>
    <w:p w14:paraId="695BBF67" w14:textId="59DF2369" w:rsidR="00022AA5" w:rsidRDefault="00022AA5" w:rsidP="007401B9">
      <w:pPr>
        <w:spacing w:line="360" w:lineRule="auto"/>
      </w:pPr>
      <w:r>
        <w:lastRenderedPageBreak/>
        <w:t>Saat user dienter, user akan kembali ke menu sebelumnya</w:t>
      </w:r>
    </w:p>
    <w:p w14:paraId="605E49FC" w14:textId="4DF43930" w:rsidR="00022AA5" w:rsidRDefault="00022AA5" w:rsidP="007401B9">
      <w:pPr>
        <w:spacing w:line="360" w:lineRule="auto"/>
      </w:pPr>
      <w:r>
        <w:rPr>
          <w:noProof/>
        </w:rPr>
        <w:drawing>
          <wp:inline distT="0" distB="0" distL="0" distR="0" wp14:anchorId="547FD60B" wp14:editId="474346D4">
            <wp:extent cx="6058746" cy="2924583"/>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0">
                      <a:extLst>
                        <a:ext uri="{28A0092B-C50C-407E-A947-70E740481C1C}">
                          <a14:useLocalDpi xmlns:a14="http://schemas.microsoft.com/office/drawing/2010/main" val="0"/>
                        </a:ext>
                      </a:extLst>
                    </a:blip>
                    <a:stretch>
                      <a:fillRect/>
                    </a:stretch>
                  </pic:blipFill>
                  <pic:spPr>
                    <a:xfrm>
                      <a:off x="0" y="0"/>
                      <a:ext cx="6058746" cy="2924583"/>
                    </a:xfrm>
                    <a:prstGeom prst="rect">
                      <a:avLst/>
                    </a:prstGeom>
                  </pic:spPr>
                </pic:pic>
              </a:graphicData>
            </a:graphic>
          </wp:inline>
        </w:drawing>
      </w:r>
    </w:p>
    <w:p w14:paraId="2D42B8A3" w14:textId="7639A0BC" w:rsidR="00022AA5" w:rsidRDefault="00022AA5" w:rsidP="007401B9">
      <w:pPr>
        <w:spacing w:line="360" w:lineRule="auto"/>
      </w:pPr>
      <w:r>
        <w:t>Saat menu exit terpilih, user akan kembali ke menu utama</w:t>
      </w:r>
    </w:p>
    <w:p w14:paraId="1BD843F6" w14:textId="3F866C96" w:rsidR="00022AA5" w:rsidRDefault="00022AA5" w:rsidP="007401B9">
      <w:pPr>
        <w:spacing w:line="360" w:lineRule="auto"/>
      </w:pPr>
      <w:r>
        <w:rPr>
          <w:noProof/>
        </w:rPr>
        <w:drawing>
          <wp:inline distT="0" distB="0" distL="0" distR="0" wp14:anchorId="59C3320B" wp14:editId="3063B2D4">
            <wp:extent cx="5944430" cy="3458058"/>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9">
                      <a:extLst>
                        <a:ext uri="{28A0092B-C50C-407E-A947-70E740481C1C}">
                          <a14:useLocalDpi xmlns:a14="http://schemas.microsoft.com/office/drawing/2010/main" val="0"/>
                        </a:ext>
                      </a:extLst>
                    </a:blip>
                    <a:stretch>
                      <a:fillRect/>
                    </a:stretch>
                  </pic:blipFill>
                  <pic:spPr>
                    <a:xfrm>
                      <a:off x="0" y="0"/>
                      <a:ext cx="5944430" cy="3458058"/>
                    </a:xfrm>
                    <a:prstGeom prst="rect">
                      <a:avLst/>
                    </a:prstGeom>
                  </pic:spPr>
                </pic:pic>
              </a:graphicData>
            </a:graphic>
          </wp:inline>
        </w:drawing>
      </w:r>
    </w:p>
    <w:p w14:paraId="29A7E1BE" w14:textId="288C10D7" w:rsidR="00022AA5" w:rsidRDefault="00022AA5" w:rsidP="00022AA5">
      <w:pPr>
        <w:widowControl/>
        <w:autoSpaceDE/>
        <w:autoSpaceDN/>
        <w:spacing w:after="160" w:line="259" w:lineRule="auto"/>
      </w:pPr>
      <w:r>
        <w:br w:type="page"/>
      </w:r>
    </w:p>
    <w:p w14:paraId="7E05FEA7" w14:textId="432FFE6F" w:rsidR="00022AA5" w:rsidRDefault="00022AA5" w:rsidP="007401B9">
      <w:pPr>
        <w:spacing w:line="360" w:lineRule="auto"/>
      </w:pPr>
      <w:r>
        <w:lastRenderedPageBreak/>
        <w:t>Saat user memilih opsi game details akan muncul tampilan menu game details</w:t>
      </w:r>
    </w:p>
    <w:p w14:paraId="2340CEFA" w14:textId="257B4F4D" w:rsidR="00022AA5" w:rsidRDefault="00022AA5" w:rsidP="007401B9">
      <w:pPr>
        <w:spacing w:line="360" w:lineRule="auto"/>
      </w:pPr>
      <w:r>
        <w:rPr>
          <w:noProof/>
        </w:rPr>
        <w:drawing>
          <wp:inline distT="0" distB="0" distL="0" distR="0" wp14:anchorId="069E06A2" wp14:editId="3D9B1F54">
            <wp:extent cx="3444240" cy="2128280"/>
            <wp:effectExtent l="0" t="0" r="381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0">
                      <a:extLst>
                        <a:ext uri="{28A0092B-C50C-407E-A947-70E740481C1C}">
                          <a14:useLocalDpi xmlns:a14="http://schemas.microsoft.com/office/drawing/2010/main" val="0"/>
                        </a:ext>
                      </a:extLst>
                    </a:blip>
                    <a:stretch>
                      <a:fillRect/>
                    </a:stretch>
                  </pic:blipFill>
                  <pic:spPr>
                    <a:xfrm>
                      <a:off x="0" y="0"/>
                      <a:ext cx="3451852" cy="2132984"/>
                    </a:xfrm>
                    <a:prstGeom prst="rect">
                      <a:avLst/>
                    </a:prstGeom>
                  </pic:spPr>
                </pic:pic>
              </a:graphicData>
            </a:graphic>
          </wp:inline>
        </w:drawing>
      </w:r>
    </w:p>
    <w:p w14:paraId="099E758A" w14:textId="4BE6240F" w:rsidR="00022AA5" w:rsidRDefault="00022AA5" w:rsidP="007401B9">
      <w:pPr>
        <w:spacing w:line="360" w:lineRule="auto"/>
      </w:pPr>
      <w:r>
        <w:t>Saat user memilih opsi create/add data akan muncul tampilan seperti ini</w:t>
      </w:r>
    </w:p>
    <w:p w14:paraId="57EAEE42" w14:textId="3C3E33C9" w:rsidR="00022AA5" w:rsidRDefault="00022AA5" w:rsidP="007401B9">
      <w:pPr>
        <w:spacing w:line="360" w:lineRule="auto"/>
      </w:pPr>
      <w:r>
        <w:rPr>
          <w:noProof/>
        </w:rPr>
        <w:drawing>
          <wp:inline distT="0" distB="0" distL="0" distR="0" wp14:anchorId="0E2BB992" wp14:editId="25520EBF">
            <wp:extent cx="3452715" cy="31546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1">
                      <a:extLst>
                        <a:ext uri="{28A0092B-C50C-407E-A947-70E740481C1C}">
                          <a14:useLocalDpi xmlns:a14="http://schemas.microsoft.com/office/drawing/2010/main" val="0"/>
                        </a:ext>
                      </a:extLst>
                    </a:blip>
                    <a:stretch>
                      <a:fillRect/>
                    </a:stretch>
                  </pic:blipFill>
                  <pic:spPr>
                    <a:xfrm>
                      <a:off x="0" y="0"/>
                      <a:ext cx="3456983" cy="3158580"/>
                    </a:xfrm>
                    <a:prstGeom prst="rect">
                      <a:avLst/>
                    </a:prstGeom>
                  </pic:spPr>
                </pic:pic>
              </a:graphicData>
            </a:graphic>
          </wp:inline>
        </w:drawing>
      </w:r>
    </w:p>
    <w:p w14:paraId="5543A9A8" w14:textId="39556CAD" w:rsidR="00022AA5" w:rsidRDefault="00022AA5" w:rsidP="007401B9">
      <w:pPr>
        <w:spacing w:line="360" w:lineRule="auto"/>
      </w:pPr>
      <w:r>
        <w:rPr>
          <w:noProof/>
        </w:rPr>
        <w:drawing>
          <wp:anchor distT="0" distB="0" distL="114300" distR="114300" simplePos="0" relativeHeight="251685888" behindDoc="1" locked="0" layoutInCell="1" allowOverlap="1" wp14:anchorId="62EB98A3" wp14:editId="2E693E1B">
            <wp:simplePos x="0" y="0"/>
            <wp:positionH relativeFrom="margin">
              <wp:align>left</wp:align>
            </wp:positionH>
            <wp:positionV relativeFrom="paragraph">
              <wp:posOffset>274320</wp:posOffset>
            </wp:positionV>
            <wp:extent cx="3489960" cy="1785293"/>
            <wp:effectExtent l="0" t="0" r="0"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42">
                      <a:extLst>
                        <a:ext uri="{28A0092B-C50C-407E-A947-70E740481C1C}">
                          <a14:useLocalDpi xmlns:a14="http://schemas.microsoft.com/office/drawing/2010/main" val="0"/>
                        </a:ext>
                      </a:extLst>
                    </a:blip>
                    <a:stretch>
                      <a:fillRect/>
                    </a:stretch>
                  </pic:blipFill>
                  <pic:spPr>
                    <a:xfrm>
                      <a:off x="0" y="0"/>
                      <a:ext cx="3489960" cy="1785293"/>
                    </a:xfrm>
                    <a:prstGeom prst="rect">
                      <a:avLst/>
                    </a:prstGeom>
                  </pic:spPr>
                </pic:pic>
              </a:graphicData>
            </a:graphic>
            <wp14:sizeRelH relativeFrom="page">
              <wp14:pctWidth>0</wp14:pctWidth>
            </wp14:sizeRelH>
            <wp14:sizeRelV relativeFrom="page">
              <wp14:pctHeight>0</wp14:pctHeight>
            </wp14:sizeRelV>
          </wp:anchor>
        </w:drawing>
      </w:r>
      <w:r>
        <w:t>Saat user memilih opsi 7 akan muncul tampilan seperti ini</w:t>
      </w:r>
    </w:p>
    <w:p w14:paraId="1D370DB4" w14:textId="64157899" w:rsidR="00022AA5" w:rsidRDefault="00022AA5" w:rsidP="007401B9">
      <w:pPr>
        <w:spacing w:line="360" w:lineRule="auto"/>
      </w:pPr>
    </w:p>
    <w:p w14:paraId="26C066FE" w14:textId="3E3BD6D8" w:rsidR="00022AA5" w:rsidRDefault="00022AA5" w:rsidP="007401B9">
      <w:pPr>
        <w:spacing w:line="360" w:lineRule="auto"/>
      </w:pPr>
    </w:p>
    <w:p w14:paraId="18ADFBA1" w14:textId="659B1D30" w:rsidR="00022AA5" w:rsidRDefault="00022AA5" w:rsidP="007401B9">
      <w:pPr>
        <w:spacing w:line="360" w:lineRule="auto"/>
      </w:pPr>
    </w:p>
    <w:p w14:paraId="0ABBA224" w14:textId="5B48018A" w:rsidR="00022AA5" w:rsidRDefault="00022AA5" w:rsidP="007401B9">
      <w:pPr>
        <w:spacing w:line="360" w:lineRule="auto"/>
      </w:pPr>
    </w:p>
    <w:p w14:paraId="746FE964" w14:textId="04598E81" w:rsidR="00022AA5" w:rsidRDefault="00022AA5" w:rsidP="007401B9">
      <w:pPr>
        <w:spacing w:line="360" w:lineRule="auto"/>
      </w:pPr>
    </w:p>
    <w:p w14:paraId="3A90D50B" w14:textId="6149EA33" w:rsidR="00022AA5" w:rsidRDefault="00022AA5" w:rsidP="007401B9">
      <w:pPr>
        <w:spacing w:line="360" w:lineRule="auto"/>
      </w:pPr>
    </w:p>
    <w:p w14:paraId="6BAA933F" w14:textId="0086C443" w:rsidR="00022AA5" w:rsidRDefault="002A33D6" w:rsidP="007401B9">
      <w:pPr>
        <w:spacing w:line="360" w:lineRule="auto"/>
      </w:pPr>
      <w:r>
        <w:t>User akan diminta untuk memasukkan jumlah kill</w:t>
      </w:r>
    </w:p>
    <w:p w14:paraId="4D23EF7E" w14:textId="76A7949B" w:rsidR="009F422D" w:rsidRDefault="009F422D" w:rsidP="007401B9">
      <w:pPr>
        <w:spacing w:line="360" w:lineRule="auto"/>
      </w:pPr>
    </w:p>
    <w:p w14:paraId="15FCEFD4" w14:textId="6EAEAF20" w:rsidR="009F422D" w:rsidRDefault="009F422D" w:rsidP="007401B9">
      <w:pPr>
        <w:spacing w:line="360" w:lineRule="auto"/>
      </w:pPr>
      <w:r>
        <w:t>Saat user memilih opsi 3, maka akan muncul tampilan seperti ini. User diminta untuk memasukkan jumlah kills</w:t>
      </w:r>
    </w:p>
    <w:p w14:paraId="47E807B1" w14:textId="7623A956" w:rsidR="002A33D6" w:rsidRDefault="002A33D6" w:rsidP="007401B9">
      <w:pPr>
        <w:spacing w:line="360" w:lineRule="auto"/>
      </w:pPr>
      <w:r>
        <w:rPr>
          <w:noProof/>
        </w:rPr>
        <w:drawing>
          <wp:inline distT="0" distB="0" distL="0" distR="0" wp14:anchorId="5CCAC24D" wp14:editId="7957DF6F">
            <wp:extent cx="5792008" cy="110505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3">
                      <a:extLst>
                        <a:ext uri="{28A0092B-C50C-407E-A947-70E740481C1C}">
                          <a14:useLocalDpi xmlns:a14="http://schemas.microsoft.com/office/drawing/2010/main" val="0"/>
                        </a:ext>
                      </a:extLst>
                    </a:blip>
                    <a:stretch>
                      <a:fillRect/>
                    </a:stretch>
                  </pic:blipFill>
                  <pic:spPr>
                    <a:xfrm>
                      <a:off x="0" y="0"/>
                      <a:ext cx="5792008" cy="1105054"/>
                    </a:xfrm>
                    <a:prstGeom prst="rect">
                      <a:avLst/>
                    </a:prstGeom>
                  </pic:spPr>
                </pic:pic>
              </a:graphicData>
            </a:graphic>
          </wp:inline>
        </w:drawing>
      </w:r>
    </w:p>
    <w:p w14:paraId="4FA35EC4" w14:textId="41DC2E79" w:rsidR="002A33D6" w:rsidRDefault="002A33D6" w:rsidP="002A33D6">
      <w:pPr>
        <w:spacing w:line="360" w:lineRule="auto"/>
      </w:pPr>
      <w:r>
        <w:t>User akan diminta untuk memasukkan jumlah death</w:t>
      </w:r>
    </w:p>
    <w:p w14:paraId="53C788B3" w14:textId="44A8429C" w:rsidR="002A33D6" w:rsidRDefault="002A33D6" w:rsidP="002A33D6">
      <w:pPr>
        <w:spacing w:line="360" w:lineRule="auto"/>
      </w:pPr>
      <w:r>
        <w:rPr>
          <w:noProof/>
        </w:rPr>
        <w:drawing>
          <wp:inline distT="0" distB="0" distL="0" distR="0" wp14:anchorId="0AEE0615" wp14:editId="1754DE07">
            <wp:extent cx="6058746" cy="116221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4">
                      <a:extLst>
                        <a:ext uri="{28A0092B-C50C-407E-A947-70E740481C1C}">
                          <a14:useLocalDpi xmlns:a14="http://schemas.microsoft.com/office/drawing/2010/main" val="0"/>
                        </a:ext>
                      </a:extLst>
                    </a:blip>
                    <a:stretch>
                      <a:fillRect/>
                    </a:stretch>
                  </pic:blipFill>
                  <pic:spPr>
                    <a:xfrm>
                      <a:off x="0" y="0"/>
                      <a:ext cx="6058746" cy="1162212"/>
                    </a:xfrm>
                    <a:prstGeom prst="rect">
                      <a:avLst/>
                    </a:prstGeom>
                  </pic:spPr>
                </pic:pic>
              </a:graphicData>
            </a:graphic>
          </wp:inline>
        </w:drawing>
      </w:r>
    </w:p>
    <w:p w14:paraId="16C77792" w14:textId="152BBF7B" w:rsidR="002A33D6" w:rsidRDefault="002A33D6" w:rsidP="002A33D6">
      <w:pPr>
        <w:spacing w:line="360" w:lineRule="auto"/>
      </w:pPr>
      <w:r>
        <w:t>User akan diminta untuk memasukkan jumlah win</w:t>
      </w:r>
    </w:p>
    <w:p w14:paraId="4A240A18" w14:textId="1CC67480" w:rsidR="002A33D6" w:rsidRDefault="002A33D6" w:rsidP="002A33D6">
      <w:pPr>
        <w:spacing w:line="360" w:lineRule="auto"/>
      </w:pPr>
      <w:r>
        <w:rPr>
          <w:noProof/>
        </w:rPr>
        <w:drawing>
          <wp:inline distT="0" distB="0" distL="0" distR="0" wp14:anchorId="69CA6700" wp14:editId="5D56834E">
            <wp:extent cx="6058746" cy="110505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5">
                      <a:extLst>
                        <a:ext uri="{28A0092B-C50C-407E-A947-70E740481C1C}">
                          <a14:useLocalDpi xmlns:a14="http://schemas.microsoft.com/office/drawing/2010/main" val="0"/>
                        </a:ext>
                      </a:extLst>
                    </a:blip>
                    <a:stretch>
                      <a:fillRect/>
                    </a:stretch>
                  </pic:blipFill>
                  <pic:spPr>
                    <a:xfrm>
                      <a:off x="0" y="0"/>
                      <a:ext cx="6058746" cy="1105054"/>
                    </a:xfrm>
                    <a:prstGeom prst="rect">
                      <a:avLst/>
                    </a:prstGeom>
                  </pic:spPr>
                </pic:pic>
              </a:graphicData>
            </a:graphic>
          </wp:inline>
        </w:drawing>
      </w:r>
    </w:p>
    <w:p w14:paraId="47535A86" w14:textId="66CF9976" w:rsidR="002A33D6" w:rsidRDefault="002A33D6" w:rsidP="002A33D6">
      <w:pPr>
        <w:spacing w:line="360" w:lineRule="auto"/>
      </w:pPr>
      <w:r>
        <w:t>User akan diminta untuk memasukkan jumlah defeats</w:t>
      </w:r>
    </w:p>
    <w:p w14:paraId="375FAADE" w14:textId="5F39FBDB" w:rsidR="002A33D6" w:rsidRDefault="002A33D6" w:rsidP="002A33D6">
      <w:pPr>
        <w:spacing w:line="360" w:lineRule="auto"/>
      </w:pPr>
      <w:r>
        <w:rPr>
          <w:noProof/>
        </w:rPr>
        <w:drawing>
          <wp:inline distT="0" distB="0" distL="0" distR="0" wp14:anchorId="41607277" wp14:editId="1BBE3685">
            <wp:extent cx="5925377" cy="924054"/>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6">
                      <a:extLst>
                        <a:ext uri="{28A0092B-C50C-407E-A947-70E740481C1C}">
                          <a14:useLocalDpi xmlns:a14="http://schemas.microsoft.com/office/drawing/2010/main" val="0"/>
                        </a:ext>
                      </a:extLst>
                    </a:blip>
                    <a:stretch>
                      <a:fillRect/>
                    </a:stretch>
                  </pic:blipFill>
                  <pic:spPr>
                    <a:xfrm>
                      <a:off x="0" y="0"/>
                      <a:ext cx="5925377" cy="924054"/>
                    </a:xfrm>
                    <a:prstGeom prst="rect">
                      <a:avLst/>
                    </a:prstGeom>
                  </pic:spPr>
                </pic:pic>
              </a:graphicData>
            </a:graphic>
          </wp:inline>
        </w:drawing>
      </w:r>
    </w:p>
    <w:p w14:paraId="19B57A8C" w14:textId="4D711870" w:rsidR="002A33D6" w:rsidRDefault="002A33D6" w:rsidP="002A33D6">
      <w:pPr>
        <w:spacing w:line="360" w:lineRule="auto"/>
      </w:pPr>
      <w:r>
        <w:t>Setelah dienter akan muncul tampilan seperti ini</w:t>
      </w:r>
    </w:p>
    <w:p w14:paraId="44DDD5A1" w14:textId="48E9A591" w:rsidR="002A33D6" w:rsidRDefault="002A33D6" w:rsidP="002A33D6">
      <w:pPr>
        <w:spacing w:line="360" w:lineRule="auto"/>
      </w:pPr>
      <w:r>
        <w:rPr>
          <w:noProof/>
        </w:rPr>
        <w:drawing>
          <wp:inline distT="0" distB="0" distL="0" distR="0" wp14:anchorId="3E4A2094" wp14:editId="724AC65B">
            <wp:extent cx="6629400" cy="8235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7">
                      <a:extLst>
                        <a:ext uri="{28A0092B-C50C-407E-A947-70E740481C1C}">
                          <a14:useLocalDpi xmlns:a14="http://schemas.microsoft.com/office/drawing/2010/main" val="0"/>
                        </a:ext>
                      </a:extLst>
                    </a:blip>
                    <a:stretch>
                      <a:fillRect/>
                    </a:stretch>
                  </pic:blipFill>
                  <pic:spPr>
                    <a:xfrm>
                      <a:off x="0" y="0"/>
                      <a:ext cx="6629400" cy="823595"/>
                    </a:xfrm>
                    <a:prstGeom prst="rect">
                      <a:avLst/>
                    </a:prstGeom>
                  </pic:spPr>
                </pic:pic>
              </a:graphicData>
            </a:graphic>
          </wp:inline>
        </w:drawing>
      </w:r>
    </w:p>
    <w:p w14:paraId="059D7FC3" w14:textId="6B7B4086" w:rsidR="002A33D6" w:rsidRDefault="002A33D6" w:rsidP="002A33D6">
      <w:pPr>
        <w:spacing w:line="360" w:lineRule="auto"/>
      </w:pPr>
      <w:r>
        <w:rPr>
          <w:noProof/>
        </w:rPr>
        <w:drawing>
          <wp:anchor distT="0" distB="0" distL="114300" distR="114300" simplePos="0" relativeHeight="251686912" behindDoc="1" locked="0" layoutInCell="1" allowOverlap="1" wp14:anchorId="15D6C01A" wp14:editId="5F310D2F">
            <wp:simplePos x="0" y="0"/>
            <wp:positionH relativeFrom="margin">
              <wp:align>left</wp:align>
            </wp:positionH>
            <wp:positionV relativeFrom="paragraph">
              <wp:posOffset>209550</wp:posOffset>
            </wp:positionV>
            <wp:extent cx="3444240" cy="2128280"/>
            <wp:effectExtent l="0" t="0" r="3810" b="57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0">
                      <a:extLst>
                        <a:ext uri="{28A0092B-C50C-407E-A947-70E740481C1C}">
                          <a14:useLocalDpi xmlns:a14="http://schemas.microsoft.com/office/drawing/2010/main" val="0"/>
                        </a:ext>
                      </a:extLst>
                    </a:blip>
                    <a:stretch>
                      <a:fillRect/>
                    </a:stretch>
                  </pic:blipFill>
                  <pic:spPr>
                    <a:xfrm>
                      <a:off x="0" y="0"/>
                      <a:ext cx="3444240" cy="2128280"/>
                    </a:xfrm>
                    <a:prstGeom prst="rect">
                      <a:avLst/>
                    </a:prstGeom>
                  </pic:spPr>
                </pic:pic>
              </a:graphicData>
            </a:graphic>
            <wp14:sizeRelH relativeFrom="page">
              <wp14:pctWidth>0</wp14:pctWidth>
            </wp14:sizeRelH>
            <wp14:sizeRelV relativeFrom="page">
              <wp14:pctHeight>0</wp14:pctHeight>
            </wp14:sizeRelV>
          </wp:anchor>
        </w:drawing>
      </w:r>
      <w:r>
        <w:t>Setelah dienter akan kembali ke menu sebelumnya</w:t>
      </w:r>
    </w:p>
    <w:p w14:paraId="45C36F40" w14:textId="468B2F2F" w:rsidR="002A33D6" w:rsidRDefault="002A33D6" w:rsidP="002A33D6">
      <w:pPr>
        <w:spacing w:line="360" w:lineRule="auto"/>
      </w:pPr>
    </w:p>
    <w:p w14:paraId="28E0C6D4" w14:textId="28E37DED" w:rsidR="002A33D6" w:rsidRDefault="002A33D6" w:rsidP="002A33D6">
      <w:pPr>
        <w:spacing w:line="360" w:lineRule="auto"/>
      </w:pPr>
    </w:p>
    <w:p w14:paraId="5CCB92E3" w14:textId="2B3E6483" w:rsidR="002A33D6" w:rsidRDefault="002A33D6" w:rsidP="002A33D6">
      <w:pPr>
        <w:spacing w:line="360" w:lineRule="auto"/>
      </w:pPr>
    </w:p>
    <w:p w14:paraId="06847510" w14:textId="66EBB536" w:rsidR="002A33D6" w:rsidRDefault="002A33D6" w:rsidP="002A33D6">
      <w:pPr>
        <w:spacing w:line="360" w:lineRule="auto"/>
      </w:pPr>
    </w:p>
    <w:p w14:paraId="5E4975F8" w14:textId="2633081B" w:rsidR="002A33D6" w:rsidRDefault="002A33D6" w:rsidP="002A33D6">
      <w:pPr>
        <w:spacing w:line="360" w:lineRule="auto"/>
      </w:pPr>
    </w:p>
    <w:p w14:paraId="7B3CA40E" w14:textId="4F07415D" w:rsidR="002A33D6" w:rsidRDefault="002A33D6" w:rsidP="002A33D6">
      <w:pPr>
        <w:spacing w:line="360" w:lineRule="auto"/>
      </w:pPr>
    </w:p>
    <w:p w14:paraId="1CC397F5" w14:textId="1BAA242B" w:rsidR="002A33D6" w:rsidRDefault="002A33D6" w:rsidP="002A33D6">
      <w:pPr>
        <w:spacing w:line="360" w:lineRule="auto"/>
      </w:pPr>
      <w:r>
        <w:t>Jika opsi Read Data terpilih akan muncul tampilan seperti ini</w:t>
      </w:r>
    </w:p>
    <w:p w14:paraId="693A3918" w14:textId="77A71E3D" w:rsidR="002A33D6" w:rsidRDefault="002A33D6" w:rsidP="002A33D6">
      <w:pPr>
        <w:spacing w:line="360" w:lineRule="auto"/>
      </w:pPr>
      <w:r>
        <w:rPr>
          <w:noProof/>
        </w:rPr>
        <w:drawing>
          <wp:inline distT="0" distB="0" distL="0" distR="0" wp14:anchorId="7D78DAFA" wp14:editId="533371F1">
            <wp:extent cx="6629400" cy="9112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9400" cy="911225"/>
                    </a:xfrm>
                    <a:prstGeom prst="rect">
                      <a:avLst/>
                    </a:prstGeom>
                  </pic:spPr>
                </pic:pic>
              </a:graphicData>
            </a:graphic>
          </wp:inline>
        </w:drawing>
      </w:r>
    </w:p>
    <w:p w14:paraId="613FF561" w14:textId="7FC91754" w:rsidR="002A33D6" w:rsidRDefault="002A33D6" w:rsidP="002A33D6">
      <w:pPr>
        <w:spacing w:line="360" w:lineRule="auto"/>
      </w:pPr>
      <w:r>
        <w:t>Jika dienter akan kembali ke menu sebelumnya</w:t>
      </w:r>
    </w:p>
    <w:p w14:paraId="6090FED4" w14:textId="353D4DD2" w:rsidR="002A33D6" w:rsidRDefault="002A33D6" w:rsidP="002A33D6">
      <w:pPr>
        <w:spacing w:line="360" w:lineRule="auto"/>
      </w:pPr>
      <w:r>
        <w:rPr>
          <w:noProof/>
        </w:rPr>
        <w:drawing>
          <wp:inline distT="0" distB="0" distL="0" distR="0" wp14:anchorId="7C8750F2" wp14:editId="6E395B75">
            <wp:extent cx="3444240" cy="2128280"/>
            <wp:effectExtent l="0" t="0" r="381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0">
                      <a:extLst>
                        <a:ext uri="{28A0092B-C50C-407E-A947-70E740481C1C}">
                          <a14:useLocalDpi xmlns:a14="http://schemas.microsoft.com/office/drawing/2010/main" val="0"/>
                        </a:ext>
                      </a:extLst>
                    </a:blip>
                    <a:stretch>
                      <a:fillRect/>
                    </a:stretch>
                  </pic:blipFill>
                  <pic:spPr>
                    <a:xfrm>
                      <a:off x="0" y="0"/>
                      <a:ext cx="3451852" cy="2132984"/>
                    </a:xfrm>
                    <a:prstGeom prst="rect">
                      <a:avLst/>
                    </a:prstGeom>
                  </pic:spPr>
                </pic:pic>
              </a:graphicData>
            </a:graphic>
          </wp:inline>
        </w:drawing>
      </w:r>
    </w:p>
    <w:p w14:paraId="431AFAC3" w14:textId="305A4C33" w:rsidR="002A33D6" w:rsidRDefault="002A33D6" w:rsidP="002A33D6">
      <w:pPr>
        <w:spacing w:line="360" w:lineRule="auto"/>
      </w:pPr>
      <w:r>
        <w:t>Jika opsi Update Data terpilih akan muncul tampilan seperti ini</w:t>
      </w:r>
    </w:p>
    <w:p w14:paraId="7D12DF6E" w14:textId="132A1B45" w:rsidR="002A33D6" w:rsidRDefault="002A33D6" w:rsidP="002A33D6">
      <w:pPr>
        <w:spacing w:line="360" w:lineRule="auto"/>
      </w:pPr>
      <w:r>
        <w:rPr>
          <w:noProof/>
        </w:rPr>
        <w:drawing>
          <wp:inline distT="0" distB="0" distL="0" distR="0" wp14:anchorId="741E7DD6" wp14:editId="7B1669BC">
            <wp:extent cx="6629400" cy="1228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29400" cy="1228725"/>
                    </a:xfrm>
                    <a:prstGeom prst="rect">
                      <a:avLst/>
                    </a:prstGeom>
                  </pic:spPr>
                </pic:pic>
              </a:graphicData>
            </a:graphic>
          </wp:inline>
        </w:drawing>
      </w:r>
    </w:p>
    <w:p w14:paraId="5164D845" w14:textId="72F90C07" w:rsidR="002A33D6" w:rsidRDefault="002A33D6" w:rsidP="002A33D6">
      <w:pPr>
        <w:spacing w:line="360" w:lineRule="auto"/>
      </w:pPr>
      <w:r>
        <w:t>Jika dienter akan muncul tampilan seperti ini</w:t>
      </w:r>
    </w:p>
    <w:p w14:paraId="574F69DE" w14:textId="5B29C1F0" w:rsidR="002A33D6" w:rsidRDefault="002A33D6" w:rsidP="002A33D6">
      <w:pPr>
        <w:spacing w:line="360" w:lineRule="auto"/>
      </w:pPr>
      <w:r>
        <w:rPr>
          <w:noProof/>
        </w:rPr>
        <w:lastRenderedPageBreak/>
        <w:drawing>
          <wp:inline distT="0" distB="0" distL="0" distR="0" wp14:anchorId="6C020627" wp14:editId="6F33D7E8">
            <wp:extent cx="4046220" cy="236665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0">
                      <a:extLst>
                        <a:ext uri="{28A0092B-C50C-407E-A947-70E740481C1C}">
                          <a14:useLocalDpi xmlns:a14="http://schemas.microsoft.com/office/drawing/2010/main" val="0"/>
                        </a:ext>
                      </a:extLst>
                    </a:blip>
                    <a:stretch>
                      <a:fillRect/>
                    </a:stretch>
                  </pic:blipFill>
                  <pic:spPr>
                    <a:xfrm>
                      <a:off x="0" y="0"/>
                      <a:ext cx="4050677" cy="2369264"/>
                    </a:xfrm>
                    <a:prstGeom prst="rect">
                      <a:avLst/>
                    </a:prstGeom>
                  </pic:spPr>
                </pic:pic>
              </a:graphicData>
            </a:graphic>
          </wp:inline>
        </w:drawing>
      </w:r>
    </w:p>
    <w:p w14:paraId="23C65869" w14:textId="32EECB07" w:rsidR="002A33D6" w:rsidRDefault="002A33D6" w:rsidP="002A33D6">
      <w:pPr>
        <w:spacing w:line="360" w:lineRule="auto"/>
      </w:pPr>
    </w:p>
    <w:p w14:paraId="0DEFAD2E" w14:textId="34A08676" w:rsidR="002A33D6" w:rsidRDefault="002A33D6" w:rsidP="002A33D6">
      <w:pPr>
        <w:spacing w:line="360" w:lineRule="auto"/>
      </w:pPr>
      <w:r>
        <w:t>Jika opsi rank terpilih, maka akan muncul tampilan sperti ini</w:t>
      </w:r>
    </w:p>
    <w:p w14:paraId="0D53263A" w14:textId="7060F44A" w:rsidR="002A33D6" w:rsidRDefault="002A33D6" w:rsidP="002A33D6">
      <w:pPr>
        <w:spacing w:line="360" w:lineRule="auto"/>
      </w:pPr>
      <w:r>
        <w:rPr>
          <w:noProof/>
        </w:rPr>
        <w:drawing>
          <wp:inline distT="0" distB="0" distL="0" distR="0" wp14:anchorId="3BB70728" wp14:editId="779A4E16">
            <wp:extent cx="3452715" cy="31546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41">
                      <a:extLst>
                        <a:ext uri="{28A0092B-C50C-407E-A947-70E740481C1C}">
                          <a14:useLocalDpi xmlns:a14="http://schemas.microsoft.com/office/drawing/2010/main" val="0"/>
                        </a:ext>
                      </a:extLst>
                    </a:blip>
                    <a:stretch>
                      <a:fillRect/>
                    </a:stretch>
                  </pic:blipFill>
                  <pic:spPr>
                    <a:xfrm>
                      <a:off x="0" y="0"/>
                      <a:ext cx="3456983" cy="3158580"/>
                    </a:xfrm>
                    <a:prstGeom prst="rect">
                      <a:avLst/>
                    </a:prstGeom>
                  </pic:spPr>
                </pic:pic>
              </a:graphicData>
            </a:graphic>
          </wp:inline>
        </w:drawing>
      </w:r>
    </w:p>
    <w:p w14:paraId="5288A85A" w14:textId="7D48516F" w:rsidR="009F422D" w:rsidRDefault="009F422D" w:rsidP="002A33D6">
      <w:pPr>
        <w:spacing w:line="360" w:lineRule="auto"/>
      </w:pPr>
      <w:r>
        <w:t>Jika opsi diamond terpilih, maka akan muncul tampilan seperti ini</w:t>
      </w:r>
    </w:p>
    <w:p w14:paraId="5A69057C" w14:textId="456A48AD" w:rsidR="009F422D" w:rsidRDefault="009F422D" w:rsidP="002A33D6">
      <w:pPr>
        <w:spacing w:line="360" w:lineRule="auto"/>
      </w:pPr>
      <w:r>
        <w:rPr>
          <w:noProof/>
        </w:rPr>
        <w:lastRenderedPageBreak/>
        <w:drawing>
          <wp:inline distT="0" distB="0" distL="0" distR="0" wp14:anchorId="7461E8D9" wp14:editId="6AF14829">
            <wp:extent cx="4282440" cy="215499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1">
                      <a:extLst>
                        <a:ext uri="{28A0092B-C50C-407E-A947-70E740481C1C}">
                          <a14:useLocalDpi xmlns:a14="http://schemas.microsoft.com/office/drawing/2010/main" val="0"/>
                        </a:ext>
                      </a:extLst>
                    </a:blip>
                    <a:stretch>
                      <a:fillRect/>
                    </a:stretch>
                  </pic:blipFill>
                  <pic:spPr>
                    <a:xfrm>
                      <a:off x="0" y="0"/>
                      <a:ext cx="4292297" cy="2159950"/>
                    </a:xfrm>
                    <a:prstGeom prst="rect">
                      <a:avLst/>
                    </a:prstGeom>
                  </pic:spPr>
                </pic:pic>
              </a:graphicData>
            </a:graphic>
          </wp:inline>
        </w:drawing>
      </w:r>
    </w:p>
    <w:p w14:paraId="1972F163" w14:textId="3E815CE1" w:rsidR="009F422D" w:rsidRDefault="009F422D" w:rsidP="002A33D6">
      <w:pPr>
        <w:spacing w:line="360" w:lineRule="auto"/>
      </w:pPr>
      <w:r>
        <w:t>Jika opsi diamond 3 terpilih, maka akan kembali ke menu sebelumnya</w:t>
      </w:r>
    </w:p>
    <w:p w14:paraId="03D50021" w14:textId="68E1103B" w:rsidR="009F422D" w:rsidRDefault="009F422D" w:rsidP="002A33D6">
      <w:pPr>
        <w:spacing w:line="360" w:lineRule="auto"/>
      </w:pPr>
      <w:r>
        <w:rPr>
          <w:noProof/>
        </w:rPr>
        <w:drawing>
          <wp:inline distT="0" distB="0" distL="0" distR="0" wp14:anchorId="64D6D2CE" wp14:editId="48365ED6">
            <wp:extent cx="2879130" cy="16840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0">
                      <a:extLst>
                        <a:ext uri="{28A0092B-C50C-407E-A947-70E740481C1C}">
                          <a14:useLocalDpi xmlns:a14="http://schemas.microsoft.com/office/drawing/2010/main" val="0"/>
                        </a:ext>
                      </a:extLst>
                    </a:blip>
                    <a:stretch>
                      <a:fillRect/>
                    </a:stretch>
                  </pic:blipFill>
                  <pic:spPr>
                    <a:xfrm>
                      <a:off x="0" y="0"/>
                      <a:ext cx="2884509" cy="1687166"/>
                    </a:xfrm>
                    <a:prstGeom prst="rect">
                      <a:avLst/>
                    </a:prstGeom>
                  </pic:spPr>
                </pic:pic>
              </a:graphicData>
            </a:graphic>
          </wp:inline>
        </w:drawing>
      </w:r>
    </w:p>
    <w:p w14:paraId="1D389522" w14:textId="71D05D90" w:rsidR="009F422D" w:rsidRDefault="009F422D" w:rsidP="002A33D6">
      <w:pPr>
        <w:spacing w:line="360" w:lineRule="auto"/>
      </w:pPr>
      <w:r>
        <w:t>Jika opsi K/D terpilih maka akan muncul tampilan seperti ini. User akan diminta untuk memasukkan jumlah kills</w:t>
      </w:r>
    </w:p>
    <w:p w14:paraId="4D479FC1" w14:textId="61A25BB7" w:rsidR="009F422D" w:rsidRDefault="009F422D" w:rsidP="002A33D6">
      <w:pPr>
        <w:spacing w:line="360" w:lineRule="auto"/>
      </w:pPr>
      <w:r>
        <w:rPr>
          <w:noProof/>
        </w:rPr>
        <w:drawing>
          <wp:inline distT="0" distB="0" distL="0" distR="0" wp14:anchorId="77C78E99" wp14:editId="731A0791">
            <wp:extent cx="3787140" cy="1840644"/>
            <wp:effectExtent l="0" t="0" r="381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2">
                      <a:extLst>
                        <a:ext uri="{28A0092B-C50C-407E-A947-70E740481C1C}">
                          <a14:useLocalDpi xmlns:a14="http://schemas.microsoft.com/office/drawing/2010/main" val="0"/>
                        </a:ext>
                      </a:extLst>
                    </a:blip>
                    <a:stretch>
                      <a:fillRect/>
                    </a:stretch>
                  </pic:blipFill>
                  <pic:spPr>
                    <a:xfrm>
                      <a:off x="0" y="0"/>
                      <a:ext cx="3796294" cy="1845093"/>
                    </a:xfrm>
                    <a:prstGeom prst="rect">
                      <a:avLst/>
                    </a:prstGeom>
                  </pic:spPr>
                </pic:pic>
              </a:graphicData>
            </a:graphic>
          </wp:inline>
        </w:drawing>
      </w:r>
    </w:p>
    <w:p w14:paraId="2CA565CE" w14:textId="443155D9" w:rsidR="009F422D" w:rsidRDefault="009F422D" w:rsidP="009F422D">
      <w:pPr>
        <w:spacing w:line="360" w:lineRule="auto"/>
        <w:ind w:left="720" w:hanging="720"/>
      </w:pPr>
      <w:r>
        <w:t>Saat dienter, maka tampilan ini akan muncul. User diminta untuk memasukkan jumlah deaths</w:t>
      </w:r>
    </w:p>
    <w:p w14:paraId="0F849E29" w14:textId="33B74AE9" w:rsidR="009F422D" w:rsidRDefault="009F422D" w:rsidP="009F422D">
      <w:pPr>
        <w:spacing w:line="360" w:lineRule="auto"/>
        <w:ind w:left="720" w:hanging="720"/>
      </w:pPr>
      <w:r>
        <w:rPr>
          <w:noProof/>
        </w:rPr>
        <w:drawing>
          <wp:inline distT="0" distB="0" distL="0" distR="0" wp14:anchorId="48AE5E1E" wp14:editId="7B8B2E60">
            <wp:extent cx="5849166" cy="1038370"/>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3">
                      <a:extLst>
                        <a:ext uri="{28A0092B-C50C-407E-A947-70E740481C1C}">
                          <a14:useLocalDpi xmlns:a14="http://schemas.microsoft.com/office/drawing/2010/main" val="0"/>
                        </a:ext>
                      </a:extLst>
                    </a:blip>
                    <a:stretch>
                      <a:fillRect/>
                    </a:stretch>
                  </pic:blipFill>
                  <pic:spPr>
                    <a:xfrm>
                      <a:off x="0" y="0"/>
                      <a:ext cx="5849166" cy="1038370"/>
                    </a:xfrm>
                    <a:prstGeom prst="rect">
                      <a:avLst/>
                    </a:prstGeom>
                  </pic:spPr>
                </pic:pic>
              </a:graphicData>
            </a:graphic>
          </wp:inline>
        </w:drawing>
      </w:r>
    </w:p>
    <w:p w14:paraId="19C1A7C3" w14:textId="25F48ABF" w:rsidR="009F422D" w:rsidRDefault="009F422D" w:rsidP="009F422D">
      <w:pPr>
        <w:spacing w:line="360" w:lineRule="auto"/>
        <w:ind w:left="720" w:hanging="720"/>
      </w:pPr>
      <w:r>
        <w:t>Saat dienter, user akan kembali ke menu sebelumnya</w:t>
      </w:r>
    </w:p>
    <w:p w14:paraId="317B79CF" w14:textId="51A8F2E3" w:rsidR="009F422D" w:rsidRDefault="009F422D" w:rsidP="009F422D">
      <w:pPr>
        <w:spacing w:line="360" w:lineRule="auto"/>
        <w:ind w:left="720" w:hanging="720"/>
      </w:pPr>
      <w:r>
        <w:rPr>
          <w:noProof/>
        </w:rPr>
        <w:lastRenderedPageBreak/>
        <w:drawing>
          <wp:inline distT="0" distB="0" distL="0" distR="0" wp14:anchorId="5DFF8C05" wp14:editId="2FAB8B76">
            <wp:extent cx="2879130" cy="16840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0">
                      <a:extLst>
                        <a:ext uri="{28A0092B-C50C-407E-A947-70E740481C1C}">
                          <a14:useLocalDpi xmlns:a14="http://schemas.microsoft.com/office/drawing/2010/main" val="0"/>
                        </a:ext>
                      </a:extLst>
                    </a:blip>
                    <a:stretch>
                      <a:fillRect/>
                    </a:stretch>
                  </pic:blipFill>
                  <pic:spPr>
                    <a:xfrm>
                      <a:off x="0" y="0"/>
                      <a:ext cx="2884509" cy="1687166"/>
                    </a:xfrm>
                    <a:prstGeom prst="rect">
                      <a:avLst/>
                    </a:prstGeom>
                  </pic:spPr>
                </pic:pic>
              </a:graphicData>
            </a:graphic>
          </wp:inline>
        </w:drawing>
      </w:r>
    </w:p>
    <w:p w14:paraId="597AC53B" w14:textId="0072335D" w:rsidR="009F422D" w:rsidRDefault="009F422D" w:rsidP="009F422D">
      <w:pPr>
        <w:spacing w:line="360" w:lineRule="auto"/>
        <w:ind w:left="720" w:hanging="720"/>
      </w:pPr>
      <w:r>
        <w:t>Saat opsi 3 terpilih maka tampilan seperti ini akan muncul. User akan diminta untuk memasukkan jumlah win</w:t>
      </w:r>
    </w:p>
    <w:p w14:paraId="7C704B0D" w14:textId="382932A7" w:rsidR="009F422D" w:rsidRDefault="009F422D" w:rsidP="009F422D">
      <w:pPr>
        <w:spacing w:line="360" w:lineRule="auto"/>
        <w:ind w:left="720" w:hanging="720"/>
      </w:pPr>
      <w:r>
        <w:rPr>
          <w:noProof/>
        </w:rPr>
        <w:drawing>
          <wp:inline distT="0" distB="0" distL="0" distR="0" wp14:anchorId="46C6303C" wp14:editId="5FA60A60">
            <wp:extent cx="5725324" cy="1209844"/>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54">
                      <a:extLst>
                        <a:ext uri="{28A0092B-C50C-407E-A947-70E740481C1C}">
                          <a14:useLocalDpi xmlns:a14="http://schemas.microsoft.com/office/drawing/2010/main" val="0"/>
                        </a:ext>
                      </a:extLst>
                    </a:blip>
                    <a:stretch>
                      <a:fillRect/>
                    </a:stretch>
                  </pic:blipFill>
                  <pic:spPr>
                    <a:xfrm>
                      <a:off x="0" y="0"/>
                      <a:ext cx="5725324" cy="1209844"/>
                    </a:xfrm>
                    <a:prstGeom prst="rect">
                      <a:avLst/>
                    </a:prstGeom>
                  </pic:spPr>
                </pic:pic>
              </a:graphicData>
            </a:graphic>
          </wp:inline>
        </w:drawing>
      </w:r>
    </w:p>
    <w:p w14:paraId="1F890F88" w14:textId="250493DE" w:rsidR="009F422D" w:rsidRDefault="009F422D" w:rsidP="009F422D">
      <w:pPr>
        <w:spacing w:line="360" w:lineRule="auto"/>
        <w:ind w:left="720" w:hanging="720"/>
      </w:pPr>
      <w:r>
        <w:t>Saat dienter, tampilan seperti ini akan muncul. User akan diminta untuk memasukkan jumlah defeats</w:t>
      </w:r>
    </w:p>
    <w:p w14:paraId="3BA96771" w14:textId="36908A79" w:rsidR="009F422D" w:rsidRDefault="009F422D" w:rsidP="009F422D">
      <w:pPr>
        <w:spacing w:line="360" w:lineRule="auto"/>
        <w:ind w:left="720" w:hanging="720"/>
      </w:pPr>
      <w:r>
        <w:rPr>
          <w:noProof/>
        </w:rPr>
        <w:drawing>
          <wp:inline distT="0" distB="0" distL="0" distR="0" wp14:anchorId="2843DDBC" wp14:editId="71AA8A82">
            <wp:extent cx="4107180" cy="714879"/>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55">
                      <a:extLst>
                        <a:ext uri="{28A0092B-C50C-407E-A947-70E740481C1C}">
                          <a14:useLocalDpi xmlns:a14="http://schemas.microsoft.com/office/drawing/2010/main" val="0"/>
                        </a:ext>
                      </a:extLst>
                    </a:blip>
                    <a:stretch>
                      <a:fillRect/>
                    </a:stretch>
                  </pic:blipFill>
                  <pic:spPr>
                    <a:xfrm>
                      <a:off x="0" y="0"/>
                      <a:ext cx="4127159" cy="718356"/>
                    </a:xfrm>
                    <a:prstGeom prst="rect">
                      <a:avLst/>
                    </a:prstGeom>
                  </pic:spPr>
                </pic:pic>
              </a:graphicData>
            </a:graphic>
          </wp:inline>
        </w:drawing>
      </w:r>
    </w:p>
    <w:p w14:paraId="621D1780" w14:textId="68532A15" w:rsidR="009F422D" w:rsidRDefault="009F422D" w:rsidP="009F422D">
      <w:pPr>
        <w:spacing w:line="360" w:lineRule="auto"/>
        <w:ind w:left="720" w:hanging="720"/>
      </w:pPr>
      <w:r>
        <w:t>Setelah dienter, user akan kembali ke menu sebelumnya.</w:t>
      </w:r>
    </w:p>
    <w:p w14:paraId="5982582C" w14:textId="3F502612" w:rsidR="009F422D" w:rsidRDefault="009F422D" w:rsidP="009F422D">
      <w:pPr>
        <w:spacing w:line="360" w:lineRule="auto"/>
        <w:ind w:left="720" w:hanging="720"/>
      </w:pPr>
      <w:r>
        <w:rPr>
          <w:noProof/>
        </w:rPr>
        <w:drawing>
          <wp:inline distT="0" distB="0" distL="0" distR="0" wp14:anchorId="7DEAC5A7" wp14:editId="32AD9027">
            <wp:extent cx="2879130" cy="16840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50">
                      <a:extLst>
                        <a:ext uri="{28A0092B-C50C-407E-A947-70E740481C1C}">
                          <a14:useLocalDpi xmlns:a14="http://schemas.microsoft.com/office/drawing/2010/main" val="0"/>
                        </a:ext>
                      </a:extLst>
                    </a:blip>
                    <a:stretch>
                      <a:fillRect/>
                    </a:stretch>
                  </pic:blipFill>
                  <pic:spPr>
                    <a:xfrm>
                      <a:off x="0" y="0"/>
                      <a:ext cx="2884509" cy="1687166"/>
                    </a:xfrm>
                    <a:prstGeom prst="rect">
                      <a:avLst/>
                    </a:prstGeom>
                  </pic:spPr>
                </pic:pic>
              </a:graphicData>
            </a:graphic>
          </wp:inline>
        </w:drawing>
      </w:r>
    </w:p>
    <w:p w14:paraId="00D15DC1" w14:textId="5CA75F54" w:rsidR="009F422D" w:rsidRDefault="009F422D" w:rsidP="009F422D">
      <w:pPr>
        <w:spacing w:line="360" w:lineRule="auto"/>
        <w:ind w:left="720" w:hanging="720"/>
      </w:pPr>
      <w:r>
        <w:t>Saat opsi exit terpilih, akan muncul tampilan seperti ini</w:t>
      </w:r>
    </w:p>
    <w:p w14:paraId="1C0112D4" w14:textId="5DF5C3F1" w:rsidR="009F422D" w:rsidRDefault="009F422D" w:rsidP="009F422D">
      <w:pPr>
        <w:spacing w:line="360" w:lineRule="auto"/>
        <w:ind w:left="720" w:hanging="720"/>
      </w:pPr>
      <w:r>
        <w:rPr>
          <w:noProof/>
        </w:rPr>
        <w:drawing>
          <wp:inline distT="0" distB="0" distL="0" distR="0" wp14:anchorId="6185A99D" wp14:editId="11434D36">
            <wp:extent cx="6629400" cy="6718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6">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p w14:paraId="386ADEA6" w14:textId="10F6BD73" w:rsidR="009F422D" w:rsidRDefault="009F422D" w:rsidP="009F422D">
      <w:pPr>
        <w:spacing w:line="360" w:lineRule="auto"/>
        <w:ind w:left="720" w:hanging="720"/>
      </w:pPr>
      <w:r>
        <w:t>Saat dienter, user akan kembali ke menu GameDetails</w:t>
      </w:r>
    </w:p>
    <w:p w14:paraId="64CEA43E" w14:textId="6A20AD5A" w:rsidR="009F422D" w:rsidRDefault="009F422D" w:rsidP="009F422D">
      <w:pPr>
        <w:spacing w:line="360" w:lineRule="auto"/>
        <w:ind w:left="720" w:hanging="720"/>
      </w:pPr>
      <w:r>
        <w:rPr>
          <w:noProof/>
        </w:rPr>
        <w:lastRenderedPageBreak/>
        <w:drawing>
          <wp:inline distT="0" distB="0" distL="0" distR="0" wp14:anchorId="18784194" wp14:editId="67273AC7">
            <wp:extent cx="2934921" cy="181356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40">
                      <a:extLst>
                        <a:ext uri="{28A0092B-C50C-407E-A947-70E740481C1C}">
                          <a14:useLocalDpi xmlns:a14="http://schemas.microsoft.com/office/drawing/2010/main" val="0"/>
                        </a:ext>
                      </a:extLst>
                    </a:blip>
                    <a:stretch>
                      <a:fillRect/>
                    </a:stretch>
                  </pic:blipFill>
                  <pic:spPr>
                    <a:xfrm>
                      <a:off x="0" y="0"/>
                      <a:ext cx="2945171" cy="1819894"/>
                    </a:xfrm>
                    <a:prstGeom prst="rect">
                      <a:avLst/>
                    </a:prstGeom>
                  </pic:spPr>
                </pic:pic>
              </a:graphicData>
            </a:graphic>
          </wp:inline>
        </w:drawing>
      </w:r>
    </w:p>
    <w:p w14:paraId="38B82601" w14:textId="1AF8A33C" w:rsidR="009F422D" w:rsidRDefault="009F422D" w:rsidP="009F422D">
      <w:pPr>
        <w:spacing w:line="360" w:lineRule="auto"/>
        <w:ind w:left="720" w:hanging="720"/>
      </w:pPr>
      <w:r>
        <w:t>Saat user memilih exit, user akan kembali ke menu utama program</w:t>
      </w:r>
    </w:p>
    <w:p w14:paraId="32DDF67C" w14:textId="3E36C5DE" w:rsidR="009F422D" w:rsidRDefault="009F422D" w:rsidP="009F422D">
      <w:pPr>
        <w:spacing w:line="360" w:lineRule="auto"/>
        <w:ind w:left="720" w:hanging="720"/>
      </w:pPr>
      <w:r>
        <w:rPr>
          <w:noProof/>
        </w:rPr>
        <w:drawing>
          <wp:inline distT="0" distB="0" distL="0" distR="0" wp14:anchorId="5813C736" wp14:editId="1350C7EB">
            <wp:extent cx="3253740" cy="18928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9">
                      <a:extLst>
                        <a:ext uri="{28A0092B-C50C-407E-A947-70E740481C1C}">
                          <a14:useLocalDpi xmlns:a14="http://schemas.microsoft.com/office/drawing/2010/main" val="0"/>
                        </a:ext>
                      </a:extLst>
                    </a:blip>
                    <a:stretch>
                      <a:fillRect/>
                    </a:stretch>
                  </pic:blipFill>
                  <pic:spPr>
                    <a:xfrm>
                      <a:off x="0" y="0"/>
                      <a:ext cx="3264392" cy="1898997"/>
                    </a:xfrm>
                    <a:prstGeom prst="rect">
                      <a:avLst/>
                    </a:prstGeom>
                  </pic:spPr>
                </pic:pic>
              </a:graphicData>
            </a:graphic>
          </wp:inline>
        </w:drawing>
      </w:r>
    </w:p>
    <w:p w14:paraId="4CEEDB3A" w14:textId="2B5C8BE2" w:rsidR="009F422D" w:rsidRDefault="009F422D" w:rsidP="009F422D">
      <w:pPr>
        <w:spacing w:line="360" w:lineRule="auto"/>
        <w:ind w:left="720" w:hanging="720"/>
      </w:pPr>
    </w:p>
    <w:p w14:paraId="4B24B562" w14:textId="1F309BBD" w:rsidR="009F422D" w:rsidRDefault="009F422D" w:rsidP="009F422D">
      <w:pPr>
        <w:spacing w:line="360" w:lineRule="auto"/>
        <w:ind w:left="720" w:hanging="720"/>
      </w:pPr>
      <w:r>
        <w:t>Saat user memilih exit, user akan kembali ke menu paling pertama</w:t>
      </w:r>
    </w:p>
    <w:p w14:paraId="26D35F41" w14:textId="6AD6E295" w:rsidR="009F422D" w:rsidRDefault="009F422D" w:rsidP="009F422D">
      <w:pPr>
        <w:spacing w:line="360" w:lineRule="auto"/>
        <w:ind w:left="720" w:hanging="720"/>
      </w:pPr>
      <w:r>
        <w:rPr>
          <w:noProof/>
        </w:rPr>
        <w:drawing>
          <wp:inline distT="0" distB="0" distL="0" distR="0" wp14:anchorId="364E8BE4" wp14:editId="75D6A5E2">
            <wp:extent cx="5539740" cy="2140547"/>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1">
                      <a:extLst>
                        <a:ext uri="{28A0092B-C50C-407E-A947-70E740481C1C}">
                          <a14:useLocalDpi xmlns:a14="http://schemas.microsoft.com/office/drawing/2010/main" val="0"/>
                        </a:ext>
                      </a:extLst>
                    </a:blip>
                    <a:stretch>
                      <a:fillRect/>
                    </a:stretch>
                  </pic:blipFill>
                  <pic:spPr>
                    <a:xfrm>
                      <a:off x="0" y="0"/>
                      <a:ext cx="5560551" cy="2148588"/>
                    </a:xfrm>
                    <a:prstGeom prst="rect">
                      <a:avLst/>
                    </a:prstGeom>
                  </pic:spPr>
                </pic:pic>
              </a:graphicData>
            </a:graphic>
          </wp:inline>
        </w:drawing>
      </w:r>
    </w:p>
    <w:p w14:paraId="0A790035" w14:textId="50BF56F4" w:rsidR="009F422D" w:rsidRDefault="00BD4A9B" w:rsidP="009F422D">
      <w:pPr>
        <w:spacing w:line="360" w:lineRule="auto"/>
        <w:ind w:left="720" w:hanging="720"/>
      </w:pPr>
      <w:r>
        <w:rPr>
          <w:noProof/>
        </w:rPr>
        <w:drawing>
          <wp:anchor distT="0" distB="0" distL="114300" distR="114300" simplePos="0" relativeHeight="251688960" behindDoc="1" locked="0" layoutInCell="1" allowOverlap="1" wp14:anchorId="739A6819" wp14:editId="7EE1E12B">
            <wp:simplePos x="0" y="0"/>
            <wp:positionH relativeFrom="column">
              <wp:posOffset>-215900</wp:posOffset>
            </wp:positionH>
            <wp:positionV relativeFrom="paragraph">
              <wp:posOffset>251460</wp:posOffset>
            </wp:positionV>
            <wp:extent cx="6042660" cy="1291590"/>
            <wp:effectExtent l="0" t="0" r="0" b="381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57">
                      <a:extLst>
                        <a:ext uri="{28A0092B-C50C-407E-A947-70E740481C1C}">
                          <a14:useLocalDpi xmlns:a14="http://schemas.microsoft.com/office/drawing/2010/main" val="0"/>
                        </a:ext>
                      </a:extLst>
                    </a:blip>
                    <a:stretch>
                      <a:fillRect/>
                    </a:stretch>
                  </pic:blipFill>
                  <pic:spPr>
                    <a:xfrm>
                      <a:off x="0" y="0"/>
                      <a:ext cx="6042660" cy="1291590"/>
                    </a:xfrm>
                    <a:prstGeom prst="rect">
                      <a:avLst/>
                    </a:prstGeom>
                  </pic:spPr>
                </pic:pic>
              </a:graphicData>
            </a:graphic>
            <wp14:sizeRelH relativeFrom="page">
              <wp14:pctWidth>0</wp14:pctWidth>
            </wp14:sizeRelH>
            <wp14:sizeRelV relativeFrom="page">
              <wp14:pctHeight>0</wp14:pctHeight>
            </wp14:sizeRelV>
          </wp:anchor>
        </w:drawing>
      </w:r>
      <w:r w:rsidR="009F422D">
        <w:t>Saat user</w:t>
      </w:r>
      <w:r w:rsidR="004D4A87">
        <w:t xml:space="preserve"> memilih opsi exit, tampilan seperti ini akan muncul</w:t>
      </w:r>
    </w:p>
    <w:p w14:paraId="6159E5F6" w14:textId="6616B7D1" w:rsidR="004D4A87" w:rsidRDefault="004D4A87" w:rsidP="009F422D">
      <w:pPr>
        <w:spacing w:line="360" w:lineRule="auto"/>
        <w:ind w:left="720" w:hanging="720"/>
      </w:pPr>
    </w:p>
    <w:p w14:paraId="6F54E6AD" w14:textId="67502D81" w:rsidR="00AD4ACE" w:rsidRDefault="00AD4ACE" w:rsidP="009F422D">
      <w:pPr>
        <w:spacing w:line="360" w:lineRule="auto"/>
        <w:ind w:left="720" w:hanging="720"/>
      </w:pPr>
    </w:p>
    <w:p w14:paraId="7186CB81" w14:textId="5B39FE69" w:rsidR="00AD4ACE" w:rsidRDefault="00AD4ACE" w:rsidP="009F422D">
      <w:pPr>
        <w:spacing w:line="360" w:lineRule="auto"/>
        <w:ind w:left="720" w:hanging="720"/>
      </w:pPr>
    </w:p>
    <w:p w14:paraId="508C9C17" w14:textId="7EAF0949" w:rsidR="002A33D6" w:rsidRDefault="002A33D6" w:rsidP="007401B9">
      <w:pPr>
        <w:spacing w:line="360" w:lineRule="auto"/>
      </w:pPr>
    </w:p>
    <w:p w14:paraId="67CA54BF" w14:textId="77777777" w:rsidR="00AD4ACE" w:rsidRDefault="00AD4ACE" w:rsidP="00AD4ACE">
      <w:pPr>
        <w:spacing w:line="360" w:lineRule="auto"/>
        <w:ind w:left="720" w:hanging="720"/>
        <w:jc w:val="center"/>
      </w:pPr>
      <w:r>
        <w:lastRenderedPageBreak/>
        <w:t>Bab 5</w:t>
      </w:r>
    </w:p>
    <w:p w14:paraId="58220F6F" w14:textId="77777777" w:rsidR="00AD4ACE" w:rsidRDefault="00AD4ACE" w:rsidP="00AD4ACE">
      <w:pPr>
        <w:spacing w:line="360" w:lineRule="auto"/>
        <w:ind w:left="720" w:hanging="720"/>
        <w:jc w:val="center"/>
      </w:pPr>
      <w:r>
        <w:t>Kesimpulan</w:t>
      </w:r>
    </w:p>
    <w:p w14:paraId="2DB6EC51" w14:textId="7FA471BA" w:rsidR="00AD4ACE" w:rsidRDefault="00AD4ACE" w:rsidP="00AD4ACE">
      <w:pPr>
        <w:spacing w:line="360" w:lineRule="auto"/>
        <w:ind w:firstLine="630"/>
        <w:jc w:val="both"/>
      </w:pPr>
      <w:r>
        <w:t xml:space="preserve">Valorant Tracker adalah program yang didesain untuk menampung, menampilkan serta mengupdate data yang telah user masukan. </w:t>
      </w:r>
      <w:r w:rsidR="00E21120">
        <w:t xml:space="preserve">Valorant tracker dapat digunakan oleh player Valorant yang ingin melihat statistik game yang telah mereka main. </w:t>
      </w:r>
      <w:r>
        <w:t xml:space="preserve">Beberapa fitur pemrograman c seperti file processing, struct, serta selection digunakan untuk membantu pembuatan fitur program Valorant Tracker. Kedepannya, fitur program Valorant Tracker bisa terus ditambah agar penggunaannya bisa lebih fleksibel </w:t>
      </w:r>
      <w:r w:rsidR="00C24F5B">
        <w:t>dan pemanfaatany</w:t>
      </w:r>
    </w:p>
    <w:p w14:paraId="1C0430A1" w14:textId="77777777" w:rsidR="00AD4ACE" w:rsidRPr="007401B9" w:rsidRDefault="00AD4ACE" w:rsidP="007401B9">
      <w:pPr>
        <w:spacing w:line="360" w:lineRule="auto"/>
      </w:pPr>
    </w:p>
    <w:sectPr w:rsidR="00AD4ACE" w:rsidRPr="007401B9">
      <w:pgSz w:w="12240" w:h="15840"/>
      <w:pgMar w:top="1360" w:right="920" w:bottom="1560" w:left="88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1D2" w14:textId="77777777" w:rsidR="00E15F73" w:rsidRDefault="00E15F73" w:rsidP="00D45483">
      <w:r>
        <w:separator/>
      </w:r>
    </w:p>
  </w:endnote>
  <w:endnote w:type="continuationSeparator" w:id="0">
    <w:p w14:paraId="609334EC" w14:textId="77777777" w:rsidR="00E15F73" w:rsidRDefault="00E15F73" w:rsidP="00D4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27303"/>
      <w:docPartObj>
        <w:docPartGallery w:val="Page Numbers (Bottom of Page)"/>
        <w:docPartUnique/>
      </w:docPartObj>
    </w:sdtPr>
    <w:sdtEndPr>
      <w:rPr>
        <w:color w:val="7F7F7F" w:themeColor="background1" w:themeShade="7F"/>
        <w:spacing w:val="60"/>
      </w:rPr>
    </w:sdtEndPr>
    <w:sdtContent>
      <w:p w14:paraId="08733894" w14:textId="20DF7B36" w:rsidR="000C0E19" w:rsidRDefault="000C0E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4E0FBC" w14:textId="77777777" w:rsidR="000C0E19" w:rsidRDefault="000C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3934" w14:textId="77777777" w:rsidR="00E15F73" w:rsidRDefault="00E15F73" w:rsidP="00D45483">
      <w:r>
        <w:separator/>
      </w:r>
    </w:p>
  </w:footnote>
  <w:footnote w:type="continuationSeparator" w:id="0">
    <w:p w14:paraId="278B36E6" w14:textId="77777777" w:rsidR="00E15F73" w:rsidRDefault="00E15F73" w:rsidP="00D45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27"/>
    <w:rsid w:val="00022AA5"/>
    <w:rsid w:val="000C0E19"/>
    <w:rsid w:val="001804FB"/>
    <w:rsid w:val="00216A3A"/>
    <w:rsid w:val="002251A3"/>
    <w:rsid w:val="00250A16"/>
    <w:rsid w:val="002A33D6"/>
    <w:rsid w:val="00364259"/>
    <w:rsid w:val="00377E7F"/>
    <w:rsid w:val="003A473A"/>
    <w:rsid w:val="00450736"/>
    <w:rsid w:val="0046375F"/>
    <w:rsid w:val="004934AB"/>
    <w:rsid w:val="004D4A87"/>
    <w:rsid w:val="00540A67"/>
    <w:rsid w:val="005448E2"/>
    <w:rsid w:val="00557CBF"/>
    <w:rsid w:val="005A42E6"/>
    <w:rsid w:val="00670727"/>
    <w:rsid w:val="006C43D8"/>
    <w:rsid w:val="007401B9"/>
    <w:rsid w:val="007B118A"/>
    <w:rsid w:val="00847BE9"/>
    <w:rsid w:val="0088707F"/>
    <w:rsid w:val="00985E17"/>
    <w:rsid w:val="009F422D"/>
    <w:rsid w:val="00A019A9"/>
    <w:rsid w:val="00A80AC9"/>
    <w:rsid w:val="00AD4ACE"/>
    <w:rsid w:val="00B1216E"/>
    <w:rsid w:val="00B4765D"/>
    <w:rsid w:val="00BD4A9B"/>
    <w:rsid w:val="00C24F5B"/>
    <w:rsid w:val="00C44DF1"/>
    <w:rsid w:val="00D45483"/>
    <w:rsid w:val="00DB4706"/>
    <w:rsid w:val="00DC36E8"/>
    <w:rsid w:val="00E15F73"/>
    <w:rsid w:val="00E21120"/>
    <w:rsid w:val="00EF1425"/>
    <w:rsid w:val="00EF48EF"/>
    <w:rsid w:val="00F518E5"/>
    <w:rsid w:val="00F7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4E54"/>
  <w15:chartTrackingRefBased/>
  <w15:docId w15:val="{1D34DAAC-FC6B-4B00-80D3-5407E6AA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70727"/>
    <w:pPr>
      <w:ind w:left="3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70727"/>
    <w:pPr>
      <w:ind w:left="757" w:hanging="361"/>
    </w:pPr>
    <w:rPr>
      <w:sz w:val="24"/>
      <w:szCs w:val="24"/>
    </w:rPr>
  </w:style>
  <w:style w:type="character" w:customStyle="1" w:styleId="BodyTextChar">
    <w:name w:val="Body Text Char"/>
    <w:basedOn w:val="DefaultParagraphFont"/>
    <w:link w:val="BodyText"/>
    <w:uiPriority w:val="1"/>
    <w:rsid w:val="006707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5483"/>
    <w:pPr>
      <w:tabs>
        <w:tab w:val="center" w:pos="4680"/>
        <w:tab w:val="right" w:pos="9360"/>
      </w:tabs>
    </w:pPr>
  </w:style>
  <w:style w:type="character" w:customStyle="1" w:styleId="HeaderChar">
    <w:name w:val="Header Char"/>
    <w:basedOn w:val="DefaultParagraphFont"/>
    <w:link w:val="Header"/>
    <w:uiPriority w:val="99"/>
    <w:rsid w:val="00D45483"/>
    <w:rPr>
      <w:rFonts w:ascii="Times New Roman" w:eastAsia="Times New Roman" w:hAnsi="Times New Roman" w:cs="Times New Roman"/>
    </w:rPr>
  </w:style>
  <w:style w:type="paragraph" w:styleId="Footer">
    <w:name w:val="footer"/>
    <w:basedOn w:val="Normal"/>
    <w:link w:val="FooterChar"/>
    <w:uiPriority w:val="99"/>
    <w:unhideWhenUsed/>
    <w:rsid w:val="00D45483"/>
    <w:pPr>
      <w:tabs>
        <w:tab w:val="center" w:pos="4680"/>
        <w:tab w:val="right" w:pos="9360"/>
      </w:tabs>
    </w:pPr>
  </w:style>
  <w:style w:type="character" w:customStyle="1" w:styleId="FooterChar">
    <w:name w:val="Footer Char"/>
    <w:basedOn w:val="DefaultParagraphFont"/>
    <w:link w:val="Footer"/>
    <w:uiPriority w:val="99"/>
    <w:rsid w:val="00D454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6986-5DF2-41C6-8999-C9416E2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1-23T11:07:00Z</dcterms:created>
  <dcterms:modified xsi:type="dcterms:W3CDTF">2023-01-23T19:33:00Z</dcterms:modified>
</cp:coreProperties>
</file>